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45B0" w14:textId="77777777" w:rsidR="00E44E24" w:rsidRPr="00E44E24" w:rsidRDefault="00E44E24" w:rsidP="00E44E2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44E24">
        <w:rPr>
          <w:rFonts w:ascii="Arial Narrow" w:eastAsia="Times New Roman" w:hAnsi="Arial Narrow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ПРАВЛЕНИЕ ОБРАЗОВАНИЯ </w:t>
      </w:r>
    </w:p>
    <w:p w14:paraId="1C392D8F" w14:textId="77777777" w:rsidR="00E44E24" w:rsidRPr="00E44E24" w:rsidRDefault="00E44E24" w:rsidP="00E44E2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44E24">
        <w:rPr>
          <w:rFonts w:ascii="Arial Narrow" w:eastAsia="Times New Roman" w:hAnsi="Arial Narrow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ЦИИ АЛЕКСЕЕВСКОГО ГОРОДСКОГО ОКРУГА</w:t>
      </w:r>
    </w:p>
    <w:p w14:paraId="58957867" w14:textId="77777777" w:rsidR="00E44E24" w:rsidRPr="00E44E24" w:rsidRDefault="00E44E24" w:rsidP="00E44E2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938DCC2" w14:textId="77777777" w:rsidR="00E44E24" w:rsidRPr="00E44E24" w:rsidRDefault="00E44E24" w:rsidP="00E44E24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bCs/>
          <w:spacing w:val="20"/>
          <w:kern w:val="0"/>
          <w:sz w:val="32"/>
          <w:szCs w:val="32"/>
          <w:lang w:val="x-none" w:eastAsia="x-none"/>
          <w14:ligatures w14:val="none"/>
        </w:rPr>
      </w:pPr>
      <w:r w:rsidRPr="00E44E24">
        <w:rPr>
          <w:rFonts w:ascii="Arial" w:eastAsia="Times New Roman" w:hAnsi="Arial" w:cs="Arial"/>
          <w:bCs/>
          <w:spacing w:val="20"/>
          <w:kern w:val="0"/>
          <w:sz w:val="32"/>
          <w:szCs w:val="32"/>
          <w:lang w:val="x-none" w:eastAsia="x-none"/>
          <w14:ligatures w14:val="none"/>
        </w:rPr>
        <w:t>ПРИКАЗ</w:t>
      </w:r>
    </w:p>
    <w:p w14:paraId="1579FA69" w14:textId="77777777" w:rsidR="00E44E24" w:rsidRPr="00E44E24" w:rsidRDefault="00E44E24" w:rsidP="00E44E24">
      <w:pPr>
        <w:spacing w:after="0" w:line="240" w:lineRule="auto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</w:p>
    <w:p w14:paraId="03885269" w14:textId="77777777" w:rsidR="00E44E24" w:rsidRPr="00E44E24" w:rsidRDefault="00E44E24" w:rsidP="00E44E24">
      <w:pPr>
        <w:spacing w:after="0" w:line="240" w:lineRule="auto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</w:p>
    <w:p w14:paraId="1FCE2578" w14:textId="755AF41D" w:rsidR="00E44E24" w:rsidRPr="00E44E24" w:rsidRDefault="00E44E24" w:rsidP="00E44E2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x-none"/>
          <w14:ligatures w14:val="none"/>
        </w:rPr>
      </w:pPr>
      <w:r w:rsidRPr="00E44E24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val="x-none" w:eastAsia="x-none"/>
          <w14:ligatures w14:val="none"/>
        </w:rPr>
        <w:t>«</w:t>
      </w:r>
      <w:r w:rsidRPr="00E44E24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x-none"/>
          <w14:ligatures w14:val="none"/>
        </w:rPr>
        <w:t>1</w:t>
      </w:r>
      <w:r w:rsidR="00D06E90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x-none"/>
          <w14:ligatures w14:val="none"/>
        </w:rPr>
        <w:t>4</w:t>
      </w:r>
      <w:r w:rsidRPr="00E44E24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val="x-none" w:eastAsia="x-none"/>
          <w14:ligatures w14:val="none"/>
        </w:rPr>
        <w:t xml:space="preserve">»  </w:t>
      </w:r>
      <w:r w:rsidRPr="00E44E24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x-none"/>
          <w14:ligatures w14:val="none"/>
        </w:rPr>
        <w:t>сентября</w:t>
      </w:r>
      <w:r w:rsidRPr="00E44E24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val="x-none" w:eastAsia="x-none"/>
          <w14:ligatures w14:val="none"/>
        </w:rPr>
        <w:t xml:space="preserve">  2023 г</w:t>
      </w:r>
      <w:r w:rsidRPr="00E44E24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x-none"/>
          <w14:ligatures w14:val="none"/>
        </w:rPr>
        <w:t>ода</w:t>
      </w:r>
      <w:r w:rsidRPr="00E44E24">
        <w:rPr>
          <w:rFonts w:ascii="Arial" w:eastAsia="Times New Roman" w:hAnsi="Arial" w:cs="Arial"/>
          <w:b/>
          <w:bCs/>
          <w:kern w:val="0"/>
          <w:sz w:val="20"/>
          <w:szCs w:val="20"/>
          <w:lang w:val="x-none" w:eastAsia="x-none"/>
          <w14:ligatures w14:val="none"/>
        </w:rPr>
        <w:tab/>
      </w:r>
      <w:r w:rsidRPr="00E44E24">
        <w:rPr>
          <w:rFonts w:ascii="Arial" w:eastAsia="Times New Roman" w:hAnsi="Arial" w:cs="Arial"/>
          <w:b/>
          <w:bCs/>
          <w:kern w:val="0"/>
          <w:sz w:val="20"/>
          <w:szCs w:val="20"/>
          <w:lang w:val="x-none" w:eastAsia="x-none"/>
          <w14:ligatures w14:val="none"/>
        </w:rPr>
        <w:tab/>
      </w:r>
      <w:r w:rsidRPr="00E44E24">
        <w:rPr>
          <w:rFonts w:ascii="Arial" w:eastAsia="Times New Roman" w:hAnsi="Arial" w:cs="Arial"/>
          <w:b/>
          <w:bCs/>
          <w:kern w:val="0"/>
          <w:sz w:val="20"/>
          <w:szCs w:val="20"/>
          <w:lang w:val="x-none" w:eastAsia="x-none"/>
          <w14:ligatures w14:val="none"/>
        </w:rPr>
        <w:tab/>
      </w:r>
      <w:r w:rsidRPr="00E44E24">
        <w:rPr>
          <w:rFonts w:ascii="Arial" w:eastAsia="Times New Roman" w:hAnsi="Arial" w:cs="Arial"/>
          <w:b/>
          <w:bCs/>
          <w:kern w:val="0"/>
          <w:sz w:val="20"/>
          <w:szCs w:val="20"/>
          <w:lang w:val="x-none" w:eastAsia="x-none"/>
          <w14:ligatures w14:val="none"/>
        </w:rPr>
        <w:tab/>
      </w:r>
      <w:r w:rsidRPr="00E44E24">
        <w:rPr>
          <w:rFonts w:ascii="Arial" w:eastAsia="Times New Roman" w:hAnsi="Arial" w:cs="Arial"/>
          <w:b/>
          <w:bCs/>
          <w:kern w:val="0"/>
          <w:sz w:val="18"/>
          <w:szCs w:val="18"/>
          <w:lang w:val="x-none" w:eastAsia="x-none"/>
          <w14:ligatures w14:val="none"/>
        </w:rPr>
        <w:t xml:space="preserve">                                                              №</w:t>
      </w:r>
      <w:r w:rsidRPr="00E44E24">
        <w:rPr>
          <w:rFonts w:ascii="Arial" w:eastAsia="Times New Roman" w:hAnsi="Arial" w:cs="Arial"/>
          <w:b/>
          <w:bCs/>
          <w:kern w:val="0"/>
          <w:sz w:val="18"/>
          <w:szCs w:val="18"/>
          <w:lang w:eastAsia="x-none"/>
          <w14:ligatures w14:val="none"/>
        </w:rPr>
        <w:t xml:space="preserve"> </w:t>
      </w:r>
      <w:r w:rsidR="00BF096D">
        <w:rPr>
          <w:rFonts w:ascii="Arial" w:eastAsia="Times New Roman" w:hAnsi="Arial" w:cs="Arial"/>
          <w:b/>
          <w:bCs/>
          <w:kern w:val="0"/>
          <w:sz w:val="18"/>
          <w:szCs w:val="18"/>
          <w:lang w:eastAsia="x-none"/>
          <w14:ligatures w14:val="none"/>
        </w:rPr>
        <w:t>814</w:t>
      </w:r>
      <w:r w:rsidRPr="00E44E24">
        <w:rPr>
          <w:rFonts w:ascii="Arial" w:eastAsia="Times New Roman" w:hAnsi="Arial" w:cs="Arial"/>
          <w:b/>
          <w:bCs/>
          <w:kern w:val="0"/>
          <w:sz w:val="18"/>
          <w:szCs w:val="18"/>
          <w:lang w:eastAsia="x-none"/>
          <w14:ligatures w14:val="none"/>
        </w:rPr>
        <w:t>_</w:t>
      </w:r>
    </w:p>
    <w:p w14:paraId="42801D39" w14:textId="77777777" w:rsidR="00E44E24" w:rsidRPr="00E44E24" w:rsidRDefault="00E44E24" w:rsidP="00E44E24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</w:p>
    <w:p w14:paraId="47EDE920" w14:textId="77777777" w:rsidR="00E44E24" w:rsidRPr="00E44E24" w:rsidRDefault="00E44E24" w:rsidP="00E44E24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</w:p>
    <w:p w14:paraId="0D154D2A" w14:textId="7E654744" w:rsidR="00E44E24" w:rsidRPr="00E44E24" w:rsidRDefault="00E44E24" w:rsidP="00E44E24">
      <w:pPr>
        <w:shd w:val="clear" w:color="auto" w:fill="FFFFFF"/>
        <w:tabs>
          <w:tab w:val="left" w:pos="5245"/>
        </w:tabs>
        <w:spacing w:after="0" w:line="100" w:lineRule="atLeast"/>
        <w:ind w:right="4393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E44E2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</w:t>
      </w:r>
      <w:r w:rsidR="00471BEC" w:rsidRPr="00471BE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471BE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аботе апелляционной комиссии при проведении государственной итоговой аттестации по образовательным программам среднего общего образования на территории Алексеевского городского округа в 2023 году</w:t>
      </w:r>
    </w:p>
    <w:p w14:paraId="053E0440" w14:textId="77777777" w:rsidR="00E44E24" w:rsidRPr="00E44E24" w:rsidRDefault="00E44E24" w:rsidP="00E44E24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735C35F" w14:textId="77777777" w:rsidR="00E44E24" w:rsidRPr="00E44E24" w:rsidRDefault="00E44E24" w:rsidP="00E44E24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2494EF3A" w14:textId="73CE5DD5" w:rsidR="00E44E24" w:rsidRDefault="00E44E24" w:rsidP="00D40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4E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="009E43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ответствии с приказом министерства образования Белгородской области от 01 сентября 2023 года № 2756 «Об организации работы апелляционной комиссии при проведении государственной итоговой аттестации по образовательным программам среднего общего образования на территории Белгородской области в 2023 году»</w:t>
      </w:r>
      <w:r w:rsidR="00CD3FA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9E43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44E24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иказываю:</w:t>
      </w:r>
    </w:p>
    <w:p w14:paraId="31ADEE8B" w14:textId="73A6F8F3" w:rsidR="005E69BC" w:rsidRDefault="005E69BC" w:rsidP="00D408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ганизовать работу пункта дистанционного участия в заседаниях апелляционной комиссии (далее – ПДУ) на базе муниципального бюджетного учреждения «Центр оценки качества образования» (далее МБУ «ЦОКО») по адресу: 2-й пер. Мостовой, д. 4, г. Алексеевка, Белгородская область, 309850.</w:t>
      </w:r>
    </w:p>
    <w:p w14:paraId="6A283B39" w14:textId="004CCB16" w:rsidR="005E69BC" w:rsidRDefault="005E69BC" w:rsidP="00D408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значить главного специалиста отдела общего образования управления образования Куманину Н.Ю. ответственной за:</w:t>
      </w:r>
    </w:p>
    <w:p w14:paraId="30D0ABD7" w14:textId="36742BB7" w:rsidR="005E69BC" w:rsidRDefault="005E69BC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762A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ем апелляций участников ГИА о несогласии с выставленными баллами из образовательных организаций, находящихся на территории Алексеевского городского округа, а также от выпускников прошлых лет, обучающихся по образовательным программам среднего профессионального образования, не имеющих среднего общего образования, обучающихся, получающих среднее общее образование в иностранных организациях, осуществляющих образовательную деятельность; передачу в МБУ «ЦОКО» поступивших апелляций участников ГИА в день их получения; получение из РЦОИ графика рассмотрения апелляций, поданных по результатам ГИА о несогласии с выставленными баллами; информирование апеллянтов и (или) их родителей (законных представителей) о дате, времени, месте рассмотрения апелляций.</w:t>
      </w:r>
    </w:p>
    <w:p w14:paraId="091F79FD" w14:textId="15E62B21" w:rsidR="00762A06" w:rsidRDefault="00762A06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 Назначить директора МБУ «ЦОКО» Рощупкину А.В. ответственной за:</w:t>
      </w:r>
    </w:p>
    <w:p w14:paraId="424BA89C" w14:textId="4A7C47DB" w:rsidR="00762A06" w:rsidRDefault="00762A06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организацию работы ПДУ в соответствии с приложением 7, утвержденным приказом </w:t>
      </w:r>
      <w:r w:rsidR="008B23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истерства образования Белгородской области от 01.09.2023 г. № 2756;</w:t>
      </w:r>
    </w:p>
    <w:p w14:paraId="79F6B77D" w14:textId="1A5A696B" w:rsidR="008B23B0" w:rsidRDefault="008B23B0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- передачу по защищенным каналам связи в региональный центр обработки информации Белгородской области (далее – РЦОИ) поступивших апелляций в течение одного календарного дня со дня их получения; получение из РЦОИ и передачу в образовательные организации сформированного графика рассмотрения апелляций, поданных по результатам ГИА о несогласии с выставленными баллами.</w:t>
      </w:r>
    </w:p>
    <w:p w14:paraId="0080BEAC" w14:textId="4CAD4933" w:rsidR="008B23B0" w:rsidRDefault="008B23B0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1. Директору МБУ «ЦОКО» Рощупкиной А.В. назначить ответственного технического специалиста с правом доступа к защищенной сети для организации дистанционного участия апеллянтов в заседаниях конфликтной комиссии.</w:t>
      </w:r>
    </w:p>
    <w:p w14:paraId="15930611" w14:textId="53B29EC9" w:rsidR="008B23B0" w:rsidRDefault="008B23B0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. </w:t>
      </w:r>
      <w:r w:rsidR="00FA71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ному специалисту отдела общего образования управления образования администрации Алексеевского городского округа Куманиной Н.Ю. довести до сведения руководителей общеобразовательных организаций Алексеевского городского округа</w:t>
      </w:r>
      <w:r w:rsidR="000B72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53610560" w14:textId="61DB4DFC" w:rsidR="000B7221" w:rsidRDefault="000B7221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.1. Положение об апелляционной комиссии при проведении государственной итоговой аттестации по образовательным программам среднего общего образования на территории Белгородской области в 2023 году (далее – Положение), </w:t>
      </w:r>
      <w:bookmarkStart w:id="0" w:name="_Hlk145690613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енное приказом министерства образования Белгородской области от 01.09.2023 года № 2756 (приложение 1);</w:t>
      </w:r>
      <w:bookmarkEnd w:id="0"/>
    </w:p>
    <w:p w14:paraId="4C00EE98" w14:textId="77777777" w:rsidR="000B7221" w:rsidRDefault="000B7221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.2. Порядок подачи, отзыва апелляций участниками государственной итоговой аттестации по образовательным программам среднего общего образования и сроки рассмотрения апелляций апелляционной комиссией, </w:t>
      </w:r>
      <w:bookmarkStart w:id="1" w:name="_Hlk145690733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енный приказом министерства образования Белгородской области от 01.09.2023 года № 2756 (приложение 2);</w:t>
      </w:r>
      <w:bookmarkEnd w:id="1"/>
    </w:p>
    <w:p w14:paraId="31AC906E" w14:textId="59953B47" w:rsidR="000B7221" w:rsidRDefault="000B7221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.3. </w:t>
      </w:r>
      <w:r w:rsidR="009A44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рядок рассмотрения апелляционной комиссией апелляции о несогласии с выставленными баллами по итогам федеральной и региональной перепроверок,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A44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енный приказом министерства образования Белгородской области от 01.09.2023 года № 2756 (приложение 3);</w:t>
      </w:r>
    </w:p>
    <w:p w14:paraId="78B64058" w14:textId="47E622D8" w:rsidR="009A4427" w:rsidRDefault="00354A29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.4. </w:t>
      </w:r>
      <w:r w:rsidR="00042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рядок рассмотрения апелляционной комиссией апелляции о нарушении установленного порядка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Белгородской области от 01.09.2023 года № 2756 (приложение 4);</w:t>
      </w:r>
    </w:p>
    <w:p w14:paraId="6B895C62" w14:textId="3E319D12" w:rsidR="00042004" w:rsidRDefault="00042004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.5. Порядок рассмотрения апелляционной комиссией апелляции о несогласии с выставленными баллами, </w:t>
      </w:r>
      <w:r w:rsidRPr="00042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твержденный приказом министерства образования Белгородской области от 01.09.2023 года № 2756 (приложение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Pr="00042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</w:t>
      </w:r>
    </w:p>
    <w:p w14:paraId="55C5AEA9" w14:textId="7B2166B7" w:rsidR="00042004" w:rsidRDefault="00042004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6. Правила для участников рассмотрения апелляции, утвержденные приказом министерства образования Белгородской области от 01.09.2023 года № 2756 (приложение 6).</w:t>
      </w:r>
    </w:p>
    <w:p w14:paraId="73AF1B37" w14:textId="7A11AD83" w:rsidR="005A2976" w:rsidRDefault="005A2976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 Руководителям общеобразовательных организаций, расположенных на территории</w:t>
      </w:r>
      <w:r w:rsidR="003F0C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лексеевского городского округа:</w:t>
      </w:r>
    </w:p>
    <w:p w14:paraId="439CE57A" w14:textId="4E395802" w:rsidR="003F0C15" w:rsidRDefault="003F0C15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.1. </w:t>
      </w:r>
      <w:r w:rsidR="00A5673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еспечить ознакомление участников государственной итоговой аттестации по образовательным программам среднего общего образования, а также их родителей (законных представителей) с настоящим приказом.</w:t>
      </w:r>
    </w:p>
    <w:p w14:paraId="49AB67F2" w14:textId="3EC0CDA1" w:rsidR="00A5673C" w:rsidRDefault="00A5673C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.2. Назначить ответственного сотрудника за прием апелляций участников ГИА о несогласии с выставленными баллами; передачу в отдел общего образования управление образования администрации Алексеевского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городского округа поступивших апелляций участников ГИА в течение одного календарного дня со дня их получения.</w:t>
      </w:r>
    </w:p>
    <w:p w14:paraId="02336827" w14:textId="0FD3E2C8" w:rsidR="00A5673C" w:rsidRDefault="00A5673C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3. Обеспечить участие апеллянтов и (или) их родителей (законных представителей) в заседаниях конфликтной комиссии с использованием информационно-коммуникационных технологий в случае, если при подаче апелляции заявлено ее рассмотрение с присутствием</w:t>
      </w:r>
      <w:r w:rsidR="00D408E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B53355D" w14:textId="7A2D3C19" w:rsidR="00D408E6" w:rsidRDefault="00D408E6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4. Разместить настоящий приказ на официальных сайтах общеобразовательных организаций в течение одного рабочего дня со дня его получения.</w:t>
      </w:r>
    </w:p>
    <w:p w14:paraId="0448B668" w14:textId="4F6F1DBA" w:rsidR="00D408E6" w:rsidRPr="005E69BC" w:rsidRDefault="00D408E6" w:rsidP="00D408E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. Контроль за исполнением приказа оставляю за собой.</w:t>
      </w:r>
    </w:p>
    <w:p w14:paraId="066E7A5F" w14:textId="041F85D2" w:rsidR="005E69BC" w:rsidRPr="005E69BC" w:rsidRDefault="005E69BC" w:rsidP="005E69B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392C7B1" w14:textId="77777777" w:rsidR="00E44E24" w:rsidRPr="00E44E24" w:rsidRDefault="00E44E24" w:rsidP="00E44E24">
      <w:pPr>
        <w:spacing w:after="0" w:line="240" w:lineRule="auto"/>
        <w:ind w:left="113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03B110" w14:textId="77777777" w:rsidR="00E44E24" w:rsidRPr="00E44E24" w:rsidRDefault="00E44E24" w:rsidP="00E44E24">
      <w:pPr>
        <w:spacing w:after="0" w:line="240" w:lineRule="auto"/>
        <w:ind w:left="113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394"/>
      </w:tblGrid>
      <w:tr w:rsidR="00E44E24" w:rsidRPr="00E44E24" w14:paraId="60E3B048" w14:textId="77777777" w:rsidTr="00AC730E">
        <w:tc>
          <w:tcPr>
            <w:tcW w:w="5070" w:type="dxa"/>
            <w:hideMark/>
          </w:tcPr>
          <w:p w14:paraId="55AC6B88" w14:textId="77777777" w:rsidR="00E44E24" w:rsidRPr="00E44E24" w:rsidRDefault="00E44E24" w:rsidP="00E44E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52A62D80" w14:textId="77777777" w:rsidR="00E44E24" w:rsidRPr="00E44E24" w:rsidRDefault="00E44E24" w:rsidP="00E44E24">
            <w:pPr>
              <w:spacing w:after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44E2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Начальник управления образования администрации Алексеевского городского округа</w:t>
            </w:r>
          </w:p>
        </w:tc>
        <w:tc>
          <w:tcPr>
            <w:tcW w:w="4501" w:type="dxa"/>
          </w:tcPr>
          <w:p w14:paraId="4C2C7352" w14:textId="77777777" w:rsidR="00E44E24" w:rsidRPr="00E44E24" w:rsidRDefault="00E44E24" w:rsidP="00E44E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6050F93D" w14:textId="42708EEC" w:rsidR="00E44E24" w:rsidRPr="00E44E24" w:rsidRDefault="00E44E24" w:rsidP="00E44E2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E44E2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</w:t>
            </w:r>
            <w:r w:rsidR="001A1947">
              <w:rPr>
                <w:noProof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7327C481" wp14:editId="230558E5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4445</wp:posOffset>
                  </wp:positionV>
                  <wp:extent cx="952500" cy="83756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4E2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</w:t>
            </w:r>
          </w:p>
          <w:p w14:paraId="1D767AF2" w14:textId="77777777" w:rsidR="00E44E24" w:rsidRPr="00E44E24" w:rsidRDefault="00E44E24" w:rsidP="00E44E2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65574AF6" w14:textId="77777777" w:rsidR="00E44E24" w:rsidRPr="00E44E24" w:rsidRDefault="00E44E24" w:rsidP="00E44E24">
            <w:pPr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44E2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 М.А. Погорелова</w:t>
            </w:r>
          </w:p>
        </w:tc>
      </w:tr>
    </w:tbl>
    <w:p w14:paraId="19EEB019" w14:textId="77777777" w:rsidR="00E44E24" w:rsidRPr="00E44E24" w:rsidRDefault="00E44E24" w:rsidP="00E44E24">
      <w:pPr>
        <w:spacing w:after="0" w:line="240" w:lineRule="auto"/>
        <w:ind w:left="113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4E65ECF" w14:textId="77777777" w:rsidR="00E44E24" w:rsidRPr="00E44E24" w:rsidRDefault="00E44E24" w:rsidP="00E44E24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E44E24" w:rsidRPr="00E44E24" w14:paraId="78083E24" w14:textId="77777777" w:rsidTr="00AC730E">
        <w:tc>
          <w:tcPr>
            <w:tcW w:w="7508" w:type="dxa"/>
          </w:tcPr>
          <w:p w14:paraId="44D02016" w14:textId="77777777" w:rsidR="00E44E24" w:rsidRPr="00E44E24" w:rsidRDefault="00E44E24" w:rsidP="00E44E24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E44E24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С приказом ознакомлены: </w:t>
            </w:r>
          </w:p>
        </w:tc>
        <w:tc>
          <w:tcPr>
            <w:tcW w:w="1837" w:type="dxa"/>
          </w:tcPr>
          <w:p w14:paraId="7F6BD39D" w14:textId="77777777" w:rsidR="00E44E24" w:rsidRPr="00E44E24" w:rsidRDefault="00E44E24" w:rsidP="00E44E24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E44E24">
              <w:rPr>
                <w:rFonts w:ascii="Times New Roman" w:eastAsia="Calibri" w:hAnsi="Times New Roman" w:cs="Times New Roman"/>
                <w:kern w:val="0"/>
                <w14:ligatures w14:val="none"/>
              </w:rPr>
              <w:t>Н.Ю. Куманина</w:t>
            </w:r>
          </w:p>
          <w:p w14:paraId="66A23641" w14:textId="77777777" w:rsidR="00E44E24" w:rsidRPr="00E44E24" w:rsidRDefault="00E44E24" w:rsidP="00E44E24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E44E24">
              <w:rPr>
                <w:rFonts w:ascii="Times New Roman" w:eastAsia="Calibri" w:hAnsi="Times New Roman" w:cs="Times New Roman"/>
                <w:kern w:val="0"/>
                <w14:ligatures w14:val="none"/>
              </w:rPr>
              <w:t>А.В. Рощупкина</w:t>
            </w:r>
          </w:p>
        </w:tc>
      </w:tr>
    </w:tbl>
    <w:p w14:paraId="6F44E5CF" w14:textId="77777777" w:rsidR="00E44E24" w:rsidRPr="00E44E24" w:rsidRDefault="00E44E24" w:rsidP="00E44E24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536DD5BA" w14:textId="77777777" w:rsidR="0006537C" w:rsidRDefault="0006537C">
      <w:pPr>
        <w:rPr>
          <w:rFonts w:ascii="Times New Roman" w:hAnsi="Times New Roman" w:cs="Times New Roman"/>
          <w:sz w:val="28"/>
          <w:szCs w:val="28"/>
        </w:rPr>
      </w:pPr>
    </w:p>
    <w:p w14:paraId="4DE44F6F" w14:textId="77777777" w:rsidR="00B3297E" w:rsidRDefault="00B3297E">
      <w:pPr>
        <w:rPr>
          <w:rFonts w:ascii="Times New Roman" w:hAnsi="Times New Roman" w:cs="Times New Roman"/>
          <w:sz w:val="28"/>
          <w:szCs w:val="28"/>
        </w:rPr>
      </w:pPr>
    </w:p>
    <w:p w14:paraId="0010810B" w14:textId="77777777" w:rsidR="00B3297E" w:rsidRDefault="00B3297E">
      <w:pPr>
        <w:rPr>
          <w:rFonts w:ascii="Times New Roman" w:hAnsi="Times New Roman" w:cs="Times New Roman"/>
          <w:sz w:val="28"/>
          <w:szCs w:val="28"/>
        </w:rPr>
      </w:pPr>
    </w:p>
    <w:p w14:paraId="0D55BF45" w14:textId="77777777" w:rsidR="00B3297E" w:rsidRDefault="00B3297E">
      <w:pPr>
        <w:rPr>
          <w:rFonts w:ascii="Times New Roman" w:hAnsi="Times New Roman" w:cs="Times New Roman"/>
          <w:sz w:val="28"/>
          <w:szCs w:val="28"/>
        </w:rPr>
      </w:pPr>
    </w:p>
    <w:p w14:paraId="25D73130" w14:textId="77777777" w:rsidR="00B3297E" w:rsidRDefault="00B3297E">
      <w:pPr>
        <w:rPr>
          <w:rFonts w:ascii="Times New Roman" w:hAnsi="Times New Roman" w:cs="Times New Roman"/>
          <w:sz w:val="28"/>
          <w:szCs w:val="28"/>
        </w:rPr>
      </w:pPr>
    </w:p>
    <w:p w14:paraId="0DD0BCBB" w14:textId="77777777" w:rsidR="00B3297E" w:rsidRDefault="00B3297E">
      <w:pPr>
        <w:rPr>
          <w:rFonts w:ascii="Times New Roman" w:hAnsi="Times New Roman" w:cs="Times New Roman"/>
          <w:sz w:val="28"/>
          <w:szCs w:val="28"/>
        </w:rPr>
      </w:pPr>
    </w:p>
    <w:p w14:paraId="3A1EF510" w14:textId="77777777" w:rsidR="00B3297E" w:rsidRDefault="00B3297E">
      <w:pPr>
        <w:rPr>
          <w:rFonts w:ascii="Times New Roman" w:hAnsi="Times New Roman" w:cs="Times New Roman"/>
          <w:sz w:val="28"/>
          <w:szCs w:val="28"/>
        </w:rPr>
      </w:pPr>
    </w:p>
    <w:p w14:paraId="78257BC6" w14:textId="77777777" w:rsidR="00B3297E" w:rsidRDefault="00B3297E">
      <w:pPr>
        <w:rPr>
          <w:rFonts w:ascii="Times New Roman" w:hAnsi="Times New Roman" w:cs="Times New Roman"/>
          <w:sz w:val="28"/>
          <w:szCs w:val="28"/>
        </w:rPr>
      </w:pPr>
    </w:p>
    <w:p w14:paraId="12041F62" w14:textId="77777777" w:rsidR="00B3297E" w:rsidRDefault="00B3297E">
      <w:pPr>
        <w:rPr>
          <w:rFonts w:ascii="Times New Roman" w:hAnsi="Times New Roman" w:cs="Times New Roman"/>
          <w:sz w:val="28"/>
          <w:szCs w:val="28"/>
        </w:rPr>
      </w:pPr>
    </w:p>
    <w:p w14:paraId="55A34123" w14:textId="77777777" w:rsidR="00B3297E" w:rsidRDefault="00B3297E">
      <w:pPr>
        <w:rPr>
          <w:rFonts w:ascii="Times New Roman" w:hAnsi="Times New Roman" w:cs="Times New Roman"/>
          <w:sz w:val="28"/>
          <w:szCs w:val="28"/>
        </w:rPr>
      </w:pPr>
    </w:p>
    <w:p w14:paraId="625EC68B" w14:textId="77777777" w:rsidR="00B3297E" w:rsidRDefault="00B3297E">
      <w:pPr>
        <w:rPr>
          <w:rFonts w:ascii="Times New Roman" w:hAnsi="Times New Roman" w:cs="Times New Roman"/>
          <w:sz w:val="28"/>
          <w:szCs w:val="28"/>
        </w:rPr>
      </w:pPr>
    </w:p>
    <w:p w14:paraId="65E0D3FB" w14:textId="77777777" w:rsidR="00B3297E" w:rsidRDefault="00B3297E">
      <w:pPr>
        <w:rPr>
          <w:rFonts w:ascii="Times New Roman" w:hAnsi="Times New Roman" w:cs="Times New Roman"/>
          <w:sz w:val="28"/>
          <w:szCs w:val="28"/>
        </w:rPr>
      </w:pPr>
    </w:p>
    <w:p w14:paraId="02939FC2" w14:textId="77777777" w:rsidR="00B91F0E" w:rsidRDefault="00B91F0E">
      <w:pPr>
        <w:rPr>
          <w:rFonts w:ascii="Times New Roman" w:hAnsi="Times New Roman" w:cs="Times New Roman"/>
          <w:sz w:val="28"/>
          <w:szCs w:val="28"/>
        </w:rPr>
      </w:pPr>
    </w:p>
    <w:p w14:paraId="46B11F6F" w14:textId="77777777" w:rsidR="003A003D" w:rsidRDefault="003A003D">
      <w:pPr>
        <w:rPr>
          <w:rFonts w:ascii="Times New Roman" w:hAnsi="Times New Roman" w:cs="Times New Roman"/>
          <w:sz w:val="28"/>
          <w:szCs w:val="28"/>
        </w:rPr>
      </w:pPr>
    </w:p>
    <w:p w14:paraId="50EC5E8C" w14:textId="77777777" w:rsidR="00B91F0E" w:rsidRDefault="00B91F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B3297E" w:rsidRPr="00B3297E" w14:paraId="52AFB65C" w14:textId="77777777" w:rsidTr="00F5428A">
        <w:tc>
          <w:tcPr>
            <w:tcW w:w="4106" w:type="dxa"/>
          </w:tcPr>
          <w:p w14:paraId="7232A863" w14:textId="77777777" w:rsidR="00B3297E" w:rsidRPr="00B3297E" w:rsidRDefault="00B3297E" w:rsidP="00B3297E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5239" w:type="dxa"/>
          </w:tcPr>
          <w:p w14:paraId="1C72DEEB" w14:textId="77777777" w:rsidR="00B3297E" w:rsidRPr="00B3297E" w:rsidRDefault="00B3297E" w:rsidP="00B3297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Приложение 1</w:t>
            </w:r>
          </w:p>
          <w:p w14:paraId="7DDEA812" w14:textId="77777777" w:rsidR="00B3297E" w:rsidRPr="00B3297E" w:rsidRDefault="00B3297E" w:rsidP="00B3297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к приказу управления образования администрации Алексеевского городского округа</w:t>
            </w:r>
          </w:p>
          <w:p w14:paraId="61E2BE69" w14:textId="108233FD" w:rsidR="00B3297E" w:rsidRPr="00B3297E" w:rsidRDefault="00B3297E" w:rsidP="00B3297E">
            <w:pPr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от «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» сентября 2023 г. №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814</w:t>
            </w:r>
          </w:p>
        </w:tc>
      </w:tr>
    </w:tbl>
    <w:p w14:paraId="7B0A0771" w14:textId="77777777" w:rsidR="00725775" w:rsidRDefault="00725775" w:rsidP="007257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3CD8E" w14:textId="27F848B5" w:rsidR="00B3297E" w:rsidRDefault="00725775" w:rsidP="00725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775">
        <w:rPr>
          <w:rFonts w:ascii="Times New Roman" w:hAnsi="Times New Roman" w:cs="Times New Roman"/>
          <w:b/>
          <w:bCs/>
          <w:sz w:val="28"/>
          <w:szCs w:val="28"/>
        </w:rPr>
        <w:t>Положение о апелляционной комиссии Белгородской области по рассмотрению апелляций участников государственной итоговой аттестации по образовательным программам среднего общего образования</w:t>
      </w:r>
    </w:p>
    <w:p w14:paraId="3A6D916D" w14:textId="77777777" w:rsidR="00725775" w:rsidRDefault="00725775" w:rsidP="00725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BADAD" w14:textId="20607C9B" w:rsidR="00725775" w:rsidRDefault="00725775" w:rsidP="00725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словных обозначений и сокращений</w:t>
      </w:r>
    </w:p>
    <w:p w14:paraId="3B5FD279" w14:textId="77777777" w:rsidR="00B91F0E" w:rsidRDefault="00B91F0E" w:rsidP="00725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37"/>
        <w:gridCol w:w="7256"/>
      </w:tblGrid>
      <w:tr w:rsidR="000E33D5" w:rsidRPr="003A003D" w14:paraId="5195BE1D" w14:textId="77777777" w:rsidTr="00B91F0E">
        <w:tc>
          <w:tcPr>
            <w:tcW w:w="2237" w:type="dxa"/>
          </w:tcPr>
          <w:p w14:paraId="5C2C2460" w14:textId="14D51540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Апелляции</w:t>
            </w:r>
          </w:p>
        </w:tc>
        <w:tc>
          <w:tcPr>
            <w:tcW w:w="7256" w:type="dxa"/>
          </w:tcPr>
          <w:p w14:paraId="247C5A02" w14:textId="3C82C927" w:rsidR="000E33D5" w:rsidRPr="003A003D" w:rsidRDefault="006F5454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Апелляции участников экзаменов о нарушении Порядка и (или) о несогласии с выставленными баллами</w:t>
            </w:r>
          </w:p>
        </w:tc>
      </w:tr>
      <w:tr w:rsidR="000E33D5" w:rsidRPr="003A003D" w14:paraId="3E9426DB" w14:textId="77777777" w:rsidTr="00B91F0E">
        <w:tc>
          <w:tcPr>
            <w:tcW w:w="2237" w:type="dxa"/>
          </w:tcPr>
          <w:p w14:paraId="78AB51FF" w14:textId="184B4D66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АК</w:t>
            </w:r>
          </w:p>
        </w:tc>
        <w:tc>
          <w:tcPr>
            <w:tcW w:w="7256" w:type="dxa"/>
          </w:tcPr>
          <w:p w14:paraId="5F75A051" w14:textId="0CCA0BE6" w:rsidR="000E33D5" w:rsidRPr="003A003D" w:rsidRDefault="006F5454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Апелляционная комиссия Белгородской области при проведении государственной итоговой аттестации по образовательным программам среднего общего образования</w:t>
            </w:r>
          </w:p>
        </w:tc>
      </w:tr>
      <w:tr w:rsidR="000E33D5" w:rsidRPr="003A003D" w14:paraId="3B2307E2" w14:textId="77777777" w:rsidTr="00B91F0E">
        <w:tc>
          <w:tcPr>
            <w:tcW w:w="2237" w:type="dxa"/>
          </w:tcPr>
          <w:p w14:paraId="54A37AD2" w14:textId="765B19AA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ГИА</w:t>
            </w:r>
          </w:p>
        </w:tc>
        <w:tc>
          <w:tcPr>
            <w:tcW w:w="7256" w:type="dxa"/>
          </w:tcPr>
          <w:p w14:paraId="1EABAD46" w14:textId="279B2A81" w:rsidR="000E33D5" w:rsidRPr="003A003D" w:rsidRDefault="006F5454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0E33D5" w:rsidRPr="003A003D" w14:paraId="0EC537A9" w14:textId="77777777" w:rsidTr="00B91F0E">
        <w:tc>
          <w:tcPr>
            <w:tcW w:w="2237" w:type="dxa"/>
          </w:tcPr>
          <w:p w14:paraId="49F23E72" w14:textId="3EE6C5F9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ГВЭ</w:t>
            </w:r>
          </w:p>
        </w:tc>
        <w:tc>
          <w:tcPr>
            <w:tcW w:w="7256" w:type="dxa"/>
          </w:tcPr>
          <w:p w14:paraId="6D5270FB" w14:textId="22E7188E" w:rsidR="000E33D5" w:rsidRPr="003A003D" w:rsidRDefault="006F5454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Государственный выпускной экзамен</w:t>
            </w:r>
          </w:p>
        </w:tc>
      </w:tr>
      <w:tr w:rsidR="000E33D5" w:rsidRPr="003A003D" w14:paraId="62E9A59F" w14:textId="77777777" w:rsidTr="00B91F0E">
        <w:tc>
          <w:tcPr>
            <w:tcW w:w="2237" w:type="dxa"/>
          </w:tcPr>
          <w:p w14:paraId="3EF50637" w14:textId="180F87E9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ГЭК</w:t>
            </w:r>
          </w:p>
        </w:tc>
        <w:tc>
          <w:tcPr>
            <w:tcW w:w="7256" w:type="dxa"/>
          </w:tcPr>
          <w:p w14:paraId="58FC522E" w14:textId="2FBFE905" w:rsidR="000E33D5" w:rsidRPr="003A003D" w:rsidRDefault="006F5454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Государственная экзаменационная комиссия Белгородской области при проведении государственной итоговой аттестации по образовательным программам среднего общего образования</w:t>
            </w:r>
          </w:p>
        </w:tc>
      </w:tr>
      <w:tr w:rsidR="000E33D5" w:rsidRPr="003A003D" w14:paraId="5F4B9D07" w14:textId="77777777" w:rsidTr="00B91F0E">
        <w:tc>
          <w:tcPr>
            <w:tcW w:w="2237" w:type="dxa"/>
          </w:tcPr>
          <w:p w14:paraId="3883A8B8" w14:textId="05A38BCD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ЕГЭ</w:t>
            </w:r>
          </w:p>
        </w:tc>
        <w:tc>
          <w:tcPr>
            <w:tcW w:w="7256" w:type="dxa"/>
          </w:tcPr>
          <w:p w14:paraId="2DEC5A29" w14:textId="06CE5C01" w:rsidR="000E33D5" w:rsidRPr="003A003D" w:rsidRDefault="006F5454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Единый государственный экзамен</w:t>
            </w:r>
          </w:p>
        </w:tc>
      </w:tr>
      <w:tr w:rsidR="000E33D5" w:rsidRPr="003A003D" w14:paraId="6C482A18" w14:textId="77777777" w:rsidTr="00B91F0E">
        <w:tc>
          <w:tcPr>
            <w:tcW w:w="2237" w:type="dxa"/>
          </w:tcPr>
          <w:p w14:paraId="72D3EFFB" w14:textId="6C6A920D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КЕГЭ</w:t>
            </w:r>
          </w:p>
        </w:tc>
        <w:tc>
          <w:tcPr>
            <w:tcW w:w="7256" w:type="dxa"/>
          </w:tcPr>
          <w:p w14:paraId="47AA533D" w14:textId="6CECFD18" w:rsidR="006F5454" w:rsidRPr="003A003D" w:rsidRDefault="006F5454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ЕГЭ по учебному предмету «Информатика и информационно-коммуникационные технологии (ИКТ)» в компьютерной форме</w:t>
            </w:r>
          </w:p>
        </w:tc>
      </w:tr>
      <w:tr w:rsidR="000E33D5" w:rsidRPr="003A003D" w14:paraId="2FC90222" w14:textId="77777777" w:rsidTr="00B91F0E">
        <w:tc>
          <w:tcPr>
            <w:tcW w:w="2237" w:type="dxa"/>
          </w:tcPr>
          <w:p w14:paraId="2783B9E1" w14:textId="076BCFB8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КИМ</w:t>
            </w:r>
          </w:p>
        </w:tc>
        <w:tc>
          <w:tcPr>
            <w:tcW w:w="7256" w:type="dxa"/>
          </w:tcPr>
          <w:p w14:paraId="037EBA98" w14:textId="04905002" w:rsidR="000E33D5" w:rsidRPr="003A003D" w:rsidRDefault="006F5454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Контрольные измерительные материалы</w:t>
            </w:r>
          </w:p>
        </w:tc>
      </w:tr>
      <w:tr w:rsidR="000E33D5" w:rsidRPr="003A003D" w14:paraId="54B35E7C" w14:textId="77777777" w:rsidTr="00B91F0E">
        <w:tc>
          <w:tcPr>
            <w:tcW w:w="2237" w:type="dxa"/>
          </w:tcPr>
          <w:p w14:paraId="4D638C92" w14:textId="266D1D8B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Комиссия по разработке КИМ</w:t>
            </w:r>
          </w:p>
        </w:tc>
        <w:tc>
          <w:tcPr>
            <w:tcW w:w="7256" w:type="dxa"/>
          </w:tcPr>
          <w:p w14:paraId="7F149C0B" w14:textId="31A75AF3" w:rsidR="000E33D5" w:rsidRPr="003A003D" w:rsidRDefault="0085008E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 xml:space="preserve">Комиссия по разработке КИМ ГИА </w:t>
            </w:r>
            <w:r w:rsidR="006A0810" w:rsidRPr="003A003D">
              <w:rPr>
                <w:rFonts w:ascii="Times New Roman" w:hAnsi="Times New Roman" w:cs="Times New Roman"/>
                <w:sz w:val="27"/>
                <w:szCs w:val="27"/>
              </w:rPr>
              <w:t>по соответствующему учебному предмету</w:t>
            </w:r>
          </w:p>
        </w:tc>
      </w:tr>
      <w:tr w:rsidR="000E33D5" w:rsidRPr="003A003D" w14:paraId="451879BE" w14:textId="77777777" w:rsidTr="00B91F0E">
        <w:tc>
          <w:tcPr>
            <w:tcW w:w="2237" w:type="dxa"/>
          </w:tcPr>
          <w:p w14:paraId="003CAB12" w14:textId="29F54CFE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Министерство</w:t>
            </w:r>
          </w:p>
        </w:tc>
        <w:tc>
          <w:tcPr>
            <w:tcW w:w="7256" w:type="dxa"/>
          </w:tcPr>
          <w:p w14:paraId="327B73DB" w14:textId="7E1DCD91" w:rsidR="000E33D5" w:rsidRPr="003A003D" w:rsidRDefault="00D34730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Министерство образования Белгородской области</w:t>
            </w:r>
          </w:p>
        </w:tc>
      </w:tr>
      <w:tr w:rsidR="000E33D5" w:rsidRPr="003A003D" w14:paraId="531F4678" w14:textId="77777777" w:rsidTr="00B91F0E">
        <w:tc>
          <w:tcPr>
            <w:tcW w:w="2237" w:type="dxa"/>
          </w:tcPr>
          <w:p w14:paraId="57034670" w14:textId="14D8EC92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ОГБУ «</w:t>
            </w:r>
            <w:proofErr w:type="spellStart"/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БелРЦОКО</w:t>
            </w:r>
            <w:proofErr w:type="spellEnd"/>
          </w:p>
        </w:tc>
        <w:tc>
          <w:tcPr>
            <w:tcW w:w="7256" w:type="dxa"/>
          </w:tcPr>
          <w:p w14:paraId="33B21D6A" w14:textId="01412453" w:rsidR="000E33D5" w:rsidRPr="003A003D" w:rsidRDefault="00D34730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Областное государственное бюджетное учреждение «Белгородский региональный центр оценки качества образования»</w:t>
            </w:r>
          </w:p>
        </w:tc>
      </w:tr>
      <w:tr w:rsidR="000E33D5" w:rsidRPr="003A003D" w14:paraId="69CAD161" w14:textId="77777777" w:rsidTr="00B91F0E">
        <w:tc>
          <w:tcPr>
            <w:tcW w:w="2237" w:type="dxa"/>
          </w:tcPr>
          <w:p w14:paraId="71DF5710" w14:textId="7B5E7F91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Образовательная организация</w:t>
            </w:r>
          </w:p>
        </w:tc>
        <w:tc>
          <w:tcPr>
            <w:tcW w:w="7256" w:type="dxa"/>
          </w:tcPr>
          <w:p w14:paraId="201BE91D" w14:textId="4E7A9070" w:rsidR="000E33D5" w:rsidRPr="003A003D" w:rsidRDefault="004E6BEB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Организация, осуществляющая образовательную деятельность по имеющим государственным аккредитацию образовательным программам</w:t>
            </w:r>
          </w:p>
        </w:tc>
      </w:tr>
      <w:tr w:rsidR="000E33D5" w:rsidRPr="003A003D" w14:paraId="5BAD6041" w14:textId="77777777" w:rsidTr="00B91F0E">
        <w:tc>
          <w:tcPr>
            <w:tcW w:w="2237" w:type="dxa"/>
          </w:tcPr>
          <w:p w14:paraId="24CF59E5" w14:textId="5144FF1B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ОМСУ</w:t>
            </w:r>
          </w:p>
        </w:tc>
        <w:tc>
          <w:tcPr>
            <w:tcW w:w="7256" w:type="dxa"/>
          </w:tcPr>
          <w:p w14:paraId="41B86FFF" w14:textId="04A9420D" w:rsidR="000E33D5" w:rsidRPr="003A003D" w:rsidRDefault="004E6BEB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0E33D5" w:rsidRPr="003A003D" w14:paraId="3E040444" w14:textId="77777777" w:rsidTr="00B91F0E">
        <w:tc>
          <w:tcPr>
            <w:tcW w:w="2237" w:type="dxa"/>
          </w:tcPr>
          <w:p w14:paraId="2552768E" w14:textId="72253A1B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ПДУ</w:t>
            </w:r>
          </w:p>
        </w:tc>
        <w:tc>
          <w:tcPr>
            <w:tcW w:w="7256" w:type="dxa"/>
          </w:tcPr>
          <w:p w14:paraId="679AF05D" w14:textId="6F178BE8" w:rsidR="000E33D5" w:rsidRPr="003A003D" w:rsidRDefault="004E6BEB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Пункт дистанционного участия в заседании апелляционной комиссии, организованный в ОМСУ</w:t>
            </w:r>
          </w:p>
        </w:tc>
      </w:tr>
      <w:tr w:rsidR="000E33D5" w:rsidRPr="003A003D" w14:paraId="3A7A9885" w14:textId="77777777" w:rsidTr="00B91F0E">
        <w:tc>
          <w:tcPr>
            <w:tcW w:w="2237" w:type="dxa"/>
          </w:tcPr>
          <w:p w14:paraId="3B246E6F" w14:textId="56B1C641" w:rsidR="000E33D5" w:rsidRPr="003A003D" w:rsidRDefault="000E33D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</w:p>
        </w:tc>
        <w:tc>
          <w:tcPr>
            <w:tcW w:w="7256" w:type="dxa"/>
          </w:tcPr>
          <w:p w14:paraId="7FAD67F8" w14:textId="1EB937BC" w:rsidR="000E33D5" w:rsidRPr="003A003D" w:rsidRDefault="00D60B65" w:rsidP="007257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003D">
              <w:rPr>
                <w:rFonts w:ascii="Times New Roman" w:hAnsi="Times New Roman" w:cs="Times New Roman"/>
                <w:sz w:val="27"/>
                <w:szCs w:val="27"/>
              </w:rPr>
              <w:t>Предметные комиссии Белгородской области при проведении государственной итоговой аттестации по образовательным программам среднего общего образования</w:t>
            </w:r>
          </w:p>
        </w:tc>
      </w:tr>
    </w:tbl>
    <w:p w14:paraId="78294063" w14:textId="77777777" w:rsidR="00725775" w:rsidRDefault="00725775" w:rsidP="007257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3870BF19" w14:textId="77777777" w:rsidR="003A003D" w:rsidRDefault="003A003D" w:rsidP="007257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749B468D" w14:textId="77777777" w:rsidR="003A003D" w:rsidRDefault="003A003D" w:rsidP="007257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7099CA95" w14:textId="100C7EE9" w:rsidR="003A003D" w:rsidRDefault="008B530A" w:rsidP="007257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B530A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659264" behindDoc="1" locked="0" layoutInCell="1" allowOverlap="1" wp14:anchorId="4A6D7727" wp14:editId="7C5E6A65">
            <wp:simplePos x="0" y="0"/>
            <wp:positionH relativeFrom="page">
              <wp:align>left</wp:align>
            </wp:positionH>
            <wp:positionV relativeFrom="page">
              <wp:posOffset>15766</wp:posOffset>
            </wp:positionV>
            <wp:extent cx="7560945" cy="10767393"/>
            <wp:effectExtent l="0" t="0" r="1905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767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F3BB2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A6079D7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FC013E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06C0BC9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297294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71B973A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2D1143B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346087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60195DD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339A9D9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BB99FF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0AAC7F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D89D017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B14DB7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853893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40B500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124B24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980EE85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8497C7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4EFF65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F9C83BC" w14:textId="77777777" w:rsidR="008B530A" w:rsidRDefault="008B530A" w:rsidP="008B530A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42AAD7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557187D" w14:textId="77777777" w:rsidR="008B530A" w:rsidRDefault="008B530A" w:rsidP="008B530A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5C263DA7" w14:textId="42181A84" w:rsidR="008B530A" w:rsidRDefault="008B530A" w:rsidP="008B530A">
      <w:pPr>
        <w:tabs>
          <w:tab w:val="left" w:pos="2086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6426E31F" w14:textId="77777777" w:rsidR="008B530A" w:rsidRDefault="008B530A" w:rsidP="008B530A">
      <w:pPr>
        <w:tabs>
          <w:tab w:val="left" w:pos="2086"/>
        </w:tabs>
        <w:rPr>
          <w:rFonts w:ascii="Times New Roman" w:hAnsi="Times New Roman" w:cs="Times New Roman"/>
          <w:sz w:val="27"/>
          <w:szCs w:val="27"/>
        </w:rPr>
      </w:pPr>
    </w:p>
    <w:p w14:paraId="43A65898" w14:textId="77777777" w:rsidR="008B530A" w:rsidRDefault="008B530A" w:rsidP="008B530A">
      <w:pPr>
        <w:tabs>
          <w:tab w:val="left" w:pos="2086"/>
        </w:tabs>
        <w:rPr>
          <w:rFonts w:ascii="Times New Roman" w:hAnsi="Times New Roman" w:cs="Times New Roman"/>
          <w:sz w:val="27"/>
          <w:szCs w:val="27"/>
        </w:rPr>
      </w:pPr>
    </w:p>
    <w:p w14:paraId="53D5F900" w14:textId="77777777" w:rsidR="008B530A" w:rsidRDefault="008B530A" w:rsidP="008B530A">
      <w:pPr>
        <w:tabs>
          <w:tab w:val="left" w:pos="2086"/>
        </w:tabs>
        <w:rPr>
          <w:rFonts w:ascii="Times New Roman" w:hAnsi="Times New Roman" w:cs="Times New Roman"/>
          <w:sz w:val="27"/>
          <w:szCs w:val="27"/>
        </w:rPr>
      </w:pPr>
    </w:p>
    <w:p w14:paraId="6DC03349" w14:textId="77777777" w:rsidR="008B530A" w:rsidRDefault="008B530A" w:rsidP="008B530A">
      <w:pPr>
        <w:tabs>
          <w:tab w:val="left" w:pos="2086"/>
        </w:tabs>
        <w:rPr>
          <w:rFonts w:ascii="Times New Roman" w:hAnsi="Times New Roman" w:cs="Times New Roman"/>
          <w:sz w:val="27"/>
          <w:szCs w:val="27"/>
        </w:rPr>
      </w:pPr>
    </w:p>
    <w:p w14:paraId="1F3D83A1" w14:textId="77777777" w:rsidR="008B530A" w:rsidRDefault="008B530A" w:rsidP="008B530A">
      <w:pPr>
        <w:tabs>
          <w:tab w:val="left" w:pos="2086"/>
        </w:tabs>
        <w:rPr>
          <w:rFonts w:ascii="Times New Roman" w:hAnsi="Times New Roman" w:cs="Times New Roman"/>
          <w:sz w:val="27"/>
          <w:szCs w:val="27"/>
        </w:rPr>
      </w:pPr>
    </w:p>
    <w:p w14:paraId="1E433342" w14:textId="77777777" w:rsidR="008B530A" w:rsidRDefault="008B530A" w:rsidP="008B530A">
      <w:pPr>
        <w:tabs>
          <w:tab w:val="left" w:pos="2086"/>
        </w:tabs>
        <w:rPr>
          <w:rFonts w:ascii="Times New Roman" w:hAnsi="Times New Roman" w:cs="Times New Roman"/>
          <w:sz w:val="27"/>
          <w:szCs w:val="27"/>
        </w:rPr>
      </w:pPr>
    </w:p>
    <w:p w14:paraId="3B4AB12D" w14:textId="58E516E5" w:rsidR="008B530A" w:rsidRDefault="008B530A" w:rsidP="008B530A">
      <w:pPr>
        <w:tabs>
          <w:tab w:val="left" w:pos="2086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67AC3B16" wp14:editId="3D46E953">
            <wp:simplePos x="0" y="0"/>
            <wp:positionH relativeFrom="page">
              <wp:align>left</wp:align>
            </wp:positionH>
            <wp:positionV relativeFrom="page">
              <wp:posOffset>15766</wp:posOffset>
            </wp:positionV>
            <wp:extent cx="7560945" cy="10798699"/>
            <wp:effectExtent l="0" t="0" r="1905" b="3175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79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1C444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F81A1C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D153A7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938AA4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C149FB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3A29D6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9B47F67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C7F45C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B71D7B9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C79398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CBC271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64D852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9841C1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39E8ED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71846C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84F73F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82C060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C46123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C295E9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D1FF5A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EC39D36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EE8DB40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B047E15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3DA9D60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0DEF3FE" w14:textId="1443419A" w:rsidR="008B530A" w:rsidRDefault="008B530A" w:rsidP="008B530A">
      <w:pPr>
        <w:tabs>
          <w:tab w:val="left" w:pos="2756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53FE8597" w14:textId="77777777" w:rsidR="008B530A" w:rsidRDefault="008B530A" w:rsidP="008B530A">
      <w:pPr>
        <w:tabs>
          <w:tab w:val="left" w:pos="2756"/>
        </w:tabs>
        <w:rPr>
          <w:rFonts w:ascii="Times New Roman" w:hAnsi="Times New Roman" w:cs="Times New Roman"/>
          <w:sz w:val="27"/>
          <w:szCs w:val="27"/>
        </w:rPr>
      </w:pPr>
    </w:p>
    <w:p w14:paraId="504E076C" w14:textId="77777777" w:rsidR="008B530A" w:rsidRDefault="008B530A" w:rsidP="008B530A">
      <w:pPr>
        <w:tabs>
          <w:tab w:val="left" w:pos="2756"/>
        </w:tabs>
        <w:rPr>
          <w:rFonts w:ascii="Times New Roman" w:hAnsi="Times New Roman" w:cs="Times New Roman"/>
          <w:sz w:val="27"/>
          <w:szCs w:val="27"/>
        </w:rPr>
      </w:pPr>
    </w:p>
    <w:p w14:paraId="277CD643" w14:textId="77777777" w:rsidR="008B530A" w:rsidRDefault="008B530A" w:rsidP="008B530A">
      <w:pPr>
        <w:tabs>
          <w:tab w:val="left" w:pos="2756"/>
        </w:tabs>
        <w:rPr>
          <w:rFonts w:ascii="Times New Roman" w:hAnsi="Times New Roman" w:cs="Times New Roman"/>
          <w:sz w:val="27"/>
          <w:szCs w:val="27"/>
        </w:rPr>
      </w:pPr>
    </w:p>
    <w:p w14:paraId="2C0DDE18" w14:textId="77777777" w:rsidR="008B530A" w:rsidRDefault="008B530A" w:rsidP="008B530A">
      <w:pPr>
        <w:tabs>
          <w:tab w:val="left" w:pos="2756"/>
        </w:tabs>
        <w:rPr>
          <w:rFonts w:ascii="Times New Roman" w:hAnsi="Times New Roman" w:cs="Times New Roman"/>
          <w:sz w:val="27"/>
          <w:szCs w:val="27"/>
        </w:rPr>
      </w:pPr>
    </w:p>
    <w:p w14:paraId="53392101" w14:textId="622D3F2C" w:rsidR="008B530A" w:rsidRDefault="008B530A" w:rsidP="008B530A">
      <w:pPr>
        <w:tabs>
          <w:tab w:val="left" w:pos="2756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7CDD6634" wp14:editId="071BE2DE">
            <wp:simplePos x="0" y="0"/>
            <wp:positionH relativeFrom="page">
              <wp:align>left</wp:align>
            </wp:positionH>
            <wp:positionV relativeFrom="page">
              <wp:posOffset>15767</wp:posOffset>
            </wp:positionV>
            <wp:extent cx="7560945" cy="10846192"/>
            <wp:effectExtent l="0" t="0" r="1905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84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3C346A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F5B5EB6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F375F92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FEE35F9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BC11162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EFC4EB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4A6ECF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4CA400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377DD25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401893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0D32E4F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9AEBF7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2C4BE6F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343DEB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A8DCA4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B019F8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00B4977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812E6A9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58C1263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FC6848B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8E81C09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8D27110" w14:textId="0C483880" w:rsidR="008B530A" w:rsidRDefault="008B530A" w:rsidP="008B530A">
      <w:pPr>
        <w:tabs>
          <w:tab w:val="left" w:pos="2657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6ECBC267" w14:textId="77777777" w:rsidR="008B530A" w:rsidRDefault="008B530A" w:rsidP="008B530A">
      <w:pPr>
        <w:tabs>
          <w:tab w:val="left" w:pos="2657"/>
        </w:tabs>
        <w:rPr>
          <w:rFonts w:ascii="Times New Roman" w:hAnsi="Times New Roman" w:cs="Times New Roman"/>
          <w:sz w:val="27"/>
          <w:szCs w:val="27"/>
        </w:rPr>
      </w:pPr>
    </w:p>
    <w:p w14:paraId="578FC5DA" w14:textId="77777777" w:rsidR="008B530A" w:rsidRDefault="008B530A" w:rsidP="008B530A">
      <w:pPr>
        <w:tabs>
          <w:tab w:val="left" w:pos="2657"/>
        </w:tabs>
        <w:rPr>
          <w:rFonts w:ascii="Times New Roman" w:hAnsi="Times New Roman" w:cs="Times New Roman"/>
          <w:sz w:val="27"/>
          <w:szCs w:val="27"/>
        </w:rPr>
      </w:pPr>
    </w:p>
    <w:p w14:paraId="1D65B4E6" w14:textId="77777777" w:rsidR="008B530A" w:rsidRDefault="008B530A" w:rsidP="008B530A">
      <w:pPr>
        <w:tabs>
          <w:tab w:val="left" w:pos="2657"/>
        </w:tabs>
        <w:rPr>
          <w:rFonts w:ascii="Times New Roman" w:hAnsi="Times New Roman" w:cs="Times New Roman"/>
          <w:sz w:val="27"/>
          <w:szCs w:val="27"/>
        </w:rPr>
      </w:pPr>
    </w:p>
    <w:p w14:paraId="74424134" w14:textId="77777777" w:rsidR="008B530A" w:rsidRDefault="008B530A" w:rsidP="008B530A">
      <w:pPr>
        <w:tabs>
          <w:tab w:val="left" w:pos="2657"/>
        </w:tabs>
        <w:rPr>
          <w:rFonts w:ascii="Times New Roman" w:hAnsi="Times New Roman" w:cs="Times New Roman"/>
          <w:sz w:val="27"/>
          <w:szCs w:val="27"/>
        </w:rPr>
      </w:pPr>
    </w:p>
    <w:p w14:paraId="355579FC" w14:textId="77777777" w:rsidR="008B530A" w:rsidRDefault="008B530A" w:rsidP="008B530A">
      <w:pPr>
        <w:tabs>
          <w:tab w:val="left" w:pos="2657"/>
        </w:tabs>
        <w:rPr>
          <w:rFonts w:ascii="Times New Roman" w:hAnsi="Times New Roman" w:cs="Times New Roman"/>
          <w:sz w:val="27"/>
          <w:szCs w:val="27"/>
        </w:rPr>
      </w:pPr>
    </w:p>
    <w:p w14:paraId="41E74A02" w14:textId="77777777" w:rsidR="008B530A" w:rsidRDefault="008B530A" w:rsidP="008B530A">
      <w:pPr>
        <w:tabs>
          <w:tab w:val="left" w:pos="2657"/>
        </w:tabs>
        <w:rPr>
          <w:rFonts w:ascii="Times New Roman" w:hAnsi="Times New Roman" w:cs="Times New Roman"/>
          <w:sz w:val="27"/>
          <w:szCs w:val="27"/>
        </w:rPr>
      </w:pPr>
    </w:p>
    <w:p w14:paraId="16C5EB80" w14:textId="77777777" w:rsidR="008B530A" w:rsidRDefault="008B530A" w:rsidP="008B530A">
      <w:pPr>
        <w:tabs>
          <w:tab w:val="left" w:pos="2657"/>
        </w:tabs>
        <w:rPr>
          <w:rFonts w:ascii="Times New Roman" w:hAnsi="Times New Roman" w:cs="Times New Roman"/>
          <w:sz w:val="27"/>
          <w:szCs w:val="27"/>
        </w:rPr>
      </w:pPr>
    </w:p>
    <w:p w14:paraId="07509A24" w14:textId="2446E286" w:rsidR="008B530A" w:rsidRDefault="008B530A" w:rsidP="008B530A">
      <w:pPr>
        <w:tabs>
          <w:tab w:val="left" w:pos="2657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4E6CF3FD" wp14:editId="7FD0D717">
            <wp:simplePos x="0" y="0"/>
            <wp:positionH relativeFrom="page">
              <wp:align>left</wp:align>
            </wp:positionH>
            <wp:positionV relativeFrom="page">
              <wp:posOffset>15766</wp:posOffset>
            </wp:positionV>
            <wp:extent cx="7565840" cy="10893709"/>
            <wp:effectExtent l="0" t="0" r="0" b="3175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840" cy="1089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DC7C65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CF9022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0FA0906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9CDCD2B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0F5D9CA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369078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52FE547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67A6A75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52888F7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6EF30A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1D4E09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054FA8D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E8211B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01E0BA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59B93FF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FDBFEF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DCDC15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487094F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CEB711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8114960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21850D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4EF6E7A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E2B25FB" w14:textId="185CD55E" w:rsidR="008B530A" w:rsidRDefault="008B530A" w:rsidP="008B530A">
      <w:pPr>
        <w:tabs>
          <w:tab w:val="left" w:pos="2408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061028D0" w14:textId="77777777" w:rsidR="008B530A" w:rsidRDefault="008B530A" w:rsidP="008B530A">
      <w:pPr>
        <w:tabs>
          <w:tab w:val="left" w:pos="2408"/>
        </w:tabs>
        <w:rPr>
          <w:rFonts w:ascii="Times New Roman" w:hAnsi="Times New Roman" w:cs="Times New Roman"/>
          <w:sz w:val="27"/>
          <w:szCs w:val="27"/>
        </w:rPr>
      </w:pPr>
    </w:p>
    <w:p w14:paraId="06D6AAB8" w14:textId="77777777" w:rsidR="008B530A" w:rsidRDefault="008B530A" w:rsidP="008B530A">
      <w:pPr>
        <w:tabs>
          <w:tab w:val="left" w:pos="2408"/>
        </w:tabs>
        <w:rPr>
          <w:rFonts w:ascii="Times New Roman" w:hAnsi="Times New Roman" w:cs="Times New Roman"/>
          <w:sz w:val="27"/>
          <w:szCs w:val="27"/>
        </w:rPr>
      </w:pPr>
    </w:p>
    <w:p w14:paraId="2559AA60" w14:textId="77777777" w:rsidR="008B530A" w:rsidRDefault="008B530A" w:rsidP="008B530A">
      <w:pPr>
        <w:tabs>
          <w:tab w:val="left" w:pos="2408"/>
        </w:tabs>
        <w:rPr>
          <w:rFonts w:ascii="Times New Roman" w:hAnsi="Times New Roman" w:cs="Times New Roman"/>
          <w:sz w:val="27"/>
          <w:szCs w:val="27"/>
        </w:rPr>
      </w:pPr>
    </w:p>
    <w:p w14:paraId="55F83C8A" w14:textId="77777777" w:rsidR="008B530A" w:rsidRDefault="008B530A" w:rsidP="008B530A">
      <w:pPr>
        <w:tabs>
          <w:tab w:val="left" w:pos="2408"/>
        </w:tabs>
        <w:rPr>
          <w:rFonts w:ascii="Times New Roman" w:hAnsi="Times New Roman" w:cs="Times New Roman"/>
          <w:sz w:val="27"/>
          <w:szCs w:val="27"/>
        </w:rPr>
      </w:pPr>
    </w:p>
    <w:p w14:paraId="77A05482" w14:textId="77777777" w:rsidR="008B530A" w:rsidRDefault="008B530A" w:rsidP="008B530A">
      <w:pPr>
        <w:tabs>
          <w:tab w:val="left" w:pos="2408"/>
        </w:tabs>
        <w:rPr>
          <w:rFonts w:ascii="Times New Roman" w:hAnsi="Times New Roman" w:cs="Times New Roman"/>
          <w:sz w:val="27"/>
          <w:szCs w:val="27"/>
        </w:rPr>
      </w:pPr>
    </w:p>
    <w:p w14:paraId="3BDBD5B2" w14:textId="77777777" w:rsidR="008B530A" w:rsidRDefault="008B530A" w:rsidP="008B530A">
      <w:pPr>
        <w:tabs>
          <w:tab w:val="left" w:pos="2408"/>
        </w:tabs>
        <w:rPr>
          <w:rFonts w:ascii="Times New Roman" w:hAnsi="Times New Roman" w:cs="Times New Roman"/>
          <w:sz w:val="27"/>
          <w:szCs w:val="27"/>
        </w:rPr>
      </w:pPr>
    </w:p>
    <w:p w14:paraId="0C9CF8A7" w14:textId="1803703D" w:rsidR="008B530A" w:rsidRDefault="008B530A" w:rsidP="008B530A">
      <w:pPr>
        <w:tabs>
          <w:tab w:val="left" w:pos="2408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56F584A3" wp14:editId="489A7078">
            <wp:simplePos x="0" y="0"/>
            <wp:positionH relativeFrom="page">
              <wp:posOffset>0</wp:posOffset>
            </wp:positionH>
            <wp:positionV relativeFrom="page">
              <wp:posOffset>-110359</wp:posOffset>
            </wp:positionV>
            <wp:extent cx="7565390" cy="10956617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523" cy="109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4A8E1B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870C87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9E4241A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70E194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AF5D899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8E2F26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AEAC20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81BB67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46B0DE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656F72A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059AE6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7E1C7BD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EB07C7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BA86F12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3EBB94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334C41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E08E26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F5B9449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5168C5D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888DCFB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F29899B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B32151D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DB94E9E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623B0C1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46C4786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C3BB098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8E26A18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64043F4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7D467B3" w14:textId="4198779C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E480AC9" w14:textId="79673EE2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  <w:r w:rsidRPr="008B530A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669504" behindDoc="1" locked="0" layoutInCell="1" allowOverlap="1" wp14:anchorId="08E44FDB" wp14:editId="5093BA6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945" cy="10735671"/>
            <wp:effectExtent l="0" t="0" r="1905" b="889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73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DA7B3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137CBC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C9668B2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64335F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9A2722A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882BDDD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1F85A8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1D95EB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2BF8BE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0BBF30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53E8B9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0CB580D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725F41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42B497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4D3E33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B0B4AC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07D76F6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1C1421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391463B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7E1AE3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50F026C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BFB86B1" w14:textId="0B6B072D" w:rsidR="008B530A" w:rsidRDefault="008B530A" w:rsidP="008B530A">
      <w:pPr>
        <w:tabs>
          <w:tab w:val="left" w:pos="1713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079AC350" w14:textId="77777777" w:rsidR="008B530A" w:rsidRDefault="008B530A" w:rsidP="008B530A">
      <w:pPr>
        <w:tabs>
          <w:tab w:val="left" w:pos="1713"/>
        </w:tabs>
        <w:rPr>
          <w:rFonts w:ascii="Times New Roman" w:hAnsi="Times New Roman" w:cs="Times New Roman"/>
          <w:sz w:val="27"/>
          <w:szCs w:val="27"/>
        </w:rPr>
      </w:pPr>
    </w:p>
    <w:p w14:paraId="537D18C5" w14:textId="77777777" w:rsidR="008B530A" w:rsidRDefault="008B530A" w:rsidP="008B530A">
      <w:pPr>
        <w:tabs>
          <w:tab w:val="left" w:pos="1713"/>
        </w:tabs>
        <w:rPr>
          <w:rFonts w:ascii="Times New Roman" w:hAnsi="Times New Roman" w:cs="Times New Roman"/>
          <w:sz w:val="27"/>
          <w:szCs w:val="27"/>
        </w:rPr>
      </w:pPr>
    </w:p>
    <w:p w14:paraId="16EEDB66" w14:textId="77777777" w:rsidR="008B530A" w:rsidRDefault="008B530A" w:rsidP="008B530A">
      <w:pPr>
        <w:tabs>
          <w:tab w:val="left" w:pos="1713"/>
        </w:tabs>
        <w:rPr>
          <w:rFonts w:ascii="Times New Roman" w:hAnsi="Times New Roman" w:cs="Times New Roman"/>
          <w:sz w:val="27"/>
          <w:szCs w:val="27"/>
        </w:rPr>
      </w:pPr>
    </w:p>
    <w:p w14:paraId="5D11995E" w14:textId="77777777" w:rsidR="008B530A" w:rsidRDefault="008B530A" w:rsidP="008B530A">
      <w:pPr>
        <w:tabs>
          <w:tab w:val="left" w:pos="1713"/>
        </w:tabs>
        <w:rPr>
          <w:rFonts w:ascii="Times New Roman" w:hAnsi="Times New Roman" w:cs="Times New Roman"/>
          <w:sz w:val="27"/>
          <w:szCs w:val="27"/>
        </w:rPr>
      </w:pPr>
    </w:p>
    <w:p w14:paraId="2CE7FC50" w14:textId="77777777" w:rsidR="008B530A" w:rsidRDefault="008B530A" w:rsidP="008B530A">
      <w:pPr>
        <w:tabs>
          <w:tab w:val="left" w:pos="1713"/>
        </w:tabs>
        <w:rPr>
          <w:rFonts w:ascii="Times New Roman" w:hAnsi="Times New Roman" w:cs="Times New Roman"/>
          <w:sz w:val="27"/>
          <w:szCs w:val="27"/>
        </w:rPr>
      </w:pPr>
    </w:p>
    <w:p w14:paraId="2E102AC1" w14:textId="77777777" w:rsidR="008B530A" w:rsidRDefault="008B530A" w:rsidP="008B530A">
      <w:pPr>
        <w:tabs>
          <w:tab w:val="left" w:pos="1713"/>
        </w:tabs>
        <w:rPr>
          <w:rFonts w:ascii="Times New Roman" w:hAnsi="Times New Roman" w:cs="Times New Roman"/>
          <w:sz w:val="27"/>
          <w:szCs w:val="27"/>
        </w:rPr>
      </w:pPr>
    </w:p>
    <w:p w14:paraId="1C0CD04A" w14:textId="77777777" w:rsidR="008B530A" w:rsidRDefault="008B530A" w:rsidP="008B530A">
      <w:pPr>
        <w:tabs>
          <w:tab w:val="left" w:pos="1713"/>
        </w:tabs>
        <w:rPr>
          <w:rFonts w:ascii="Times New Roman" w:hAnsi="Times New Roman" w:cs="Times New Roman"/>
          <w:sz w:val="27"/>
          <w:szCs w:val="27"/>
        </w:rPr>
      </w:pPr>
    </w:p>
    <w:p w14:paraId="28FDCEB4" w14:textId="54A5FF87" w:rsidR="008B530A" w:rsidRDefault="008B530A" w:rsidP="008B530A">
      <w:pPr>
        <w:tabs>
          <w:tab w:val="left" w:pos="1713"/>
        </w:tabs>
        <w:rPr>
          <w:rFonts w:ascii="Times New Roman" w:hAnsi="Times New Roman" w:cs="Times New Roman"/>
          <w:sz w:val="27"/>
          <w:szCs w:val="27"/>
        </w:rPr>
      </w:pPr>
      <w:r w:rsidRPr="008B530A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671552" behindDoc="1" locked="0" layoutInCell="1" allowOverlap="1" wp14:anchorId="7F48B7E1" wp14:editId="602E3A5A">
            <wp:simplePos x="0" y="0"/>
            <wp:positionH relativeFrom="page">
              <wp:posOffset>-204952</wp:posOffset>
            </wp:positionH>
            <wp:positionV relativeFrom="page">
              <wp:align>top</wp:align>
            </wp:positionV>
            <wp:extent cx="7772400" cy="10688408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8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5F29F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81638D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DFE4DC7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89614F5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4946A3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AB1C1B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173F6D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2116B4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8A127C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073D16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189AD6A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7BCAC8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5D95AB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14773F7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E5C65C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DA551CB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104CEA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6AC9DD7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833B95D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B9C94A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3CAE496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441EAF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715ED39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2B86C7A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5A8FD9A" w14:textId="1F15E5B3" w:rsidR="008B530A" w:rsidRDefault="008B530A" w:rsidP="008B530A">
      <w:pPr>
        <w:tabs>
          <w:tab w:val="left" w:pos="2383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433FE5EF" w14:textId="77777777" w:rsidR="008B530A" w:rsidRDefault="008B530A" w:rsidP="008B530A">
      <w:pPr>
        <w:tabs>
          <w:tab w:val="left" w:pos="2383"/>
        </w:tabs>
        <w:rPr>
          <w:rFonts w:ascii="Times New Roman" w:hAnsi="Times New Roman" w:cs="Times New Roman"/>
          <w:sz w:val="27"/>
          <w:szCs w:val="27"/>
        </w:rPr>
      </w:pPr>
    </w:p>
    <w:p w14:paraId="073AF23B" w14:textId="77777777" w:rsidR="008B530A" w:rsidRDefault="008B530A" w:rsidP="008B530A">
      <w:pPr>
        <w:tabs>
          <w:tab w:val="left" w:pos="2383"/>
        </w:tabs>
        <w:rPr>
          <w:rFonts w:ascii="Times New Roman" w:hAnsi="Times New Roman" w:cs="Times New Roman"/>
          <w:sz w:val="27"/>
          <w:szCs w:val="27"/>
        </w:rPr>
      </w:pPr>
    </w:p>
    <w:p w14:paraId="6306B09C" w14:textId="77777777" w:rsidR="008B530A" w:rsidRDefault="008B530A" w:rsidP="008B530A">
      <w:pPr>
        <w:tabs>
          <w:tab w:val="left" w:pos="2383"/>
        </w:tabs>
        <w:rPr>
          <w:rFonts w:ascii="Times New Roman" w:hAnsi="Times New Roman" w:cs="Times New Roman"/>
          <w:sz w:val="27"/>
          <w:szCs w:val="27"/>
        </w:rPr>
      </w:pPr>
    </w:p>
    <w:p w14:paraId="769D8F35" w14:textId="77777777" w:rsidR="008B530A" w:rsidRDefault="008B530A" w:rsidP="008B530A">
      <w:pPr>
        <w:tabs>
          <w:tab w:val="left" w:pos="2383"/>
        </w:tabs>
        <w:rPr>
          <w:rFonts w:ascii="Times New Roman" w:hAnsi="Times New Roman" w:cs="Times New Roman"/>
          <w:sz w:val="27"/>
          <w:szCs w:val="27"/>
        </w:rPr>
      </w:pPr>
    </w:p>
    <w:p w14:paraId="2E951E9F" w14:textId="11318540" w:rsidR="008B530A" w:rsidRDefault="008B530A" w:rsidP="008B530A">
      <w:pPr>
        <w:tabs>
          <w:tab w:val="left" w:pos="2383"/>
        </w:tabs>
        <w:rPr>
          <w:rFonts w:ascii="Times New Roman" w:hAnsi="Times New Roman" w:cs="Times New Roman"/>
          <w:sz w:val="27"/>
          <w:szCs w:val="27"/>
        </w:rPr>
      </w:pPr>
      <w:r w:rsidRPr="008B530A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673600" behindDoc="1" locked="0" layoutInCell="1" allowOverlap="1" wp14:anchorId="2964C3EB" wp14:editId="55870672">
            <wp:simplePos x="0" y="0"/>
            <wp:positionH relativeFrom="page">
              <wp:posOffset>0</wp:posOffset>
            </wp:positionH>
            <wp:positionV relativeFrom="page">
              <wp:posOffset>-31531</wp:posOffset>
            </wp:positionV>
            <wp:extent cx="7565392" cy="11004331"/>
            <wp:effectExtent l="0" t="0" r="0" b="6985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078" cy="1100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1D915A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021C047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1F48A20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547502A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448C97B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59FDA1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BD93328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9B97A9C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0BAA233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72FF6A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97DA3D6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23C5A64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040664AA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E6C78A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F252EB6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7807186B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4F141FD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1F0484D1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32D4282E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40C5CA98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58964525" w14:textId="77777777" w:rsidR="008B530A" w:rsidRP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28AE176E" w14:textId="77777777" w:rsidR="008B530A" w:rsidRDefault="008B530A" w:rsidP="008B530A">
      <w:pPr>
        <w:rPr>
          <w:rFonts w:ascii="Times New Roman" w:hAnsi="Times New Roman" w:cs="Times New Roman"/>
          <w:sz w:val="27"/>
          <w:szCs w:val="27"/>
        </w:rPr>
      </w:pPr>
    </w:p>
    <w:p w14:paraId="6CBE20F1" w14:textId="77777777" w:rsidR="008B530A" w:rsidRDefault="008B530A" w:rsidP="008B530A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60B2DAD9" w14:textId="77777777" w:rsidR="008B530A" w:rsidRDefault="008B530A" w:rsidP="008B530A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55FD30BF" w14:textId="77777777" w:rsidR="008B530A" w:rsidRDefault="008B530A" w:rsidP="008B530A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647923A9" w14:textId="77777777" w:rsidR="008B530A" w:rsidRDefault="008B530A" w:rsidP="008B530A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11B2622E" w14:textId="77777777" w:rsidR="008B530A" w:rsidRDefault="008B530A" w:rsidP="008B530A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0EACB2CE" w14:textId="77777777" w:rsidR="008B530A" w:rsidRDefault="008B530A" w:rsidP="008B530A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42F6ED9E" w14:textId="71112FD1" w:rsidR="008B530A" w:rsidRDefault="008B530A" w:rsidP="008B530A">
      <w:pPr>
        <w:ind w:firstLine="708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pPr w:leftFromText="180" w:rightFromText="180" w:vertAnchor="page" w:horzAnchor="margin" w:tblpY="1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A34E1B" w:rsidRPr="00B3297E" w14:paraId="471EC891" w14:textId="77777777" w:rsidTr="00A34E1B">
        <w:tc>
          <w:tcPr>
            <w:tcW w:w="4106" w:type="dxa"/>
          </w:tcPr>
          <w:p w14:paraId="4156D0CF" w14:textId="77777777" w:rsidR="00A34E1B" w:rsidRPr="00B3297E" w:rsidRDefault="00A34E1B" w:rsidP="00A34E1B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  <w:bookmarkStart w:id="2" w:name="_Hlk146025543"/>
          </w:p>
        </w:tc>
        <w:tc>
          <w:tcPr>
            <w:tcW w:w="5239" w:type="dxa"/>
          </w:tcPr>
          <w:p w14:paraId="3A955DF5" w14:textId="5EF78298" w:rsidR="00A34E1B" w:rsidRPr="00B3297E" w:rsidRDefault="00A34E1B" w:rsidP="00A34E1B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2</w:t>
            </w:r>
          </w:p>
          <w:p w14:paraId="0F4241CB" w14:textId="77777777" w:rsidR="00A34E1B" w:rsidRPr="00B3297E" w:rsidRDefault="00A34E1B" w:rsidP="00A34E1B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к приказу управления образования администрации Алексеевского городского округа</w:t>
            </w:r>
          </w:p>
          <w:p w14:paraId="7BE2CEA7" w14:textId="77777777" w:rsidR="00A34E1B" w:rsidRPr="00B3297E" w:rsidRDefault="00A34E1B" w:rsidP="00A34E1B">
            <w:pPr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от «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» сентября 2023 г. №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814</w:t>
            </w:r>
          </w:p>
        </w:tc>
      </w:tr>
      <w:bookmarkEnd w:id="2"/>
    </w:tbl>
    <w:p w14:paraId="4FE6AC19" w14:textId="77777777" w:rsidR="00425E46" w:rsidRDefault="00425E46" w:rsidP="00425E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B2B90" w14:textId="060A302C" w:rsidR="008B530A" w:rsidRDefault="00425E46" w:rsidP="00F0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E46">
        <w:rPr>
          <w:rFonts w:ascii="Times New Roman" w:hAnsi="Times New Roman" w:cs="Times New Roman"/>
          <w:b/>
          <w:bCs/>
          <w:sz w:val="28"/>
          <w:szCs w:val="28"/>
        </w:rPr>
        <w:t>Порядок подачи, отзыва апелляций участниками ГИА и сроки рассмотрения апелляций апелляционной комиссией</w:t>
      </w:r>
    </w:p>
    <w:p w14:paraId="50B2737B" w14:textId="77777777" w:rsidR="00F06112" w:rsidRDefault="00F06112" w:rsidP="00F0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B0EF0" w14:textId="146264D8" w:rsidR="00425E46" w:rsidRPr="00F06112" w:rsidRDefault="00425E46" w:rsidP="00F0611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>Для обеспечения права на объективное оценивание экзаменационных работ и защиты прав участникам экзаменов предоставляется право подать апелляции:</w:t>
      </w:r>
    </w:p>
    <w:p w14:paraId="6B89CDD3" w14:textId="22965DD8" w:rsidR="00425E46" w:rsidRPr="00F06112" w:rsidRDefault="00425E46" w:rsidP="00F061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 xml:space="preserve">- о нарушении Порядка; </w:t>
      </w:r>
    </w:p>
    <w:p w14:paraId="257AB2F7" w14:textId="4C470E6B" w:rsidR="00414196" w:rsidRPr="00F06112" w:rsidRDefault="00414196" w:rsidP="00F061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>- о несогласии с выставленными баллами.</w:t>
      </w:r>
    </w:p>
    <w:p w14:paraId="0A634382" w14:textId="1470E7B0" w:rsidR="00414196" w:rsidRPr="00F06112" w:rsidRDefault="00414196" w:rsidP="00F061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 xml:space="preserve">2. АК принимает в письменной форме </w:t>
      </w:r>
      <w:r w:rsidR="00121A67" w:rsidRPr="00F06112">
        <w:rPr>
          <w:rFonts w:ascii="Times New Roman" w:hAnsi="Times New Roman" w:cs="Times New Roman"/>
          <w:sz w:val="27"/>
          <w:szCs w:val="27"/>
        </w:rPr>
        <w:t>апелляции участников экзаменов.</w:t>
      </w:r>
    </w:p>
    <w:p w14:paraId="08CC1218" w14:textId="3EA19124" w:rsidR="00121A67" w:rsidRPr="00F06112" w:rsidRDefault="00121A67" w:rsidP="00F061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>3. Апелл</w:t>
      </w:r>
      <w:r w:rsidR="00223646" w:rsidRPr="00F06112">
        <w:rPr>
          <w:rFonts w:ascii="Times New Roman" w:hAnsi="Times New Roman" w:cs="Times New Roman"/>
          <w:sz w:val="27"/>
          <w:szCs w:val="27"/>
        </w:rPr>
        <w:t xml:space="preserve">яцию о нарушении Порядка участник экзамена </w:t>
      </w:r>
      <w:r w:rsidR="00223646" w:rsidRPr="00F06112">
        <w:rPr>
          <w:rFonts w:ascii="Times New Roman" w:hAnsi="Times New Roman" w:cs="Times New Roman"/>
          <w:b/>
          <w:bCs/>
          <w:sz w:val="27"/>
          <w:szCs w:val="27"/>
        </w:rPr>
        <w:t>подает в день проведения экзамена</w:t>
      </w:r>
      <w:r w:rsidR="00223646" w:rsidRPr="00F06112">
        <w:rPr>
          <w:rFonts w:ascii="Times New Roman" w:hAnsi="Times New Roman" w:cs="Times New Roman"/>
          <w:sz w:val="27"/>
          <w:szCs w:val="27"/>
        </w:rPr>
        <w:t xml:space="preserve"> по соответствующему учебному предмету члену ГЭК, не покидая ППЭ.</w:t>
      </w:r>
    </w:p>
    <w:p w14:paraId="12A79BC8" w14:textId="66CAF986" w:rsidR="00223646" w:rsidRPr="00F06112" w:rsidRDefault="006E798D" w:rsidP="00F061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 xml:space="preserve">Данная апелляция составляется в письменной форме </w:t>
      </w:r>
      <w:r w:rsidRPr="00F06112">
        <w:rPr>
          <w:rFonts w:ascii="Times New Roman" w:hAnsi="Times New Roman" w:cs="Times New Roman"/>
          <w:b/>
          <w:bCs/>
          <w:sz w:val="27"/>
          <w:szCs w:val="27"/>
        </w:rPr>
        <w:t xml:space="preserve">в двух экземплярах: </w:t>
      </w:r>
      <w:r w:rsidRPr="00F06112">
        <w:rPr>
          <w:rFonts w:ascii="Times New Roman" w:hAnsi="Times New Roman" w:cs="Times New Roman"/>
          <w:sz w:val="27"/>
          <w:szCs w:val="27"/>
        </w:rPr>
        <w:t>один передается в АК, другой, с пометкой члена ГЭК о принятии ее на рассмотрение в АК, остается у участника экзамена (форма ППЭ-02). Член ГЭК, принявший апелляцию, незамедлительно информирует АК о поступлении апелляции о нарушении Порядка, в тот же день доставляет апелляцию о нарушении Порядка в АК и передает ответственному секретарю АК.</w:t>
      </w:r>
    </w:p>
    <w:p w14:paraId="19D85D36" w14:textId="77777777" w:rsidR="00CA5BF0" w:rsidRPr="00F06112" w:rsidRDefault="00673D39" w:rsidP="00F061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 xml:space="preserve">АК рассматривает апелляцию </w:t>
      </w:r>
      <w:r w:rsidR="0062537D" w:rsidRPr="00F06112">
        <w:rPr>
          <w:rFonts w:ascii="Times New Roman" w:hAnsi="Times New Roman" w:cs="Times New Roman"/>
          <w:sz w:val="27"/>
          <w:szCs w:val="27"/>
        </w:rPr>
        <w:t xml:space="preserve">о нарушении Порядка в течение </w:t>
      </w:r>
      <w:r w:rsidR="0062537D" w:rsidRPr="00F06112">
        <w:rPr>
          <w:rFonts w:ascii="Times New Roman" w:hAnsi="Times New Roman" w:cs="Times New Roman"/>
          <w:b/>
          <w:bCs/>
          <w:sz w:val="27"/>
          <w:szCs w:val="27"/>
        </w:rPr>
        <w:t>двух рабочих дней</w:t>
      </w:r>
      <w:r w:rsidR="0062537D" w:rsidRPr="00F06112">
        <w:rPr>
          <w:rFonts w:ascii="Times New Roman" w:hAnsi="Times New Roman" w:cs="Times New Roman"/>
          <w:sz w:val="27"/>
          <w:szCs w:val="27"/>
        </w:rPr>
        <w:t>, следующих за днем ее поступления в АК.</w:t>
      </w:r>
    </w:p>
    <w:p w14:paraId="617D0E7B" w14:textId="537F1B90" w:rsidR="0062537D" w:rsidRPr="00F06112" w:rsidRDefault="0062537D" w:rsidP="00F0611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 xml:space="preserve">Апелляция о несогласии с выставленными баллами подается в течение </w:t>
      </w:r>
      <w:r w:rsidRPr="00F06112">
        <w:rPr>
          <w:rFonts w:ascii="Times New Roman" w:hAnsi="Times New Roman" w:cs="Times New Roman"/>
          <w:b/>
          <w:bCs/>
          <w:sz w:val="27"/>
          <w:szCs w:val="27"/>
        </w:rPr>
        <w:t>двух рабочих дней</w:t>
      </w:r>
      <w:r w:rsidRPr="00F06112">
        <w:rPr>
          <w:rFonts w:ascii="Times New Roman" w:hAnsi="Times New Roman" w:cs="Times New Roman"/>
          <w:sz w:val="27"/>
          <w:szCs w:val="27"/>
        </w:rPr>
        <w:t>, следующих за официальным днем объявления результатов экзамена по соответствующему учебному предмету.</w:t>
      </w:r>
    </w:p>
    <w:p w14:paraId="5B2D729A" w14:textId="61E4E398" w:rsidR="00CA5BF0" w:rsidRPr="00F06112" w:rsidRDefault="00CA5BF0" w:rsidP="00F061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>Данная апелляция составляется в письменной форме в двух экземплярах: один передается в АК, другой (с пометкой ответственного лица о принятии ее на рассмотрение в АК) остается у апеллянта (форма 1-АП и (или) форма 1-АП-КЕГЭ).</w:t>
      </w:r>
    </w:p>
    <w:p w14:paraId="79C5DFFE" w14:textId="4A6AA2B8" w:rsidR="00CA5BF0" w:rsidRPr="00F06112" w:rsidRDefault="004069F7" w:rsidP="00F061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>Выпускники текущего года или их родители (законные представители) на основании документов, удостоверяющих личность, подают апелляцию о несогласии с выставленными баллами в образовательную организацию, которой они были допущены в установленном порядке к ГИА. Руководитель образовательной организации или уполномоченное им лицо, принявшее апелляцию, передает ее ответственному сотруднику ОМСУ в день ее получения.</w:t>
      </w:r>
    </w:p>
    <w:p w14:paraId="7EC412A6" w14:textId="706A6EDA" w:rsidR="004069F7" w:rsidRPr="00F06112" w:rsidRDefault="004069F7" w:rsidP="00F061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>Выпускники образовательных организаций г. Белгорода, Белгородского района, Борисовского района, Валуйского городского округа, Вейделевского района, Волоконовского</w:t>
      </w:r>
      <w:r w:rsidR="00D570FA" w:rsidRPr="00F06112">
        <w:rPr>
          <w:rFonts w:ascii="Times New Roman" w:hAnsi="Times New Roman" w:cs="Times New Roman"/>
          <w:sz w:val="27"/>
          <w:szCs w:val="27"/>
        </w:rPr>
        <w:t xml:space="preserve"> района, Грайворонского городского округа, Краснояружского района, Новооскольского городского округа, Ровеньского района, </w:t>
      </w:r>
      <w:proofErr w:type="spellStart"/>
      <w:r w:rsidR="00D570FA" w:rsidRPr="00F06112">
        <w:rPr>
          <w:rFonts w:ascii="Times New Roman" w:hAnsi="Times New Roman" w:cs="Times New Roman"/>
          <w:sz w:val="27"/>
          <w:szCs w:val="27"/>
        </w:rPr>
        <w:t>Шебекенского</w:t>
      </w:r>
      <w:proofErr w:type="spellEnd"/>
      <w:r w:rsidR="00D570FA" w:rsidRPr="00F06112">
        <w:rPr>
          <w:rFonts w:ascii="Times New Roman" w:hAnsi="Times New Roman" w:cs="Times New Roman"/>
          <w:sz w:val="27"/>
          <w:szCs w:val="27"/>
        </w:rPr>
        <w:t xml:space="preserve"> городского округа, Яковлевского городского округа или их родители (законные представители) могут подать апелляцию дистанционно на адреса электронной почты согласно приложению к настоящему приказу.</w:t>
      </w:r>
    </w:p>
    <w:p w14:paraId="2BCD0CF1" w14:textId="3350BE4E" w:rsidR="00D570FA" w:rsidRPr="00F06112" w:rsidRDefault="00D570FA" w:rsidP="00F061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112">
        <w:rPr>
          <w:rFonts w:ascii="Times New Roman" w:hAnsi="Times New Roman" w:cs="Times New Roman"/>
          <w:sz w:val="27"/>
          <w:szCs w:val="27"/>
        </w:rPr>
        <w:t xml:space="preserve">Выпускники прошлых лет, обучающиеся по образовательным программам среднего профессионального образования. Не имеющие среднего общего образования, обучающиеся, получающие среднее общее образование </w:t>
      </w:r>
    </w:p>
    <w:p w14:paraId="65A220E3" w14:textId="099A4E4F" w:rsidR="0062537D" w:rsidRPr="00F06112" w:rsidRDefault="00BF627D" w:rsidP="00F061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6108C9C7" wp14:editId="411A92A1">
            <wp:simplePos x="0" y="0"/>
            <wp:positionH relativeFrom="margin">
              <wp:posOffset>-1032838</wp:posOffset>
            </wp:positionH>
            <wp:positionV relativeFrom="margin">
              <wp:posOffset>-798918</wp:posOffset>
            </wp:positionV>
            <wp:extent cx="7560912" cy="10688977"/>
            <wp:effectExtent l="0" t="0" r="254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153" cy="10697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F0E7BB" w14:textId="5E271062" w:rsidR="006E798D" w:rsidRDefault="006E798D" w:rsidP="00425E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B81B5CF" w14:textId="213501FF" w:rsidR="00223646" w:rsidRDefault="00223646" w:rsidP="00425E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3445AB5" w14:textId="77777777" w:rsidR="00BF627D" w:rsidRPr="00BF627D" w:rsidRDefault="00BF627D" w:rsidP="00BF627D"/>
    <w:p w14:paraId="4B636529" w14:textId="77777777" w:rsidR="00BF627D" w:rsidRPr="00BF627D" w:rsidRDefault="00BF627D" w:rsidP="00BF627D"/>
    <w:p w14:paraId="30F40A3F" w14:textId="77777777" w:rsidR="00BF627D" w:rsidRPr="00BF627D" w:rsidRDefault="00BF627D" w:rsidP="00BF627D"/>
    <w:p w14:paraId="4ECBD4D1" w14:textId="77777777" w:rsidR="00BF627D" w:rsidRPr="00BF627D" w:rsidRDefault="00BF627D" w:rsidP="00BF627D"/>
    <w:p w14:paraId="0D564D31" w14:textId="77777777" w:rsidR="00BF627D" w:rsidRPr="00BF627D" w:rsidRDefault="00BF627D" w:rsidP="00BF627D"/>
    <w:p w14:paraId="0C0A7B93" w14:textId="77777777" w:rsidR="00BF627D" w:rsidRPr="00BF627D" w:rsidRDefault="00BF627D" w:rsidP="00BF627D"/>
    <w:p w14:paraId="1499EC9A" w14:textId="77777777" w:rsidR="00BF627D" w:rsidRPr="00BF627D" w:rsidRDefault="00BF627D" w:rsidP="00BF627D"/>
    <w:p w14:paraId="2D8577D6" w14:textId="77777777" w:rsidR="00BF627D" w:rsidRPr="00BF627D" w:rsidRDefault="00BF627D" w:rsidP="00BF627D"/>
    <w:p w14:paraId="31419EBD" w14:textId="77777777" w:rsidR="00BF627D" w:rsidRPr="00BF627D" w:rsidRDefault="00BF627D" w:rsidP="00BF627D"/>
    <w:p w14:paraId="13CE20F0" w14:textId="77777777" w:rsidR="00BF627D" w:rsidRPr="00BF627D" w:rsidRDefault="00BF627D" w:rsidP="00BF627D"/>
    <w:p w14:paraId="4EEBF46A" w14:textId="77777777" w:rsidR="00BF627D" w:rsidRPr="00BF627D" w:rsidRDefault="00BF627D" w:rsidP="00BF627D"/>
    <w:p w14:paraId="6DA295F8" w14:textId="77777777" w:rsidR="00BF627D" w:rsidRPr="00BF627D" w:rsidRDefault="00BF627D" w:rsidP="00BF627D"/>
    <w:p w14:paraId="33D9CF84" w14:textId="77777777" w:rsidR="00BF627D" w:rsidRPr="00BF627D" w:rsidRDefault="00BF627D" w:rsidP="00BF627D"/>
    <w:p w14:paraId="4132B365" w14:textId="77777777" w:rsidR="00BF627D" w:rsidRPr="00BF627D" w:rsidRDefault="00BF627D" w:rsidP="00BF627D"/>
    <w:p w14:paraId="47336F61" w14:textId="77777777" w:rsidR="00BF627D" w:rsidRPr="00BF627D" w:rsidRDefault="00BF627D" w:rsidP="00BF627D"/>
    <w:p w14:paraId="384BB4F2" w14:textId="77777777" w:rsidR="00BF627D" w:rsidRPr="00BF627D" w:rsidRDefault="00BF627D" w:rsidP="00BF627D"/>
    <w:p w14:paraId="262B62C0" w14:textId="77777777" w:rsidR="00BF627D" w:rsidRPr="00BF627D" w:rsidRDefault="00BF627D" w:rsidP="00BF627D"/>
    <w:p w14:paraId="3F91BDB7" w14:textId="77777777" w:rsidR="00BF627D" w:rsidRPr="00BF627D" w:rsidRDefault="00BF627D" w:rsidP="00BF627D"/>
    <w:p w14:paraId="78120E96" w14:textId="77777777" w:rsidR="00BF627D" w:rsidRPr="00BF627D" w:rsidRDefault="00BF627D" w:rsidP="00BF627D"/>
    <w:p w14:paraId="4836A800" w14:textId="77777777" w:rsidR="00BF627D" w:rsidRPr="00BF627D" w:rsidRDefault="00BF627D" w:rsidP="00BF627D"/>
    <w:p w14:paraId="3A6A7903" w14:textId="77777777" w:rsidR="00BF627D" w:rsidRPr="00BF627D" w:rsidRDefault="00BF627D" w:rsidP="00BF627D"/>
    <w:p w14:paraId="29045015" w14:textId="77777777" w:rsidR="00BF627D" w:rsidRPr="00BF627D" w:rsidRDefault="00BF627D" w:rsidP="00BF627D"/>
    <w:p w14:paraId="602D6371" w14:textId="77777777" w:rsidR="00BF627D" w:rsidRPr="00BF627D" w:rsidRDefault="00BF627D" w:rsidP="00BF627D"/>
    <w:p w14:paraId="449B11CB" w14:textId="0C06634E" w:rsidR="00BF627D" w:rsidRDefault="00BF627D" w:rsidP="00BF627D">
      <w:pPr>
        <w:tabs>
          <w:tab w:val="left" w:pos="1241"/>
        </w:tabs>
      </w:pPr>
      <w:r>
        <w:tab/>
      </w:r>
    </w:p>
    <w:p w14:paraId="154AE0F4" w14:textId="77777777" w:rsidR="00BF627D" w:rsidRDefault="00BF627D" w:rsidP="00BF627D">
      <w:pPr>
        <w:tabs>
          <w:tab w:val="left" w:pos="1241"/>
        </w:tabs>
      </w:pPr>
    </w:p>
    <w:p w14:paraId="6F4975C0" w14:textId="77777777" w:rsidR="00BF627D" w:rsidRDefault="00BF627D" w:rsidP="00BF627D">
      <w:pPr>
        <w:tabs>
          <w:tab w:val="left" w:pos="1241"/>
        </w:tabs>
      </w:pPr>
    </w:p>
    <w:p w14:paraId="143F49AA" w14:textId="77777777" w:rsidR="00BF627D" w:rsidRDefault="00BF627D" w:rsidP="00BF627D">
      <w:pPr>
        <w:tabs>
          <w:tab w:val="left" w:pos="1241"/>
        </w:tabs>
      </w:pPr>
    </w:p>
    <w:p w14:paraId="3B95D2AC" w14:textId="77777777" w:rsidR="00BF627D" w:rsidRDefault="00BF627D" w:rsidP="00BF627D">
      <w:pPr>
        <w:tabs>
          <w:tab w:val="left" w:pos="1241"/>
        </w:tabs>
      </w:pPr>
    </w:p>
    <w:p w14:paraId="452E939A" w14:textId="77777777" w:rsidR="00BF627D" w:rsidRDefault="00BF627D" w:rsidP="00BF627D">
      <w:pPr>
        <w:tabs>
          <w:tab w:val="left" w:pos="1241"/>
        </w:tabs>
      </w:pPr>
    </w:p>
    <w:p w14:paraId="2E086E7C" w14:textId="77777777" w:rsidR="00BF627D" w:rsidRDefault="00BF627D" w:rsidP="00BF627D">
      <w:pPr>
        <w:tabs>
          <w:tab w:val="left" w:pos="1241"/>
        </w:tabs>
      </w:pPr>
    </w:p>
    <w:p w14:paraId="0ECAF543" w14:textId="77777777" w:rsidR="00BF627D" w:rsidRDefault="00BF627D" w:rsidP="00BF627D">
      <w:pPr>
        <w:tabs>
          <w:tab w:val="left" w:pos="1241"/>
        </w:tabs>
      </w:pPr>
    </w:p>
    <w:p w14:paraId="13059A99" w14:textId="3B646A39" w:rsidR="00BF627D" w:rsidRDefault="00BF627D" w:rsidP="00BF627D">
      <w:pPr>
        <w:tabs>
          <w:tab w:val="left" w:pos="1241"/>
        </w:tabs>
      </w:pPr>
      <w:r w:rsidRPr="00BF627D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677696" behindDoc="1" locked="0" layoutInCell="1" allowOverlap="1" wp14:anchorId="3557AEA2" wp14:editId="4FEC1D9B">
            <wp:simplePos x="0" y="0"/>
            <wp:positionH relativeFrom="page">
              <wp:posOffset>-189186</wp:posOffset>
            </wp:positionH>
            <wp:positionV relativeFrom="page">
              <wp:align>bottom</wp:align>
            </wp:positionV>
            <wp:extent cx="7755890" cy="10673256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5890" cy="1067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CFF6D" w14:textId="77777777" w:rsidR="00BF627D" w:rsidRPr="00BF627D" w:rsidRDefault="00BF627D" w:rsidP="00BF627D"/>
    <w:p w14:paraId="44AC8713" w14:textId="77777777" w:rsidR="00BF627D" w:rsidRPr="00BF627D" w:rsidRDefault="00BF627D" w:rsidP="00BF627D"/>
    <w:p w14:paraId="49D14387" w14:textId="77777777" w:rsidR="00BF627D" w:rsidRPr="00BF627D" w:rsidRDefault="00BF627D" w:rsidP="00BF627D"/>
    <w:p w14:paraId="532889A8" w14:textId="77777777" w:rsidR="00BF627D" w:rsidRPr="00BF627D" w:rsidRDefault="00BF627D" w:rsidP="00BF627D"/>
    <w:p w14:paraId="0CC6B115" w14:textId="77777777" w:rsidR="00BF627D" w:rsidRPr="00BF627D" w:rsidRDefault="00BF627D" w:rsidP="00BF627D"/>
    <w:p w14:paraId="12BF1F96" w14:textId="77777777" w:rsidR="00BF627D" w:rsidRPr="00BF627D" w:rsidRDefault="00BF627D" w:rsidP="00BF627D"/>
    <w:p w14:paraId="2334E4C9" w14:textId="77777777" w:rsidR="00BF627D" w:rsidRPr="00BF627D" w:rsidRDefault="00BF627D" w:rsidP="00BF627D"/>
    <w:p w14:paraId="22C91B65" w14:textId="77777777" w:rsidR="00BF627D" w:rsidRPr="00BF627D" w:rsidRDefault="00BF627D" w:rsidP="00BF627D"/>
    <w:p w14:paraId="07ABC78D" w14:textId="77777777" w:rsidR="00BF627D" w:rsidRPr="00BF627D" w:rsidRDefault="00BF627D" w:rsidP="00BF627D"/>
    <w:p w14:paraId="4BAB7399" w14:textId="77777777" w:rsidR="00BF627D" w:rsidRPr="00BF627D" w:rsidRDefault="00BF627D" w:rsidP="00BF627D"/>
    <w:p w14:paraId="106CDF72" w14:textId="77777777" w:rsidR="00BF627D" w:rsidRPr="00BF627D" w:rsidRDefault="00BF627D" w:rsidP="00BF627D"/>
    <w:p w14:paraId="0841B655" w14:textId="77777777" w:rsidR="00BF627D" w:rsidRPr="00BF627D" w:rsidRDefault="00BF627D" w:rsidP="00BF627D"/>
    <w:p w14:paraId="0127DF2B" w14:textId="77777777" w:rsidR="00BF627D" w:rsidRPr="00BF627D" w:rsidRDefault="00BF627D" w:rsidP="00BF627D"/>
    <w:p w14:paraId="013A9B59" w14:textId="77777777" w:rsidR="00BF627D" w:rsidRPr="00BF627D" w:rsidRDefault="00BF627D" w:rsidP="00BF627D"/>
    <w:p w14:paraId="2E2DF41F" w14:textId="77777777" w:rsidR="00BF627D" w:rsidRPr="00BF627D" w:rsidRDefault="00BF627D" w:rsidP="00BF627D"/>
    <w:p w14:paraId="40094176" w14:textId="77777777" w:rsidR="00BF627D" w:rsidRPr="00BF627D" w:rsidRDefault="00BF627D" w:rsidP="00BF627D"/>
    <w:p w14:paraId="1696DA9D" w14:textId="77777777" w:rsidR="00BF627D" w:rsidRPr="00BF627D" w:rsidRDefault="00BF627D" w:rsidP="00BF627D"/>
    <w:p w14:paraId="19B8CA38" w14:textId="77777777" w:rsidR="00BF627D" w:rsidRPr="00BF627D" w:rsidRDefault="00BF627D" w:rsidP="00BF627D"/>
    <w:p w14:paraId="6D0FEA10" w14:textId="77777777" w:rsidR="00BF627D" w:rsidRPr="00BF627D" w:rsidRDefault="00BF627D" w:rsidP="00BF627D"/>
    <w:p w14:paraId="3057CFC9" w14:textId="77777777" w:rsidR="00BF627D" w:rsidRPr="00BF627D" w:rsidRDefault="00BF627D" w:rsidP="00BF627D"/>
    <w:p w14:paraId="1136ACF0" w14:textId="77777777" w:rsidR="00BF627D" w:rsidRPr="00BF627D" w:rsidRDefault="00BF627D" w:rsidP="00BF627D"/>
    <w:p w14:paraId="6AF8EDEB" w14:textId="77777777" w:rsidR="00BF627D" w:rsidRPr="00BF627D" w:rsidRDefault="00BF627D" w:rsidP="00BF627D"/>
    <w:p w14:paraId="37F48EEA" w14:textId="77777777" w:rsidR="00BF627D" w:rsidRPr="00BF627D" w:rsidRDefault="00BF627D" w:rsidP="00BF627D"/>
    <w:p w14:paraId="03847507" w14:textId="77777777" w:rsidR="00BF627D" w:rsidRPr="00BF627D" w:rsidRDefault="00BF627D" w:rsidP="00BF627D"/>
    <w:p w14:paraId="53E157FC" w14:textId="77777777" w:rsidR="00BF627D" w:rsidRPr="00BF627D" w:rsidRDefault="00BF627D" w:rsidP="00BF627D"/>
    <w:p w14:paraId="23A9EBFB" w14:textId="77777777" w:rsidR="00BF627D" w:rsidRDefault="00BF627D" w:rsidP="00BF627D"/>
    <w:p w14:paraId="40014C5B" w14:textId="0CDB0C9D" w:rsidR="00BF627D" w:rsidRDefault="00BF627D" w:rsidP="00BF627D">
      <w:pPr>
        <w:tabs>
          <w:tab w:val="left" w:pos="3277"/>
        </w:tabs>
      </w:pPr>
      <w:r>
        <w:tab/>
      </w:r>
    </w:p>
    <w:p w14:paraId="1BBB1165" w14:textId="77777777" w:rsidR="00BF627D" w:rsidRDefault="00BF627D" w:rsidP="00BF627D">
      <w:pPr>
        <w:tabs>
          <w:tab w:val="left" w:pos="3277"/>
        </w:tabs>
      </w:pPr>
    </w:p>
    <w:p w14:paraId="26EE33F5" w14:textId="77777777" w:rsidR="00BF627D" w:rsidRDefault="00BF627D" w:rsidP="00BF627D">
      <w:pPr>
        <w:tabs>
          <w:tab w:val="left" w:pos="3277"/>
        </w:tabs>
      </w:pPr>
    </w:p>
    <w:p w14:paraId="4FA91D3F" w14:textId="77777777" w:rsidR="00BF627D" w:rsidRDefault="00BF627D" w:rsidP="00BF627D">
      <w:pPr>
        <w:tabs>
          <w:tab w:val="left" w:pos="3277"/>
        </w:tabs>
      </w:pPr>
    </w:p>
    <w:p w14:paraId="4A96966E" w14:textId="77777777" w:rsidR="00BF627D" w:rsidRDefault="00BF627D" w:rsidP="00BF627D">
      <w:pPr>
        <w:tabs>
          <w:tab w:val="left" w:pos="3277"/>
        </w:tabs>
      </w:pPr>
    </w:p>
    <w:p w14:paraId="79341112" w14:textId="77777777" w:rsidR="00BF627D" w:rsidRDefault="00BF627D" w:rsidP="00BF627D">
      <w:pPr>
        <w:tabs>
          <w:tab w:val="left" w:pos="3277"/>
        </w:tabs>
      </w:pPr>
    </w:p>
    <w:p w14:paraId="09F738F8" w14:textId="77777777" w:rsidR="00BF627D" w:rsidRDefault="00BF627D" w:rsidP="00BF627D">
      <w:pPr>
        <w:tabs>
          <w:tab w:val="left" w:pos="3277"/>
        </w:tabs>
      </w:pPr>
    </w:p>
    <w:p w14:paraId="02C8D07B" w14:textId="2080E50F" w:rsidR="00BF627D" w:rsidRDefault="00BF627D" w:rsidP="00BF627D">
      <w:pPr>
        <w:tabs>
          <w:tab w:val="left" w:pos="3277"/>
        </w:tabs>
      </w:pPr>
      <w:r>
        <w:rPr>
          <w:noProof/>
        </w:rPr>
        <w:lastRenderedPageBreak/>
        <w:drawing>
          <wp:anchor distT="0" distB="0" distL="0" distR="0" simplePos="0" relativeHeight="251679744" behindDoc="1" locked="0" layoutInCell="1" allowOverlap="1" wp14:anchorId="0BE044D2" wp14:editId="65D554B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5303" cy="10862441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053" cy="1087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F4CB4C" w14:textId="77777777" w:rsidR="00BF627D" w:rsidRPr="00BF627D" w:rsidRDefault="00BF627D" w:rsidP="00BF627D"/>
    <w:p w14:paraId="2A09B995" w14:textId="77777777" w:rsidR="00BF627D" w:rsidRPr="00BF627D" w:rsidRDefault="00BF627D" w:rsidP="00BF627D"/>
    <w:p w14:paraId="60ABB1A4" w14:textId="77777777" w:rsidR="00BF627D" w:rsidRPr="00BF627D" w:rsidRDefault="00BF627D" w:rsidP="00BF627D"/>
    <w:p w14:paraId="4188DC90" w14:textId="77777777" w:rsidR="00BF627D" w:rsidRPr="00BF627D" w:rsidRDefault="00BF627D" w:rsidP="00BF627D"/>
    <w:p w14:paraId="368FB2EB" w14:textId="77777777" w:rsidR="00BF627D" w:rsidRPr="00BF627D" w:rsidRDefault="00BF627D" w:rsidP="00BF627D"/>
    <w:p w14:paraId="56DE145A" w14:textId="77777777" w:rsidR="00BF627D" w:rsidRPr="00BF627D" w:rsidRDefault="00BF627D" w:rsidP="00BF627D"/>
    <w:p w14:paraId="735017A7" w14:textId="77777777" w:rsidR="00BF627D" w:rsidRPr="00BF627D" w:rsidRDefault="00BF627D" w:rsidP="00BF627D"/>
    <w:p w14:paraId="6E2D3772" w14:textId="77777777" w:rsidR="00BF627D" w:rsidRPr="00BF627D" w:rsidRDefault="00BF627D" w:rsidP="00BF627D"/>
    <w:p w14:paraId="58037274" w14:textId="77777777" w:rsidR="00BF627D" w:rsidRPr="00BF627D" w:rsidRDefault="00BF627D" w:rsidP="00BF627D"/>
    <w:p w14:paraId="2604FD66" w14:textId="77777777" w:rsidR="00BF627D" w:rsidRPr="00BF627D" w:rsidRDefault="00BF627D" w:rsidP="00BF627D"/>
    <w:p w14:paraId="6CD9855A" w14:textId="77777777" w:rsidR="00BF627D" w:rsidRPr="00BF627D" w:rsidRDefault="00BF627D" w:rsidP="00BF627D"/>
    <w:p w14:paraId="2A8CE9C0" w14:textId="77777777" w:rsidR="00BF627D" w:rsidRPr="00BF627D" w:rsidRDefault="00BF627D" w:rsidP="00BF627D"/>
    <w:p w14:paraId="6B81C92F" w14:textId="77777777" w:rsidR="00BF627D" w:rsidRPr="00BF627D" w:rsidRDefault="00BF627D" w:rsidP="00BF627D"/>
    <w:p w14:paraId="1B0B5407" w14:textId="77777777" w:rsidR="00BF627D" w:rsidRPr="00BF627D" w:rsidRDefault="00BF627D" w:rsidP="00BF627D"/>
    <w:p w14:paraId="3FA0380A" w14:textId="77777777" w:rsidR="00BF627D" w:rsidRPr="00BF627D" w:rsidRDefault="00BF627D" w:rsidP="00BF627D"/>
    <w:p w14:paraId="15A10CCA" w14:textId="77777777" w:rsidR="00BF627D" w:rsidRPr="00BF627D" w:rsidRDefault="00BF627D" w:rsidP="00BF627D"/>
    <w:p w14:paraId="3066D368" w14:textId="77777777" w:rsidR="00BF627D" w:rsidRPr="00BF627D" w:rsidRDefault="00BF627D" w:rsidP="00BF627D"/>
    <w:p w14:paraId="02679B1B" w14:textId="77777777" w:rsidR="00BF627D" w:rsidRPr="00BF627D" w:rsidRDefault="00BF627D" w:rsidP="00BF627D"/>
    <w:p w14:paraId="70496F78" w14:textId="77777777" w:rsidR="00BF627D" w:rsidRPr="00BF627D" w:rsidRDefault="00BF627D" w:rsidP="00BF627D"/>
    <w:p w14:paraId="3FD99ED3" w14:textId="77777777" w:rsidR="00BF627D" w:rsidRPr="00BF627D" w:rsidRDefault="00BF627D" w:rsidP="00BF627D"/>
    <w:p w14:paraId="429FEDAD" w14:textId="77777777" w:rsidR="00BF627D" w:rsidRPr="00BF627D" w:rsidRDefault="00BF627D" w:rsidP="00BF627D"/>
    <w:p w14:paraId="6F648683" w14:textId="77777777" w:rsidR="00BF627D" w:rsidRDefault="00BF627D" w:rsidP="00BF627D"/>
    <w:p w14:paraId="70A24049" w14:textId="1B89306D" w:rsidR="00BF627D" w:rsidRDefault="00BF627D" w:rsidP="00BF627D">
      <w:pPr>
        <w:tabs>
          <w:tab w:val="left" w:pos="2756"/>
        </w:tabs>
      </w:pPr>
      <w:r>
        <w:tab/>
      </w:r>
    </w:p>
    <w:p w14:paraId="7B749B6F" w14:textId="77777777" w:rsidR="00BF627D" w:rsidRDefault="00BF627D" w:rsidP="00BF627D">
      <w:pPr>
        <w:tabs>
          <w:tab w:val="left" w:pos="2756"/>
        </w:tabs>
      </w:pPr>
    </w:p>
    <w:p w14:paraId="025E3748" w14:textId="77777777" w:rsidR="00BF627D" w:rsidRDefault="00BF627D" w:rsidP="00BF627D">
      <w:pPr>
        <w:tabs>
          <w:tab w:val="left" w:pos="2756"/>
        </w:tabs>
      </w:pPr>
    </w:p>
    <w:p w14:paraId="60DE66E6" w14:textId="77777777" w:rsidR="00BF627D" w:rsidRDefault="00BF627D" w:rsidP="00BF627D">
      <w:pPr>
        <w:tabs>
          <w:tab w:val="left" w:pos="2756"/>
        </w:tabs>
      </w:pPr>
    </w:p>
    <w:p w14:paraId="5C3B6BFB" w14:textId="77777777" w:rsidR="00BF627D" w:rsidRDefault="00BF627D" w:rsidP="00BF627D">
      <w:pPr>
        <w:tabs>
          <w:tab w:val="left" w:pos="2756"/>
        </w:tabs>
      </w:pPr>
    </w:p>
    <w:p w14:paraId="1AC6926B" w14:textId="77777777" w:rsidR="00BF627D" w:rsidRDefault="00BF627D" w:rsidP="00BF627D">
      <w:pPr>
        <w:tabs>
          <w:tab w:val="left" w:pos="2756"/>
        </w:tabs>
      </w:pPr>
    </w:p>
    <w:p w14:paraId="49557146" w14:textId="77777777" w:rsidR="00BF627D" w:rsidRDefault="00BF627D" w:rsidP="00BF627D">
      <w:pPr>
        <w:tabs>
          <w:tab w:val="left" w:pos="2756"/>
        </w:tabs>
      </w:pPr>
    </w:p>
    <w:p w14:paraId="63C19CEC" w14:textId="77777777" w:rsidR="00BF627D" w:rsidRDefault="00BF627D" w:rsidP="00BF627D">
      <w:pPr>
        <w:tabs>
          <w:tab w:val="left" w:pos="2756"/>
        </w:tabs>
      </w:pPr>
    </w:p>
    <w:p w14:paraId="4E3C2AD4" w14:textId="77777777" w:rsidR="00BF627D" w:rsidRDefault="00BF627D" w:rsidP="00BF627D">
      <w:pPr>
        <w:tabs>
          <w:tab w:val="left" w:pos="2756"/>
        </w:tabs>
      </w:pPr>
    </w:p>
    <w:p w14:paraId="4860BFDE" w14:textId="77777777" w:rsidR="00BF627D" w:rsidRDefault="00BF627D" w:rsidP="00BF627D">
      <w:pPr>
        <w:tabs>
          <w:tab w:val="left" w:pos="2756"/>
        </w:tabs>
      </w:pPr>
    </w:p>
    <w:p w14:paraId="166CDD27" w14:textId="77777777" w:rsidR="00BF627D" w:rsidRDefault="00BF627D" w:rsidP="00BF627D">
      <w:pPr>
        <w:tabs>
          <w:tab w:val="left" w:pos="2756"/>
        </w:tabs>
      </w:pPr>
    </w:p>
    <w:p w14:paraId="3AA46C6E" w14:textId="0DBF44BC" w:rsidR="00BF627D" w:rsidRDefault="00FC07FC" w:rsidP="00BF627D">
      <w:pPr>
        <w:tabs>
          <w:tab w:val="left" w:pos="2756"/>
        </w:tabs>
      </w:pPr>
      <w:r>
        <w:rPr>
          <w:noProof/>
        </w:rPr>
        <w:lastRenderedPageBreak/>
        <w:drawing>
          <wp:anchor distT="0" distB="0" distL="0" distR="0" simplePos="0" relativeHeight="251681792" behindDoc="1" locked="0" layoutInCell="1" allowOverlap="1" wp14:anchorId="1FF8DE41" wp14:editId="17F1F80A">
            <wp:simplePos x="0" y="0"/>
            <wp:positionH relativeFrom="page">
              <wp:posOffset>-63061</wp:posOffset>
            </wp:positionH>
            <wp:positionV relativeFrom="margin">
              <wp:posOffset>-672793</wp:posOffset>
            </wp:positionV>
            <wp:extent cx="7708922" cy="10718987"/>
            <wp:effectExtent l="0" t="0" r="6350" b="635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2212" cy="10737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2CBE" w14:textId="77777777" w:rsidR="00BF627D" w:rsidRDefault="00BF627D" w:rsidP="00BF627D">
      <w:pPr>
        <w:tabs>
          <w:tab w:val="left" w:pos="2756"/>
        </w:tabs>
      </w:pPr>
    </w:p>
    <w:p w14:paraId="1090BF52" w14:textId="4981A5B7" w:rsidR="00BF627D" w:rsidRDefault="00BF627D" w:rsidP="00BF627D">
      <w:pPr>
        <w:tabs>
          <w:tab w:val="left" w:pos="2756"/>
        </w:tabs>
      </w:pPr>
    </w:p>
    <w:p w14:paraId="7DA6EABD" w14:textId="77777777" w:rsidR="00BF627D" w:rsidRPr="00BF627D" w:rsidRDefault="00BF627D" w:rsidP="00BF627D"/>
    <w:p w14:paraId="13F8B65D" w14:textId="77777777" w:rsidR="00BF627D" w:rsidRPr="00BF627D" w:rsidRDefault="00BF627D" w:rsidP="00BF627D"/>
    <w:p w14:paraId="7F335227" w14:textId="77777777" w:rsidR="00BF627D" w:rsidRPr="00BF627D" w:rsidRDefault="00BF627D" w:rsidP="00BF627D"/>
    <w:p w14:paraId="2F8AF4CE" w14:textId="77777777" w:rsidR="00BF627D" w:rsidRPr="00BF627D" w:rsidRDefault="00BF627D" w:rsidP="00BF627D"/>
    <w:p w14:paraId="6E59A1B9" w14:textId="77777777" w:rsidR="00BF627D" w:rsidRPr="00BF627D" w:rsidRDefault="00BF627D" w:rsidP="00BF627D"/>
    <w:p w14:paraId="71C88C61" w14:textId="77777777" w:rsidR="00BF627D" w:rsidRPr="00BF627D" w:rsidRDefault="00BF627D" w:rsidP="00BF627D"/>
    <w:p w14:paraId="61AB8FCD" w14:textId="77777777" w:rsidR="00BF627D" w:rsidRPr="00BF627D" w:rsidRDefault="00BF627D" w:rsidP="00BF627D"/>
    <w:p w14:paraId="7B6639A7" w14:textId="77777777" w:rsidR="00BF627D" w:rsidRPr="00BF627D" w:rsidRDefault="00BF627D" w:rsidP="00BF627D"/>
    <w:p w14:paraId="7EE10FB0" w14:textId="77777777" w:rsidR="00BF627D" w:rsidRPr="00BF627D" w:rsidRDefault="00BF627D" w:rsidP="00BF627D"/>
    <w:p w14:paraId="4A3C68D2" w14:textId="77777777" w:rsidR="00BF627D" w:rsidRPr="00BF627D" w:rsidRDefault="00BF627D" w:rsidP="00BF627D"/>
    <w:p w14:paraId="07A46024" w14:textId="77777777" w:rsidR="00BF627D" w:rsidRPr="00BF627D" w:rsidRDefault="00BF627D" w:rsidP="00BF627D"/>
    <w:p w14:paraId="196B25D3" w14:textId="77777777" w:rsidR="00BF627D" w:rsidRPr="00BF627D" w:rsidRDefault="00BF627D" w:rsidP="00BF627D"/>
    <w:p w14:paraId="392D3622" w14:textId="77777777" w:rsidR="00BF627D" w:rsidRPr="00BF627D" w:rsidRDefault="00BF627D" w:rsidP="00BF627D"/>
    <w:p w14:paraId="2B32CA58" w14:textId="77777777" w:rsidR="00BF627D" w:rsidRPr="00BF627D" w:rsidRDefault="00BF627D" w:rsidP="00BF627D"/>
    <w:p w14:paraId="6DA3FC47" w14:textId="77777777" w:rsidR="00BF627D" w:rsidRPr="00BF627D" w:rsidRDefault="00BF627D" w:rsidP="00BF627D"/>
    <w:p w14:paraId="1F2A026C" w14:textId="77777777" w:rsidR="00BF627D" w:rsidRPr="00BF627D" w:rsidRDefault="00BF627D" w:rsidP="00BF627D"/>
    <w:p w14:paraId="3CCF286E" w14:textId="77777777" w:rsidR="00BF627D" w:rsidRPr="00BF627D" w:rsidRDefault="00BF627D" w:rsidP="00BF627D"/>
    <w:p w14:paraId="54CB4839" w14:textId="77777777" w:rsidR="00BF627D" w:rsidRPr="00BF627D" w:rsidRDefault="00BF627D" w:rsidP="00BF627D"/>
    <w:p w14:paraId="0162876E" w14:textId="77777777" w:rsidR="00BF627D" w:rsidRPr="00BF627D" w:rsidRDefault="00BF627D" w:rsidP="00BF627D"/>
    <w:p w14:paraId="53C78E3E" w14:textId="77777777" w:rsidR="00BF627D" w:rsidRPr="00BF627D" w:rsidRDefault="00BF627D" w:rsidP="00BF627D"/>
    <w:p w14:paraId="4B7D96E0" w14:textId="77777777" w:rsidR="00BF627D" w:rsidRPr="00BF627D" w:rsidRDefault="00BF627D" w:rsidP="00BF627D"/>
    <w:p w14:paraId="4799C43A" w14:textId="77777777" w:rsidR="00BF627D" w:rsidRPr="00BF627D" w:rsidRDefault="00BF627D" w:rsidP="00BF627D"/>
    <w:p w14:paraId="1FEA8B6E" w14:textId="77777777" w:rsidR="00BF627D" w:rsidRPr="00BF627D" w:rsidRDefault="00BF627D" w:rsidP="00BF627D"/>
    <w:p w14:paraId="365551EA" w14:textId="77777777" w:rsidR="00BF627D" w:rsidRPr="00BF627D" w:rsidRDefault="00BF627D" w:rsidP="00BF627D"/>
    <w:p w14:paraId="28F3615B" w14:textId="77777777" w:rsidR="00BF627D" w:rsidRPr="00BF627D" w:rsidRDefault="00BF627D" w:rsidP="00BF627D"/>
    <w:p w14:paraId="1563A6D2" w14:textId="77777777" w:rsidR="00BF627D" w:rsidRDefault="00BF627D" w:rsidP="00BF627D"/>
    <w:p w14:paraId="4176EDF3" w14:textId="0A93618A" w:rsidR="00BF627D" w:rsidRDefault="00BF627D" w:rsidP="00BF627D">
      <w:pPr>
        <w:tabs>
          <w:tab w:val="left" w:pos="1241"/>
        </w:tabs>
      </w:pPr>
      <w:r>
        <w:tab/>
      </w:r>
    </w:p>
    <w:p w14:paraId="68E436FA" w14:textId="77777777" w:rsidR="00BF627D" w:rsidRDefault="00BF627D" w:rsidP="00BF627D">
      <w:pPr>
        <w:tabs>
          <w:tab w:val="left" w:pos="1241"/>
        </w:tabs>
      </w:pPr>
    </w:p>
    <w:p w14:paraId="16EC08F7" w14:textId="77777777" w:rsidR="00BF627D" w:rsidRDefault="00BF627D" w:rsidP="00BF627D">
      <w:pPr>
        <w:tabs>
          <w:tab w:val="left" w:pos="1241"/>
        </w:tabs>
      </w:pPr>
    </w:p>
    <w:p w14:paraId="163DC94B" w14:textId="77777777" w:rsidR="00BF627D" w:rsidRDefault="00BF627D" w:rsidP="00BF627D">
      <w:pPr>
        <w:tabs>
          <w:tab w:val="left" w:pos="1241"/>
        </w:tabs>
      </w:pPr>
    </w:p>
    <w:p w14:paraId="0A209A5E" w14:textId="77777777" w:rsidR="00BF627D" w:rsidRDefault="00BF627D" w:rsidP="00BF627D">
      <w:pPr>
        <w:tabs>
          <w:tab w:val="left" w:pos="1241"/>
        </w:tabs>
      </w:pPr>
    </w:p>
    <w:p w14:paraId="591D7981" w14:textId="26CFC274" w:rsidR="00BF627D" w:rsidRDefault="00571204" w:rsidP="00BF627D">
      <w:pPr>
        <w:tabs>
          <w:tab w:val="left" w:pos="1241"/>
        </w:tabs>
      </w:pPr>
      <w:r>
        <w:rPr>
          <w:noProof/>
        </w:rPr>
        <w:lastRenderedPageBreak/>
        <w:drawing>
          <wp:anchor distT="0" distB="0" distL="0" distR="0" simplePos="0" relativeHeight="251683840" behindDoc="1" locked="0" layoutInCell="1" allowOverlap="1" wp14:anchorId="0B63AB91" wp14:editId="10682722">
            <wp:simplePos x="0" y="0"/>
            <wp:positionH relativeFrom="margin">
              <wp:posOffset>-1095901</wp:posOffset>
            </wp:positionH>
            <wp:positionV relativeFrom="page">
              <wp:posOffset>-110359</wp:posOffset>
            </wp:positionV>
            <wp:extent cx="7849235" cy="10893218"/>
            <wp:effectExtent l="0" t="0" r="0" b="381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7200" cy="1090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037AF" w14:textId="77777777" w:rsidR="00571204" w:rsidRPr="00571204" w:rsidRDefault="00571204" w:rsidP="00571204"/>
    <w:p w14:paraId="489CB12E" w14:textId="77777777" w:rsidR="00571204" w:rsidRPr="00571204" w:rsidRDefault="00571204" w:rsidP="00571204"/>
    <w:p w14:paraId="1FFF545B" w14:textId="77777777" w:rsidR="00571204" w:rsidRPr="00571204" w:rsidRDefault="00571204" w:rsidP="00571204"/>
    <w:p w14:paraId="291EA981" w14:textId="77777777" w:rsidR="00571204" w:rsidRPr="00571204" w:rsidRDefault="00571204" w:rsidP="00571204"/>
    <w:p w14:paraId="3BEF3B51" w14:textId="77777777" w:rsidR="00571204" w:rsidRPr="00571204" w:rsidRDefault="00571204" w:rsidP="00571204"/>
    <w:p w14:paraId="5C95CD6F" w14:textId="77777777" w:rsidR="00571204" w:rsidRPr="00571204" w:rsidRDefault="00571204" w:rsidP="00571204"/>
    <w:p w14:paraId="11AC837E" w14:textId="77777777" w:rsidR="00571204" w:rsidRPr="00571204" w:rsidRDefault="00571204" w:rsidP="00571204"/>
    <w:p w14:paraId="23583C93" w14:textId="77777777" w:rsidR="00571204" w:rsidRPr="00571204" w:rsidRDefault="00571204" w:rsidP="00571204"/>
    <w:p w14:paraId="49B2D81D" w14:textId="77777777" w:rsidR="00571204" w:rsidRPr="00571204" w:rsidRDefault="00571204" w:rsidP="00571204"/>
    <w:p w14:paraId="0C9E7711" w14:textId="77777777" w:rsidR="00571204" w:rsidRPr="00571204" w:rsidRDefault="00571204" w:rsidP="00571204"/>
    <w:p w14:paraId="64BD0E67" w14:textId="77777777" w:rsidR="00571204" w:rsidRPr="00571204" w:rsidRDefault="00571204" w:rsidP="00571204"/>
    <w:p w14:paraId="497CC4A9" w14:textId="77777777" w:rsidR="00571204" w:rsidRPr="00571204" w:rsidRDefault="00571204" w:rsidP="00571204"/>
    <w:p w14:paraId="2D2C9967" w14:textId="77777777" w:rsidR="00571204" w:rsidRPr="00571204" w:rsidRDefault="00571204" w:rsidP="00571204"/>
    <w:p w14:paraId="319FAD7F" w14:textId="77777777" w:rsidR="00571204" w:rsidRPr="00571204" w:rsidRDefault="00571204" w:rsidP="00571204"/>
    <w:p w14:paraId="1C30E6E9" w14:textId="77777777" w:rsidR="00571204" w:rsidRPr="00571204" w:rsidRDefault="00571204" w:rsidP="00571204"/>
    <w:p w14:paraId="64BF1F04" w14:textId="77777777" w:rsidR="00571204" w:rsidRPr="00571204" w:rsidRDefault="00571204" w:rsidP="00571204"/>
    <w:p w14:paraId="458E8F6E" w14:textId="77777777" w:rsidR="00571204" w:rsidRPr="00571204" w:rsidRDefault="00571204" w:rsidP="00571204"/>
    <w:p w14:paraId="5FCCD14B" w14:textId="77777777" w:rsidR="00571204" w:rsidRPr="00571204" w:rsidRDefault="00571204" w:rsidP="00571204"/>
    <w:p w14:paraId="6762631B" w14:textId="77777777" w:rsidR="00571204" w:rsidRPr="00571204" w:rsidRDefault="00571204" w:rsidP="00571204"/>
    <w:p w14:paraId="206F4907" w14:textId="77777777" w:rsidR="00571204" w:rsidRPr="00571204" w:rsidRDefault="00571204" w:rsidP="00571204"/>
    <w:p w14:paraId="142FFBB2" w14:textId="77777777" w:rsidR="00571204" w:rsidRPr="00571204" w:rsidRDefault="00571204" w:rsidP="00571204"/>
    <w:p w14:paraId="5A3C7987" w14:textId="77777777" w:rsidR="00571204" w:rsidRPr="00571204" w:rsidRDefault="00571204" w:rsidP="00571204"/>
    <w:p w14:paraId="2584EE91" w14:textId="77777777" w:rsidR="00571204" w:rsidRPr="00571204" w:rsidRDefault="00571204" w:rsidP="00571204"/>
    <w:p w14:paraId="42C606BF" w14:textId="77777777" w:rsidR="00571204" w:rsidRPr="00571204" w:rsidRDefault="00571204" w:rsidP="00571204"/>
    <w:p w14:paraId="3C529EBE" w14:textId="77777777" w:rsidR="00571204" w:rsidRPr="00571204" w:rsidRDefault="00571204" w:rsidP="00571204"/>
    <w:p w14:paraId="56292741" w14:textId="77777777" w:rsidR="00571204" w:rsidRDefault="00571204" w:rsidP="00571204"/>
    <w:p w14:paraId="6DC0AED8" w14:textId="14008ED4" w:rsidR="00571204" w:rsidRDefault="00571204" w:rsidP="00571204">
      <w:pPr>
        <w:tabs>
          <w:tab w:val="left" w:pos="3699"/>
        </w:tabs>
      </w:pPr>
      <w:r>
        <w:tab/>
      </w:r>
    </w:p>
    <w:p w14:paraId="26EEE052" w14:textId="77777777" w:rsidR="00571204" w:rsidRDefault="00571204" w:rsidP="00571204">
      <w:pPr>
        <w:tabs>
          <w:tab w:val="left" w:pos="3699"/>
        </w:tabs>
      </w:pPr>
    </w:p>
    <w:p w14:paraId="3A69948B" w14:textId="77777777" w:rsidR="00571204" w:rsidRDefault="00571204" w:rsidP="00571204">
      <w:pPr>
        <w:tabs>
          <w:tab w:val="left" w:pos="3699"/>
        </w:tabs>
      </w:pPr>
    </w:p>
    <w:p w14:paraId="2E1D03E7" w14:textId="77777777" w:rsidR="00571204" w:rsidRDefault="00571204" w:rsidP="00571204">
      <w:pPr>
        <w:tabs>
          <w:tab w:val="left" w:pos="3699"/>
        </w:tabs>
      </w:pPr>
    </w:p>
    <w:p w14:paraId="62670D49" w14:textId="77777777" w:rsidR="00571204" w:rsidRDefault="00571204" w:rsidP="00571204">
      <w:pPr>
        <w:tabs>
          <w:tab w:val="left" w:pos="3699"/>
        </w:tabs>
      </w:pPr>
    </w:p>
    <w:p w14:paraId="0A563762" w14:textId="77777777" w:rsidR="00571204" w:rsidRDefault="00571204" w:rsidP="00571204">
      <w:pPr>
        <w:tabs>
          <w:tab w:val="left" w:pos="3699"/>
        </w:tabs>
      </w:pPr>
    </w:p>
    <w:p w14:paraId="5342E874" w14:textId="77777777" w:rsidR="00571204" w:rsidRDefault="00571204" w:rsidP="00571204">
      <w:pPr>
        <w:tabs>
          <w:tab w:val="left" w:pos="3699"/>
        </w:tabs>
      </w:pPr>
    </w:p>
    <w:p w14:paraId="4E80C8B3" w14:textId="7636585B" w:rsidR="00571204" w:rsidRDefault="00571204" w:rsidP="00571204">
      <w:pPr>
        <w:tabs>
          <w:tab w:val="left" w:pos="3699"/>
        </w:tabs>
      </w:pPr>
      <w:r>
        <w:rPr>
          <w:noProof/>
        </w:rPr>
        <w:lastRenderedPageBreak/>
        <w:drawing>
          <wp:anchor distT="0" distB="0" distL="0" distR="0" simplePos="0" relativeHeight="251685888" behindDoc="1" locked="0" layoutInCell="1" allowOverlap="1" wp14:anchorId="1DE899C4" wp14:editId="73810E9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0945" cy="10657489"/>
            <wp:effectExtent l="0" t="0" r="1905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5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4C8CFB" w14:textId="77777777" w:rsidR="00571204" w:rsidRPr="00571204" w:rsidRDefault="00571204" w:rsidP="00571204"/>
    <w:p w14:paraId="2718DAA9" w14:textId="77777777" w:rsidR="00571204" w:rsidRPr="00571204" w:rsidRDefault="00571204" w:rsidP="00571204"/>
    <w:p w14:paraId="4ED32F1F" w14:textId="77777777" w:rsidR="00571204" w:rsidRPr="00571204" w:rsidRDefault="00571204" w:rsidP="00571204"/>
    <w:p w14:paraId="69EAE88B" w14:textId="77777777" w:rsidR="00571204" w:rsidRPr="00571204" w:rsidRDefault="00571204" w:rsidP="00571204"/>
    <w:p w14:paraId="2834ECA3" w14:textId="77777777" w:rsidR="00571204" w:rsidRPr="00571204" w:rsidRDefault="00571204" w:rsidP="00571204"/>
    <w:p w14:paraId="334CB70B" w14:textId="77777777" w:rsidR="00571204" w:rsidRPr="00571204" w:rsidRDefault="00571204" w:rsidP="00571204"/>
    <w:p w14:paraId="054C2756" w14:textId="77777777" w:rsidR="00571204" w:rsidRPr="00571204" w:rsidRDefault="00571204" w:rsidP="00571204"/>
    <w:p w14:paraId="3CE86383" w14:textId="77777777" w:rsidR="00571204" w:rsidRPr="00571204" w:rsidRDefault="00571204" w:rsidP="00571204"/>
    <w:p w14:paraId="091A733D" w14:textId="77777777" w:rsidR="00571204" w:rsidRPr="00571204" w:rsidRDefault="00571204" w:rsidP="00571204"/>
    <w:p w14:paraId="2B980EA5" w14:textId="77777777" w:rsidR="00571204" w:rsidRPr="00571204" w:rsidRDefault="00571204" w:rsidP="00571204"/>
    <w:p w14:paraId="778D8FA8" w14:textId="77777777" w:rsidR="00571204" w:rsidRPr="00571204" w:rsidRDefault="00571204" w:rsidP="00571204"/>
    <w:p w14:paraId="337479E4" w14:textId="77777777" w:rsidR="00571204" w:rsidRPr="00571204" w:rsidRDefault="00571204" w:rsidP="00571204"/>
    <w:p w14:paraId="1F3F1672" w14:textId="77777777" w:rsidR="00571204" w:rsidRPr="00571204" w:rsidRDefault="00571204" w:rsidP="00571204"/>
    <w:p w14:paraId="6662CB67" w14:textId="77777777" w:rsidR="00571204" w:rsidRPr="00571204" w:rsidRDefault="00571204" w:rsidP="00571204"/>
    <w:p w14:paraId="73E50CA2" w14:textId="77777777" w:rsidR="00571204" w:rsidRPr="00571204" w:rsidRDefault="00571204" w:rsidP="00571204"/>
    <w:p w14:paraId="08AE91B0" w14:textId="77777777" w:rsidR="00571204" w:rsidRPr="00571204" w:rsidRDefault="00571204" w:rsidP="00571204"/>
    <w:p w14:paraId="25C1D9BE" w14:textId="77777777" w:rsidR="00571204" w:rsidRPr="00571204" w:rsidRDefault="00571204" w:rsidP="00571204"/>
    <w:p w14:paraId="428354F4" w14:textId="77777777" w:rsidR="00571204" w:rsidRPr="00571204" w:rsidRDefault="00571204" w:rsidP="00571204"/>
    <w:p w14:paraId="2985B22A" w14:textId="77777777" w:rsidR="00571204" w:rsidRPr="00571204" w:rsidRDefault="00571204" w:rsidP="00571204"/>
    <w:p w14:paraId="5FA1A068" w14:textId="77777777" w:rsidR="00571204" w:rsidRPr="00571204" w:rsidRDefault="00571204" w:rsidP="00571204"/>
    <w:p w14:paraId="7818DFFD" w14:textId="77777777" w:rsidR="00571204" w:rsidRPr="00571204" w:rsidRDefault="00571204" w:rsidP="00571204"/>
    <w:p w14:paraId="12A7782E" w14:textId="77777777" w:rsidR="00571204" w:rsidRPr="00571204" w:rsidRDefault="00571204" w:rsidP="00571204"/>
    <w:p w14:paraId="2E91C82D" w14:textId="77777777" w:rsidR="00571204" w:rsidRPr="00571204" w:rsidRDefault="00571204" w:rsidP="00571204"/>
    <w:p w14:paraId="3EFDAFDB" w14:textId="77777777" w:rsidR="00571204" w:rsidRPr="00571204" w:rsidRDefault="00571204" w:rsidP="00571204"/>
    <w:p w14:paraId="135C9662" w14:textId="77777777" w:rsidR="00571204" w:rsidRPr="00571204" w:rsidRDefault="00571204" w:rsidP="00571204"/>
    <w:p w14:paraId="7F6933CF" w14:textId="77777777" w:rsidR="00571204" w:rsidRPr="00571204" w:rsidRDefault="00571204" w:rsidP="00571204"/>
    <w:p w14:paraId="45C18A06" w14:textId="77777777" w:rsidR="00571204" w:rsidRDefault="00571204" w:rsidP="00571204"/>
    <w:p w14:paraId="18F35085" w14:textId="4964AAE6" w:rsidR="00571204" w:rsidRDefault="00571204" w:rsidP="00571204">
      <w:pPr>
        <w:tabs>
          <w:tab w:val="left" w:pos="2036"/>
        </w:tabs>
      </w:pPr>
      <w:r>
        <w:tab/>
      </w:r>
    </w:p>
    <w:p w14:paraId="494DF652" w14:textId="77777777" w:rsidR="00571204" w:rsidRDefault="00571204" w:rsidP="00571204">
      <w:pPr>
        <w:tabs>
          <w:tab w:val="left" w:pos="2036"/>
        </w:tabs>
      </w:pPr>
    </w:p>
    <w:p w14:paraId="5424BC7B" w14:textId="77777777" w:rsidR="00571204" w:rsidRDefault="00571204" w:rsidP="00571204">
      <w:pPr>
        <w:tabs>
          <w:tab w:val="left" w:pos="2036"/>
        </w:tabs>
      </w:pPr>
    </w:p>
    <w:p w14:paraId="0E1F46DD" w14:textId="77777777" w:rsidR="00571204" w:rsidRDefault="00571204" w:rsidP="00571204">
      <w:pPr>
        <w:tabs>
          <w:tab w:val="left" w:pos="2036"/>
        </w:tabs>
      </w:pPr>
    </w:p>
    <w:p w14:paraId="2F9247B1" w14:textId="77777777" w:rsidR="00571204" w:rsidRDefault="00571204" w:rsidP="00571204">
      <w:pPr>
        <w:tabs>
          <w:tab w:val="left" w:pos="2036"/>
        </w:tabs>
      </w:pPr>
    </w:p>
    <w:p w14:paraId="22C7EB89" w14:textId="77777777" w:rsidR="00571204" w:rsidRDefault="00571204" w:rsidP="00571204">
      <w:pPr>
        <w:tabs>
          <w:tab w:val="left" w:pos="2036"/>
        </w:tabs>
      </w:pPr>
    </w:p>
    <w:p w14:paraId="2443F353" w14:textId="69B0302B" w:rsidR="00571204" w:rsidRDefault="00571204" w:rsidP="00571204">
      <w:pPr>
        <w:tabs>
          <w:tab w:val="left" w:pos="2036"/>
        </w:tabs>
      </w:pPr>
      <w:r>
        <w:rPr>
          <w:noProof/>
        </w:rPr>
        <w:lastRenderedPageBreak/>
        <w:drawing>
          <wp:anchor distT="0" distB="0" distL="0" distR="0" simplePos="0" relativeHeight="251687936" behindDoc="1" locked="0" layoutInCell="1" allowOverlap="1" wp14:anchorId="2734BEAF" wp14:editId="4FDF31F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0945" cy="10862441"/>
            <wp:effectExtent l="0" t="0" r="1905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86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113375" w14:textId="77777777" w:rsidR="00571204" w:rsidRPr="00571204" w:rsidRDefault="00571204" w:rsidP="00571204"/>
    <w:p w14:paraId="4A5E698B" w14:textId="77777777" w:rsidR="00571204" w:rsidRPr="00571204" w:rsidRDefault="00571204" w:rsidP="00571204"/>
    <w:p w14:paraId="63C407F1" w14:textId="77777777" w:rsidR="00571204" w:rsidRPr="00571204" w:rsidRDefault="00571204" w:rsidP="00571204"/>
    <w:p w14:paraId="0784696D" w14:textId="77777777" w:rsidR="00571204" w:rsidRPr="00571204" w:rsidRDefault="00571204" w:rsidP="00571204"/>
    <w:p w14:paraId="446A5532" w14:textId="77777777" w:rsidR="00571204" w:rsidRPr="00571204" w:rsidRDefault="00571204" w:rsidP="00571204"/>
    <w:p w14:paraId="17184B8F" w14:textId="77777777" w:rsidR="00571204" w:rsidRPr="00571204" w:rsidRDefault="00571204" w:rsidP="00571204"/>
    <w:p w14:paraId="0FCF30C5" w14:textId="77777777" w:rsidR="00571204" w:rsidRPr="00571204" w:rsidRDefault="00571204" w:rsidP="00571204"/>
    <w:p w14:paraId="6FACC902" w14:textId="77777777" w:rsidR="00571204" w:rsidRPr="00571204" w:rsidRDefault="00571204" w:rsidP="00571204"/>
    <w:p w14:paraId="1C67BFB7" w14:textId="77777777" w:rsidR="00571204" w:rsidRPr="00571204" w:rsidRDefault="00571204" w:rsidP="00571204"/>
    <w:p w14:paraId="530AABDB" w14:textId="77777777" w:rsidR="00571204" w:rsidRPr="00571204" w:rsidRDefault="00571204" w:rsidP="00571204"/>
    <w:p w14:paraId="6E3DF3FD" w14:textId="77777777" w:rsidR="00571204" w:rsidRPr="00571204" w:rsidRDefault="00571204" w:rsidP="00571204"/>
    <w:p w14:paraId="1E748F77" w14:textId="77777777" w:rsidR="00571204" w:rsidRPr="00571204" w:rsidRDefault="00571204" w:rsidP="00571204"/>
    <w:p w14:paraId="29A590F7" w14:textId="77777777" w:rsidR="00571204" w:rsidRPr="00571204" w:rsidRDefault="00571204" w:rsidP="00571204"/>
    <w:p w14:paraId="3EDDE86C" w14:textId="77777777" w:rsidR="00571204" w:rsidRPr="00571204" w:rsidRDefault="00571204" w:rsidP="00571204"/>
    <w:p w14:paraId="0B83A271" w14:textId="77777777" w:rsidR="00571204" w:rsidRPr="00571204" w:rsidRDefault="00571204" w:rsidP="00571204"/>
    <w:p w14:paraId="71F657F0" w14:textId="77777777" w:rsidR="00571204" w:rsidRPr="00571204" w:rsidRDefault="00571204" w:rsidP="00571204"/>
    <w:p w14:paraId="7E6F0386" w14:textId="77777777" w:rsidR="00571204" w:rsidRPr="00571204" w:rsidRDefault="00571204" w:rsidP="00571204"/>
    <w:p w14:paraId="580F5D77" w14:textId="77777777" w:rsidR="00571204" w:rsidRPr="00571204" w:rsidRDefault="00571204" w:rsidP="00571204"/>
    <w:p w14:paraId="610AC62B" w14:textId="77777777" w:rsidR="00571204" w:rsidRPr="00571204" w:rsidRDefault="00571204" w:rsidP="00571204"/>
    <w:p w14:paraId="2F648457" w14:textId="77777777" w:rsidR="00571204" w:rsidRPr="00571204" w:rsidRDefault="00571204" w:rsidP="00571204"/>
    <w:p w14:paraId="30E215BF" w14:textId="77777777" w:rsidR="00571204" w:rsidRPr="00571204" w:rsidRDefault="00571204" w:rsidP="00571204"/>
    <w:p w14:paraId="1331E202" w14:textId="77777777" w:rsidR="00571204" w:rsidRPr="00571204" w:rsidRDefault="00571204" w:rsidP="00571204"/>
    <w:p w14:paraId="643067C3" w14:textId="77777777" w:rsidR="00571204" w:rsidRPr="00571204" w:rsidRDefault="00571204" w:rsidP="00571204"/>
    <w:p w14:paraId="7B8E1B2F" w14:textId="77777777" w:rsidR="00571204" w:rsidRPr="00571204" w:rsidRDefault="00571204" w:rsidP="00571204"/>
    <w:p w14:paraId="7BD16F8E" w14:textId="77777777" w:rsidR="00571204" w:rsidRPr="00571204" w:rsidRDefault="00571204" w:rsidP="00571204"/>
    <w:p w14:paraId="3391F44F" w14:textId="77777777" w:rsidR="00571204" w:rsidRPr="00571204" w:rsidRDefault="00571204" w:rsidP="00571204"/>
    <w:p w14:paraId="6421CFE7" w14:textId="77777777" w:rsidR="00571204" w:rsidRPr="00571204" w:rsidRDefault="00571204" w:rsidP="00571204"/>
    <w:p w14:paraId="0FFFE89F" w14:textId="77777777" w:rsidR="00571204" w:rsidRPr="00571204" w:rsidRDefault="00571204" w:rsidP="00571204"/>
    <w:p w14:paraId="7807C94D" w14:textId="77777777" w:rsidR="00571204" w:rsidRPr="00571204" w:rsidRDefault="00571204" w:rsidP="00571204"/>
    <w:p w14:paraId="0C999C0F" w14:textId="77777777" w:rsidR="00571204" w:rsidRDefault="00571204" w:rsidP="00571204"/>
    <w:p w14:paraId="5ADE3E69" w14:textId="77777777" w:rsidR="00571204" w:rsidRDefault="00571204" w:rsidP="00571204"/>
    <w:p w14:paraId="64727C20" w14:textId="77777777" w:rsidR="00571204" w:rsidRDefault="00571204" w:rsidP="00571204"/>
    <w:p w14:paraId="7A68C660" w14:textId="77777777" w:rsidR="00571204" w:rsidRDefault="00571204" w:rsidP="00571204"/>
    <w:tbl>
      <w:tblPr>
        <w:tblStyle w:val="a3"/>
        <w:tblpPr w:leftFromText="180" w:rightFromText="180" w:vertAnchor="page" w:horzAnchor="margin" w:tblpY="1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571204" w:rsidRPr="00B3297E" w14:paraId="6BC4B31A" w14:textId="77777777" w:rsidTr="00F5428A">
        <w:tc>
          <w:tcPr>
            <w:tcW w:w="4106" w:type="dxa"/>
          </w:tcPr>
          <w:p w14:paraId="3319F47E" w14:textId="77777777" w:rsidR="00571204" w:rsidRPr="00B3297E" w:rsidRDefault="00571204" w:rsidP="00F5428A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5239" w:type="dxa"/>
          </w:tcPr>
          <w:p w14:paraId="05C5660F" w14:textId="5D24A99D" w:rsidR="00571204" w:rsidRPr="00B3297E" w:rsidRDefault="00571204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Приложение </w:t>
            </w:r>
            <w:r w:rsidR="003C4EB6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3</w:t>
            </w:r>
          </w:p>
          <w:p w14:paraId="00E91097" w14:textId="77777777" w:rsidR="00571204" w:rsidRPr="00B3297E" w:rsidRDefault="00571204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к приказу управления образования администрации Алексеевского городского округа</w:t>
            </w:r>
          </w:p>
          <w:p w14:paraId="082E1ABE" w14:textId="77777777" w:rsidR="00571204" w:rsidRPr="00B3297E" w:rsidRDefault="00571204" w:rsidP="00F5428A">
            <w:pPr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от «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» сентября 2023 г. №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814</w:t>
            </w:r>
          </w:p>
        </w:tc>
      </w:tr>
      <w:tr w:rsidR="007C301A" w:rsidRPr="00B3297E" w14:paraId="10B1ADAE" w14:textId="77777777" w:rsidTr="00F5428A">
        <w:tc>
          <w:tcPr>
            <w:tcW w:w="4106" w:type="dxa"/>
          </w:tcPr>
          <w:p w14:paraId="404B8DD4" w14:textId="77777777" w:rsidR="007C301A" w:rsidRPr="00B3297E" w:rsidRDefault="007C301A" w:rsidP="00F5428A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5239" w:type="dxa"/>
          </w:tcPr>
          <w:p w14:paraId="2D8CE172" w14:textId="77777777" w:rsidR="007C301A" w:rsidRPr="00B3297E" w:rsidRDefault="007C301A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4AE80D21" w14:textId="72C51D38" w:rsidR="00571204" w:rsidRDefault="007C301A" w:rsidP="007C30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01A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апелляционной комиссией апелляции о несогласии с выставленными баллами по итогам федеральной и региональной перепроверок</w:t>
      </w:r>
    </w:p>
    <w:p w14:paraId="0D3426AA" w14:textId="77777777" w:rsidR="005E7C10" w:rsidRDefault="005E7C10" w:rsidP="007C30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504E9" w14:textId="2D81DD3D" w:rsidR="007C301A" w:rsidRDefault="007C301A" w:rsidP="005E7C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марта 2024 года по поручению Рособрнадзора ПК, создаваемые Рособрнадзором, проводят перепроверку отдельных экзаменационных работ ЕГЭ, выполненных участниками экзамена.</w:t>
      </w:r>
    </w:p>
    <w:p w14:paraId="343C7868" w14:textId="507A38AD" w:rsidR="007C301A" w:rsidRDefault="007C301A" w:rsidP="005E7C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марта 2024 года по решению Министерства или ГЭК ПК Белгородской области проводят перепроверку отдельных экзаменационных работ, выполненных участниками экзамена на территории Белгородской области.</w:t>
      </w:r>
    </w:p>
    <w:p w14:paraId="6C623DF2" w14:textId="16447C84" w:rsidR="007C301A" w:rsidRDefault="007C301A" w:rsidP="005E7C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экзаменов, результаты которых были изменены и утверждены ГЭК по итогам перепроверки регионального и (или) федерального уровня, вправе подать апелляцию о несогласии с выставленными баллами в сроки, установленные Порядком, а именно: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</w:p>
    <w:p w14:paraId="5785F83E" w14:textId="3DB44CC6" w:rsidR="007C301A" w:rsidRDefault="005E7C10" w:rsidP="005E7C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одачи апелляции о несогласии с выставленными баллами по результатам федеральной и региональной перепроверок, а также отзыва указанной апелляции проводится в соответствии с Порядком подачи, отзыва апелляций участниками государственной итоговой аттестации по образовательным программам среднего общего образования и сроками рассмотрения апелляций апелляционной комиссией (приложение 2 к настоящему приказу).</w:t>
      </w:r>
    </w:p>
    <w:p w14:paraId="28EBD5EE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91F96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E0F7C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3434E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4D3B1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1FCBA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0A2D8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CB79F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2CE01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06626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48E95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3D3FF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ADA6D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8F878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06EE1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381A5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ECF47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DEEBB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45136" w14:textId="77777777" w:rsidR="0036718C" w:rsidRDefault="0036718C" w:rsidP="003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36718C" w:rsidRPr="00B3297E" w14:paraId="5EA371E3" w14:textId="77777777" w:rsidTr="00F5428A">
        <w:tc>
          <w:tcPr>
            <w:tcW w:w="4106" w:type="dxa"/>
          </w:tcPr>
          <w:p w14:paraId="095EC8FE" w14:textId="77777777" w:rsidR="0036718C" w:rsidRPr="00B3297E" w:rsidRDefault="0036718C" w:rsidP="00F5428A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  <w:bookmarkStart w:id="3" w:name="_Hlk146028749"/>
          </w:p>
        </w:tc>
        <w:tc>
          <w:tcPr>
            <w:tcW w:w="5239" w:type="dxa"/>
          </w:tcPr>
          <w:p w14:paraId="14516A1B" w14:textId="05EDC8A0" w:rsidR="0036718C" w:rsidRPr="00B3297E" w:rsidRDefault="0036718C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</w:p>
          <w:p w14:paraId="12603945" w14:textId="77777777" w:rsidR="0036718C" w:rsidRPr="00B3297E" w:rsidRDefault="0036718C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к приказу управления образования администрации Алексеевского городского округа</w:t>
            </w:r>
          </w:p>
          <w:p w14:paraId="1081CD08" w14:textId="77777777" w:rsidR="0036718C" w:rsidRPr="00B3297E" w:rsidRDefault="0036718C" w:rsidP="00F5428A">
            <w:pPr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от «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» сентября 2023 г. №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814</w:t>
            </w:r>
          </w:p>
        </w:tc>
      </w:tr>
      <w:tr w:rsidR="0036718C" w:rsidRPr="00B3297E" w14:paraId="364A0A99" w14:textId="77777777" w:rsidTr="00F5428A">
        <w:tc>
          <w:tcPr>
            <w:tcW w:w="4106" w:type="dxa"/>
          </w:tcPr>
          <w:p w14:paraId="3F550455" w14:textId="77777777" w:rsidR="0036718C" w:rsidRPr="00B3297E" w:rsidRDefault="0036718C" w:rsidP="00F5428A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5239" w:type="dxa"/>
          </w:tcPr>
          <w:p w14:paraId="3B93F5D0" w14:textId="77777777" w:rsidR="0036718C" w:rsidRPr="00B3297E" w:rsidRDefault="0036718C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bookmarkEnd w:id="3"/>
    <w:p w14:paraId="2CB46F83" w14:textId="0C7CD995" w:rsidR="0036718C" w:rsidRDefault="00F23544" w:rsidP="00F2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544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апелляционной комиссией апелляции о нарушении установленного порядка проведения государственной итоговой аттестации по образовательным программам среднего общего образования</w:t>
      </w:r>
    </w:p>
    <w:p w14:paraId="2504DC79" w14:textId="77777777" w:rsidR="00F23544" w:rsidRDefault="00F23544" w:rsidP="00F2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BFCD2" w14:textId="4F68A1CB" w:rsidR="00F23544" w:rsidRDefault="00F23544" w:rsidP="00FB0A7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апелляции о нарушении установленного порядка проведения ГИА членом ГЭК в ППЭ в день </w:t>
      </w:r>
      <w:r w:rsidR="008A7135">
        <w:rPr>
          <w:rFonts w:ascii="Times New Roman" w:hAnsi="Times New Roman" w:cs="Times New Roman"/>
          <w:sz w:val="28"/>
          <w:szCs w:val="28"/>
        </w:rPr>
        <w:t>проведения экзамена организуется проверка изложенных в апелляции сведений при участии:</w:t>
      </w:r>
    </w:p>
    <w:p w14:paraId="1E813621" w14:textId="7AE7A386" w:rsidR="008A7135" w:rsidRDefault="008A7135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ов, не задействованных в аудитории, в которой сдавал экзамен апеллянт;</w:t>
      </w:r>
    </w:p>
    <w:p w14:paraId="00948117" w14:textId="1B2B6AF5" w:rsidR="008A7135" w:rsidRDefault="008A7135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х специалистов;</w:t>
      </w:r>
    </w:p>
    <w:p w14:paraId="498EA336" w14:textId="0F6048ED" w:rsidR="008A7135" w:rsidRDefault="008A7135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истентов (при наличии);</w:t>
      </w:r>
    </w:p>
    <w:p w14:paraId="063A9D6E" w14:textId="211382B7" w:rsidR="008A7135" w:rsidRDefault="008A7135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аторов-собеседников (при наличии);</w:t>
      </w:r>
    </w:p>
    <w:p w14:paraId="4C396BB3" w14:textId="436EDD18" w:rsidR="008A7135" w:rsidRDefault="008A7135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х наблюдателей (при наличии);</w:t>
      </w:r>
    </w:p>
    <w:p w14:paraId="0DCF1F0D" w14:textId="7401A85C" w:rsidR="008A7135" w:rsidRDefault="008A7135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х работников.</w:t>
      </w:r>
    </w:p>
    <w:p w14:paraId="13867ED3" w14:textId="0BD477B6" w:rsidR="008A7135" w:rsidRDefault="00B84711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изложенных в апелляции о нарушении установленного Порядка проведения ГИА сведений оформляются членом ГЭК в форме заключения в протоколе рассмотрения апелляции (форма ППЭ-03).</w:t>
      </w:r>
    </w:p>
    <w:p w14:paraId="6CDABD87" w14:textId="0CEF46EE" w:rsidR="00B86EE6" w:rsidRDefault="00B86EE6" w:rsidP="00FB0A7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ГЭК в тот же день передает апелляцию о нарушении</w:t>
      </w:r>
      <w:r w:rsidR="00360184">
        <w:rPr>
          <w:rFonts w:ascii="Times New Roman" w:hAnsi="Times New Roman" w:cs="Times New Roman"/>
          <w:sz w:val="28"/>
          <w:szCs w:val="28"/>
        </w:rPr>
        <w:t xml:space="preserve"> установленного Порядка проведения ГИА (форма ППЭ-02) и заключение о результатах проверки в АК (форма ППЭ-03) с соблюдением законодательства о защите персональных данных.</w:t>
      </w:r>
    </w:p>
    <w:p w14:paraId="30C9571F" w14:textId="009FF966" w:rsidR="00360184" w:rsidRDefault="00360184" w:rsidP="00FB0A7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тупления апелляции в АК ответственный сотрудник РЦОИ регистрирует ее в Системе, согласует график дистанционного рассмотрения апелляций с председателем АК, формирует указанный график в Системе.</w:t>
      </w:r>
    </w:p>
    <w:p w14:paraId="7D4B273F" w14:textId="33481A5E" w:rsidR="00360184" w:rsidRDefault="00360184" w:rsidP="00FB0A7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 рассматривает апелляцию о нарушении установленного порядка проведения ГИА </w:t>
      </w:r>
      <w:r w:rsidRPr="00360184">
        <w:rPr>
          <w:rFonts w:ascii="Times New Roman" w:hAnsi="Times New Roman" w:cs="Times New Roman"/>
          <w:b/>
          <w:bCs/>
          <w:sz w:val="28"/>
          <w:szCs w:val="28"/>
        </w:rPr>
        <w:t>в течение двух рабочих дней</w:t>
      </w:r>
      <w:r>
        <w:rPr>
          <w:rFonts w:ascii="Times New Roman" w:hAnsi="Times New Roman" w:cs="Times New Roman"/>
          <w:sz w:val="28"/>
          <w:szCs w:val="28"/>
        </w:rPr>
        <w:t>, следующих за днем ее поступления в АК.</w:t>
      </w:r>
    </w:p>
    <w:p w14:paraId="55869823" w14:textId="4858AB08" w:rsidR="00360184" w:rsidRDefault="00360184" w:rsidP="00FB0A7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о нарушении установленного порядка проведения ГИА АК выносит одно из решений:</w:t>
      </w:r>
    </w:p>
    <w:p w14:paraId="5F6D1E99" w14:textId="1856B145" w:rsidR="00360184" w:rsidRDefault="00360184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довлетворении апелляции;</w:t>
      </w:r>
    </w:p>
    <w:p w14:paraId="4BE5F34C" w14:textId="6BFCB680" w:rsidR="00360184" w:rsidRDefault="00360184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лонении апелляции.</w:t>
      </w:r>
    </w:p>
    <w:p w14:paraId="5F1CCDAD" w14:textId="7D10A456" w:rsidR="00D116BC" w:rsidRDefault="00D116BC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 рассмотрения апелляции о нарушении Порядка ответственный секретарь АК передает в ГЭК для принятия соответствующего решения, а также руководителю РЦОИ для внесения в РИС:</w:t>
      </w:r>
    </w:p>
    <w:p w14:paraId="206238ED" w14:textId="4CFD3848" w:rsidR="00D116BC" w:rsidRDefault="00D116BC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елляцию о нарушении Порядка (форма ППЭ-02);</w:t>
      </w:r>
    </w:p>
    <w:p w14:paraId="24B399D3" w14:textId="0FD4CAF6" w:rsidR="00D116BC" w:rsidRDefault="00D116BC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рассмотрения данной апелляции, содержащий заключение по результатам проверки изложенных в ней сведений, и решение АК (форма ППЭ-03).</w:t>
      </w:r>
    </w:p>
    <w:p w14:paraId="150DD6C8" w14:textId="626F5AA5" w:rsidR="00D116BC" w:rsidRDefault="00FB0A78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шениях по результатам рассмотрения апелляций о нарушении Порядка (удовлетворение апелляций или отклонение апелляций)</w:t>
      </w:r>
    </w:p>
    <w:p w14:paraId="60CE675D" w14:textId="77777777" w:rsidR="00E85FFA" w:rsidRDefault="00E85FFA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71470" w14:textId="462C2330" w:rsidR="00E85FFA" w:rsidRDefault="00E85FFA" w:rsidP="00FB0A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FA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689984" behindDoc="1" locked="0" layoutInCell="1" allowOverlap="1" wp14:anchorId="264EB2C5" wp14:editId="4732C48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0905" cy="10890913"/>
            <wp:effectExtent l="0" t="0" r="2540" b="5715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05" cy="1089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AEEEC4" w14:textId="77777777" w:rsidR="001C1041" w:rsidRPr="001C1041" w:rsidRDefault="001C1041" w:rsidP="001C1041"/>
    <w:p w14:paraId="1B32957A" w14:textId="77777777" w:rsidR="001C1041" w:rsidRPr="001C1041" w:rsidRDefault="001C1041" w:rsidP="001C1041"/>
    <w:p w14:paraId="6F8B6B91" w14:textId="77777777" w:rsidR="001C1041" w:rsidRPr="001C1041" w:rsidRDefault="001C1041" w:rsidP="001C1041"/>
    <w:p w14:paraId="755FA42C" w14:textId="77777777" w:rsidR="001C1041" w:rsidRPr="001C1041" w:rsidRDefault="001C1041" w:rsidP="001C1041"/>
    <w:p w14:paraId="7955A61C" w14:textId="77777777" w:rsidR="001C1041" w:rsidRPr="001C1041" w:rsidRDefault="001C1041" w:rsidP="001C1041"/>
    <w:p w14:paraId="57D8B184" w14:textId="77777777" w:rsidR="001C1041" w:rsidRPr="001C1041" w:rsidRDefault="001C1041" w:rsidP="001C1041"/>
    <w:p w14:paraId="5422AC3B" w14:textId="77777777" w:rsidR="001C1041" w:rsidRPr="001C1041" w:rsidRDefault="001C1041" w:rsidP="001C1041"/>
    <w:p w14:paraId="28FA6B01" w14:textId="77777777" w:rsidR="001C1041" w:rsidRPr="001C1041" w:rsidRDefault="001C1041" w:rsidP="001C1041"/>
    <w:p w14:paraId="3E5F4B97" w14:textId="77777777" w:rsidR="001C1041" w:rsidRPr="001C1041" w:rsidRDefault="001C1041" w:rsidP="001C1041"/>
    <w:p w14:paraId="033814C3" w14:textId="77777777" w:rsidR="001C1041" w:rsidRPr="001C1041" w:rsidRDefault="001C1041" w:rsidP="001C1041"/>
    <w:p w14:paraId="0D2179DA" w14:textId="77777777" w:rsidR="001C1041" w:rsidRPr="001C1041" w:rsidRDefault="001C1041" w:rsidP="001C1041"/>
    <w:p w14:paraId="04972F20" w14:textId="77777777" w:rsidR="001C1041" w:rsidRPr="001C1041" w:rsidRDefault="001C1041" w:rsidP="001C1041"/>
    <w:p w14:paraId="50C4171A" w14:textId="77777777" w:rsidR="001C1041" w:rsidRPr="001C1041" w:rsidRDefault="001C1041" w:rsidP="001C1041"/>
    <w:p w14:paraId="45E823A3" w14:textId="77777777" w:rsidR="001C1041" w:rsidRPr="001C1041" w:rsidRDefault="001C1041" w:rsidP="001C1041"/>
    <w:p w14:paraId="639CE0FA" w14:textId="77777777" w:rsidR="001C1041" w:rsidRPr="001C1041" w:rsidRDefault="001C1041" w:rsidP="001C1041"/>
    <w:p w14:paraId="20EC5A9D" w14:textId="77777777" w:rsidR="001C1041" w:rsidRPr="001C1041" w:rsidRDefault="001C1041" w:rsidP="001C1041"/>
    <w:p w14:paraId="5868528D" w14:textId="77777777" w:rsidR="001C1041" w:rsidRPr="001C1041" w:rsidRDefault="001C1041" w:rsidP="001C1041"/>
    <w:p w14:paraId="1EEABF2D" w14:textId="77777777" w:rsidR="001C1041" w:rsidRPr="001C1041" w:rsidRDefault="001C1041" w:rsidP="001C1041"/>
    <w:p w14:paraId="6BCB2382" w14:textId="77777777" w:rsidR="001C1041" w:rsidRPr="001C1041" w:rsidRDefault="001C1041" w:rsidP="001C1041"/>
    <w:p w14:paraId="00A3F629" w14:textId="77777777" w:rsidR="001C1041" w:rsidRPr="001C1041" w:rsidRDefault="001C1041" w:rsidP="001C1041"/>
    <w:p w14:paraId="53B133F2" w14:textId="77777777" w:rsidR="001C1041" w:rsidRPr="001C1041" w:rsidRDefault="001C1041" w:rsidP="001C1041"/>
    <w:p w14:paraId="5A8EF379" w14:textId="77777777" w:rsidR="001C1041" w:rsidRPr="001C1041" w:rsidRDefault="001C1041" w:rsidP="001C1041"/>
    <w:p w14:paraId="0396ACA4" w14:textId="77777777" w:rsidR="001C1041" w:rsidRPr="001C1041" w:rsidRDefault="001C1041" w:rsidP="001C1041"/>
    <w:p w14:paraId="6363F6A2" w14:textId="77777777" w:rsidR="001C1041" w:rsidRPr="001C1041" w:rsidRDefault="001C1041" w:rsidP="001C1041"/>
    <w:p w14:paraId="5ECDEC4F" w14:textId="77777777" w:rsidR="001C1041" w:rsidRPr="001C1041" w:rsidRDefault="001C1041" w:rsidP="001C1041"/>
    <w:p w14:paraId="2C624AEC" w14:textId="77777777" w:rsidR="001C1041" w:rsidRDefault="001C1041" w:rsidP="001C1041">
      <w:pPr>
        <w:rPr>
          <w:rFonts w:ascii="Times New Roman" w:hAnsi="Times New Roman" w:cs="Times New Roman"/>
          <w:sz w:val="28"/>
          <w:szCs w:val="28"/>
        </w:rPr>
      </w:pPr>
    </w:p>
    <w:p w14:paraId="401296F1" w14:textId="77777777" w:rsidR="001C1041" w:rsidRDefault="001C1041" w:rsidP="001C1041"/>
    <w:p w14:paraId="31839366" w14:textId="77777777" w:rsidR="001C1041" w:rsidRDefault="001C1041" w:rsidP="001C1041"/>
    <w:p w14:paraId="5037FFA9" w14:textId="77777777" w:rsidR="001C1041" w:rsidRDefault="001C1041" w:rsidP="001C1041"/>
    <w:p w14:paraId="35722FC4" w14:textId="77777777" w:rsidR="001C1041" w:rsidRDefault="001C1041" w:rsidP="001C1041"/>
    <w:p w14:paraId="0F77B33A" w14:textId="77777777" w:rsidR="001C1041" w:rsidRDefault="001C1041" w:rsidP="001C1041"/>
    <w:p w14:paraId="310C9E15" w14:textId="77777777" w:rsidR="001C1041" w:rsidRDefault="001C1041" w:rsidP="001C1041"/>
    <w:p w14:paraId="044E0A2B" w14:textId="77777777" w:rsidR="001C1041" w:rsidRDefault="001C1041" w:rsidP="001C1041"/>
    <w:p w14:paraId="3C6D244A" w14:textId="09FA3EB4" w:rsidR="001C1041" w:rsidRDefault="001C1041" w:rsidP="001C1041">
      <w:r>
        <w:rPr>
          <w:noProof/>
        </w:rPr>
        <w:lastRenderedPageBreak/>
        <w:drawing>
          <wp:anchor distT="0" distB="0" distL="0" distR="0" simplePos="0" relativeHeight="251692032" behindDoc="1" locked="0" layoutInCell="1" allowOverlap="1" wp14:anchorId="60443F27" wp14:editId="2DA8BE4E">
            <wp:simplePos x="0" y="0"/>
            <wp:positionH relativeFrom="page">
              <wp:posOffset>-13648</wp:posOffset>
            </wp:positionH>
            <wp:positionV relativeFrom="page">
              <wp:posOffset>-40943</wp:posOffset>
            </wp:positionV>
            <wp:extent cx="7560310" cy="10575329"/>
            <wp:effectExtent l="0" t="0" r="254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282" cy="1059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9C254" w14:textId="77777777" w:rsidR="001C1041" w:rsidRPr="001C1041" w:rsidRDefault="001C1041" w:rsidP="001C1041"/>
    <w:p w14:paraId="2408568C" w14:textId="77777777" w:rsidR="001C1041" w:rsidRPr="001C1041" w:rsidRDefault="001C1041" w:rsidP="001C1041"/>
    <w:p w14:paraId="1494D580" w14:textId="77777777" w:rsidR="001C1041" w:rsidRPr="001C1041" w:rsidRDefault="001C1041" w:rsidP="001C1041"/>
    <w:p w14:paraId="278B3402" w14:textId="77777777" w:rsidR="001C1041" w:rsidRPr="001C1041" w:rsidRDefault="001C1041" w:rsidP="001C1041"/>
    <w:p w14:paraId="7FFDF130" w14:textId="77777777" w:rsidR="001C1041" w:rsidRPr="001C1041" w:rsidRDefault="001C1041" w:rsidP="001C1041"/>
    <w:p w14:paraId="3B15D40C" w14:textId="77777777" w:rsidR="001C1041" w:rsidRPr="001C1041" w:rsidRDefault="001C1041" w:rsidP="001C1041"/>
    <w:p w14:paraId="48BDE331" w14:textId="77777777" w:rsidR="001C1041" w:rsidRPr="001C1041" w:rsidRDefault="001C1041" w:rsidP="001C1041"/>
    <w:p w14:paraId="1C1EC55D" w14:textId="77777777" w:rsidR="001C1041" w:rsidRPr="001C1041" w:rsidRDefault="001C1041" w:rsidP="001C1041"/>
    <w:p w14:paraId="3110C32C" w14:textId="77777777" w:rsidR="001C1041" w:rsidRPr="001C1041" w:rsidRDefault="001C1041" w:rsidP="001C1041"/>
    <w:p w14:paraId="37537620" w14:textId="77777777" w:rsidR="001C1041" w:rsidRPr="001C1041" w:rsidRDefault="001C1041" w:rsidP="001C1041"/>
    <w:p w14:paraId="289CB30A" w14:textId="77777777" w:rsidR="001C1041" w:rsidRPr="001C1041" w:rsidRDefault="001C1041" w:rsidP="001C1041"/>
    <w:p w14:paraId="308715F5" w14:textId="77777777" w:rsidR="001C1041" w:rsidRPr="001C1041" w:rsidRDefault="001C1041" w:rsidP="001C1041"/>
    <w:p w14:paraId="56AC0250" w14:textId="77777777" w:rsidR="001C1041" w:rsidRPr="001C1041" w:rsidRDefault="001C1041" w:rsidP="001C1041"/>
    <w:p w14:paraId="2D246CB6" w14:textId="77777777" w:rsidR="001C1041" w:rsidRPr="001C1041" w:rsidRDefault="001C1041" w:rsidP="001C1041"/>
    <w:p w14:paraId="52B445B7" w14:textId="77777777" w:rsidR="001C1041" w:rsidRPr="001C1041" w:rsidRDefault="001C1041" w:rsidP="001C1041"/>
    <w:p w14:paraId="75ECE733" w14:textId="77777777" w:rsidR="001C1041" w:rsidRPr="001C1041" w:rsidRDefault="001C1041" w:rsidP="001C1041"/>
    <w:p w14:paraId="5498F834" w14:textId="77777777" w:rsidR="001C1041" w:rsidRPr="001C1041" w:rsidRDefault="001C1041" w:rsidP="001C1041"/>
    <w:p w14:paraId="651944C4" w14:textId="77777777" w:rsidR="001C1041" w:rsidRPr="001C1041" w:rsidRDefault="001C1041" w:rsidP="001C1041"/>
    <w:p w14:paraId="0763316E" w14:textId="77777777" w:rsidR="001C1041" w:rsidRPr="001C1041" w:rsidRDefault="001C1041" w:rsidP="001C1041"/>
    <w:p w14:paraId="6363A7F7" w14:textId="77777777" w:rsidR="001C1041" w:rsidRPr="001C1041" w:rsidRDefault="001C1041" w:rsidP="001C1041"/>
    <w:p w14:paraId="1BDE4971" w14:textId="77777777" w:rsidR="001C1041" w:rsidRPr="001C1041" w:rsidRDefault="001C1041" w:rsidP="001C1041"/>
    <w:p w14:paraId="4FB65F35" w14:textId="77777777" w:rsidR="001C1041" w:rsidRPr="001C1041" w:rsidRDefault="001C1041" w:rsidP="001C1041"/>
    <w:p w14:paraId="23501DAD" w14:textId="77777777" w:rsidR="001C1041" w:rsidRPr="001C1041" w:rsidRDefault="001C1041" w:rsidP="001C1041"/>
    <w:p w14:paraId="3A671654" w14:textId="77777777" w:rsidR="001C1041" w:rsidRPr="001C1041" w:rsidRDefault="001C1041" w:rsidP="001C1041"/>
    <w:p w14:paraId="18745E43" w14:textId="77777777" w:rsidR="001C1041" w:rsidRPr="001C1041" w:rsidRDefault="001C1041" w:rsidP="001C1041"/>
    <w:p w14:paraId="12742CC3" w14:textId="77777777" w:rsidR="001C1041" w:rsidRPr="001C1041" w:rsidRDefault="001C1041" w:rsidP="001C1041"/>
    <w:p w14:paraId="4AE57C61" w14:textId="77777777" w:rsidR="001C1041" w:rsidRPr="001C1041" w:rsidRDefault="001C1041" w:rsidP="001C1041"/>
    <w:p w14:paraId="4258507B" w14:textId="77777777" w:rsidR="001C1041" w:rsidRDefault="001C1041" w:rsidP="001C1041"/>
    <w:p w14:paraId="16EDA353" w14:textId="359F6F3C" w:rsidR="001C1041" w:rsidRDefault="001C1041" w:rsidP="001C1041">
      <w:pPr>
        <w:tabs>
          <w:tab w:val="left" w:pos="3654"/>
        </w:tabs>
      </w:pPr>
      <w:r>
        <w:tab/>
      </w:r>
    </w:p>
    <w:p w14:paraId="4E9E5237" w14:textId="77777777" w:rsidR="001C1041" w:rsidRDefault="001C1041" w:rsidP="001C1041">
      <w:pPr>
        <w:tabs>
          <w:tab w:val="left" w:pos="3654"/>
        </w:tabs>
      </w:pPr>
    </w:p>
    <w:p w14:paraId="604B6D9D" w14:textId="77777777" w:rsidR="001C1041" w:rsidRDefault="001C1041" w:rsidP="001C1041">
      <w:pPr>
        <w:tabs>
          <w:tab w:val="left" w:pos="3654"/>
        </w:tabs>
      </w:pPr>
    </w:p>
    <w:p w14:paraId="7AF51C71" w14:textId="77777777" w:rsidR="001C1041" w:rsidRDefault="001C1041" w:rsidP="001C1041">
      <w:pPr>
        <w:tabs>
          <w:tab w:val="left" w:pos="3654"/>
        </w:tabs>
      </w:pPr>
    </w:p>
    <w:p w14:paraId="487E7628" w14:textId="77777777" w:rsidR="001C1041" w:rsidRDefault="001C1041" w:rsidP="001C1041">
      <w:pPr>
        <w:tabs>
          <w:tab w:val="left" w:pos="3654"/>
        </w:tabs>
      </w:pPr>
    </w:p>
    <w:tbl>
      <w:tblPr>
        <w:tblStyle w:val="a3"/>
        <w:tblpPr w:leftFromText="180" w:rightFromText="180" w:vertAnchor="page" w:horzAnchor="margin" w:tblpY="1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1C1041" w:rsidRPr="00B3297E" w14:paraId="2271D5F4" w14:textId="77777777" w:rsidTr="00F5428A">
        <w:tc>
          <w:tcPr>
            <w:tcW w:w="4106" w:type="dxa"/>
          </w:tcPr>
          <w:p w14:paraId="00E89655" w14:textId="77777777" w:rsidR="001C1041" w:rsidRPr="00B3297E" w:rsidRDefault="001C1041" w:rsidP="00F5428A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5239" w:type="dxa"/>
          </w:tcPr>
          <w:p w14:paraId="75DBF9AA" w14:textId="65775711" w:rsidR="001C1041" w:rsidRPr="00B3297E" w:rsidRDefault="001C1041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5</w:t>
            </w:r>
          </w:p>
          <w:p w14:paraId="1305F735" w14:textId="77777777" w:rsidR="001C1041" w:rsidRPr="00B3297E" w:rsidRDefault="001C1041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к приказу управления образования администрации Алексеевского городского округа</w:t>
            </w:r>
          </w:p>
          <w:p w14:paraId="66E9626D" w14:textId="77777777" w:rsidR="001C1041" w:rsidRPr="00B3297E" w:rsidRDefault="001C1041" w:rsidP="00F5428A">
            <w:pPr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от «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» сентября 2023 г. №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814</w:t>
            </w:r>
          </w:p>
        </w:tc>
      </w:tr>
      <w:tr w:rsidR="001C1041" w:rsidRPr="00B3297E" w14:paraId="55DDFCA6" w14:textId="77777777" w:rsidTr="00F5428A">
        <w:tc>
          <w:tcPr>
            <w:tcW w:w="4106" w:type="dxa"/>
          </w:tcPr>
          <w:p w14:paraId="0429A9C4" w14:textId="77777777" w:rsidR="001C1041" w:rsidRPr="00B3297E" w:rsidRDefault="001C1041" w:rsidP="00F5428A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5239" w:type="dxa"/>
          </w:tcPr>
          <w:p w14:paraId="4D62798D" w14:textId="77777777" w:rsidR="001C1041" w:rsidRPr="00B3297E" w:rsidRDefault="001C1041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2577C202" w14:textId="70E3A4FD" w:rsidR="006F0308" w:rsidRDefault="006F0308" w:rsidP="006F0308">
      <w:pPr>
        <w:tabs>
          <w:tab w:val="left" w:pos="36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308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апелляционной комиссией апелляции о несогласии с выставленными баллами</w:t>
      </w:r>
    </w:p>
    <w:p w14:paraId="1A556DB3" w14:textId="0D863065" w:rsidR="006F0308" w:rsidRPr="00BF40CF" w:rsidRDefault="006F0308" w:rsidP="00BF40CF">
      <w:pPr>
        <w:pStyle w:val="a4"/>
        <w:numPr>
          <w:ilvl w:val="0"/>
          <w:numId w:val="5"/>
        </w:numPr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>Апелляция о несогласии с выставленными баллами, в том числе по результатам перепроверки экзаменационной работы, подается в течение двух рабочих дней, следующих за официальным днем объявления результатов экзамена по соответствующему учебному предмету (форма 1-АП, 1-АП-КЕГЭ).</w:t>
      </w:r>
    </w:p>
    <w:p w14:paraId="1632AC1F" w14:textId="36D9A994" w:rsidR="006F0308" w:rsidRPr="00BF40CF" w:rsidRDefault="006F0308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>Выпускники текущего года или их родители (законные представители) на основании документов, удостоверяющих личность, подают апелляцию о несогласии с выставленными баллами в образовательную организацию, которой они были допущены в установленном порядке к ГИА. Руководитель образовательной организации или уполномоченное им лицо, принявшее апелляцию, передает ее ответственному сотруднику ОМСУ в день ее получения.</w:t>
      </w:r>
    </w:p>
    <w:p w14:paraId="0310EDCE" w14:textId="12B733E8" w:rsidR="006F0308" w:rsidRPr="00BF40CF" w:rsidRDefault="00E7426A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>Выпускники прошлых лет, обучающиеся по образовательным программам среднего профессионального образования, не имеющие среднего общего образования, обучающиеся, получающие среднее общее образование в иностранных организациях, осуществляющих образовательную деятельность, на основании документов, удостоверяющих личность, подают апелляцию о несогласии с выставленными баллами в ОМСУ, в которых они были зарегистрированы на сдачу ЕГЭ.</w:t>
      </w:r>
    </w:p>
    <w:p w14:paraId="08C9508C" w14:textId="3BAC1112" w:rsidR="00E7426A" w:rsidRPr="00BF40CF" w:rsidRDefault="00E7426A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>Ответственный сотрудник ОМСУ вносит информацию о поданной апелляции, сканирует и загружает скан-копию апелляции в Систему в день её получения.</w:t>
      </w:r>
    </w:p>
    <w:p w14:paraId="4D892E6E" w14:textId="394B856E" w:rsidR="00E7426A" w:rsidRPr="00BF40CF" w:rsidRDefault="00E7426A" w:rsidP="00BF40CF">
      <w:pPr>
        <w:pStyle w:val="a4"/>
        <w:numPr>
          <w:ilvl w:val="0"/>
          <w:numId w:val="5"/>
        </w:numPr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>После поступления апелляции ответственный сотрудник РЦОИ:</w:t>
      </w:r>
    </w:p>
    <w:p w14:paraId="48F08C81" w14:textId="30B7B12B" w:rsidR="00E7426A" w:rsidRPr="00BF40CF" w:rsidRDefault="00E7426A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>- распечатывает апелляцию (журнал регистрации апелляций формируется автоматически);</w:t>
      </w:r>
    </w:p>
    <w:p w14:paraId="392CEF6E" w14:textId="3690A6E7" w:rsidR="00E7426A" w:rsidRPr="00BF40CF" w:rsidRDefault="00E7426A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>- не позднее чем за один рабочий день формирует в Системе график дистанционного рассмотрения апелляций с обязательным указанием даты, времени рассмотрения апелляции и согласовывает указанный график с председателем АК.</w:t>
      </w:r>
    </w:p>
    <w:p w14:paraId="02A87B5C" w14:textId="7E02A317" w:rsidR="00E7426A" w:rsidRPr="00BF40CF" w:rsidRDefault="00E7426A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>3. ОМСУ не позднее чем за один рабочий день информирует апеллянта о дате, месте и времени рассмотрения апелляции.</w:t>
      </w:r>
    </w:p>
    <w:p w14:paraId="5EF255F8" w14:textId="03158652" w:rsidR="00E7426A" w:rsidRPr="00BF40CF" w:rsidRDefault="00E7426A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>4. АК рассматривает апелляцию</w:t>
      </w:r>
      <w:r w:rsidR="00DB7034" w:rsidRPr="00BF40CF">
        <w:rPr>
          <w:rFonts w:ascii="Times New Roman" w:hAnsi="Times New Roman" w:cs="Times New Roman"/>
          <w:sz w:val="27"/>
          <w:szCs w:val="27"/>
        </w:rPr>
        <w:t xml:space="preserve"> о несогласии с выставленными баллами в течение </w:t>
      </w:r>
      <w:r w:rsidR="00DB7034" w:rsidRPr="00BF40CF">
        <w:rPr>
          <w:rFonts w:ascii="Times New Roman" w:hAnsi="Times New Roman" w:cs="Times New Roman"/>
          <w:b/>
          <w:bCs/>
          <w:sz w:val="27"/>
          <w:szCs w:val="27"/>
        </w:rPr>
        <w:t>четырех рабочих дней</w:t>
      </w:r>
      <w:r w:rsidR="00DB7034" w:rsidRPr="00BF40CF">
        <w:rPr>
          <w:rFonts w:ascii="Times New Roman" w:hAnsi="Times New Roman" w:cs="Times New Roman"/>
          <w:sz w:val="27"/>
          <w:szCs w:val="27"/>
        </w:rPr>
        <w:t>, следующих за днем ее поступления в АК.</w:t>
      </w:r>
    </w:p>
    <w:p w14:paraId="480EEC52" w14:textId="12962957" w:rsidR="00DB7034" w:rsidRPr="00BF40CF" w:rsidRDefault="00DB7034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 xml:space="preserve">5. Для организации рассмотрения апелляции о несогласии с выставленными баллами ответственный секретарь АК получает от ответственного сотрудника РЦОИ: </w:t>
      </w:r>
    </w:p>
    <w:p w14:paraId="52BC591E" w14:textId="14E5D1DB" w:rsidR="00DB7034" w:rsidRPr="00BF40CF" w:rsidRDefault="00DB7034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 xml:space="preserve">5.1. </w:t>
      </w:r>
      <w:r w:rsidRPr="00BF40CF">
        <w:rPr>
          <w:rFonts w:ascii="Times New Roman" w:hAnsi="Times New Roman" w:cs="Times New Roman"/>
          <w:b/>
          <w:bCs/>
          <w:sz w:val="27"/>
          <w:szCs w:val="27"/>
        </w:rPr>
        <w:t>Апелляционный комплект документов по ЕГЭ</w:t>
      </w:r>
      <w:r w:rsidRPr="00BF40CF">
        <w:rPr>
          <w:rFonts w:ascii="Times New Roman" w:hAnsi="Times New Roman" w:cs="Times New Roman"/>
          <w:sz w:val="27"/>
          <w:szCs w:val="27"/>
        </w:rPr>
        <w:t>, который содержит:</w:t>
      </w:r>
    </w:p>
    <w:p w14:paraId="3E4A5DFF" w14:textId="4B0864FE" w:rsidR="00DB7034" w:rsidRPr="00BF40CF" w:rsidRDefault="00DB7034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>- протокол рассмотрения апелляции о несогласии с выставленными баллами (форма 2-АП) с приложениями для внесения информации о ходе и результатах рассмотрения апелляции (форма 2-АП-1, 2-АП-2, 2-АП-3);</w:t>
      </w:r>
    </w:p>
    <w:p w14:paraId="73703728" w14:textId="77777777" w:rsidR="00DB7034" w:rsidRDefault="00DB7034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64A1719" w14:textId="7D17BBA1" w:rsidR="00BF40CF" w:rsidRPr="00BF40CF" w:rsidRDefault="00D31903" w:rsidP="00BF40CF">
      <w:pPr>
        <w:pStyle w:val="a4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694080" behindDoc="1" locked="0" layoutInCell="1" allowOverlap="1" wp14:anchorId="1A6879F9" wp14:editId="281CEA75">
            <wp:simplePos x="0" y="0"/>
            <wp:positionH relativeFrom="page">
              <wp:posOffset>0</wp:posOffset>
            </wp:positionH>
            <wp:positionV relativeFrom="page">
              <wp:posOffset>218364</wp:posOffset>
            </wp:positionV>
            <wp:extent cx="7566025" cy="10699845"/>
            <wp:effectExtent l="0" t="0" r="0" b="635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95" cy="1070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0D5074" w14:textId="1130180F" w:rsidR="001C1041" w:rsidRDefault="006F0308" w:rsidP="00BF40CF">
      <w:pPr>
        <w:tabs>
          <w:tab w:val="left" w:pos="36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0C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67A741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1FC50F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8E28F9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AD2895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B2145F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ABF74C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0C0587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1C1FF8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B43156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184EA8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E41BD7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C30E30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CD3AF5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1F5B32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45690A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253481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972F06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CB3156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404293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BD2D1A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3D5FBD1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2EA55F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0DE2C4E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FD9645B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02CA88B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A026A40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FF0F8DE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3A56D5A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072CE2F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CE140BA" w14:textId="0DA0B96B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696128" behindDoc="1" locked="0" layoutInCell="1" allowOverlap="1" wp14:anchorId="69F5E98D" wp14:editId="53721E59">
            <wp:simplePos x="0" y="0"/>
            <wp:positionH relativeFrom="margin">
              <wp:posOffset>-1052839</wp:posOffset>
            </wp:positionH>
            <wp:positionV relativeFrom="page">
              <wp:posOffset>150125</wp:posOffset>
            </wp:positionV>
            <wp:extent cx="7565961" cy="10549720"/>
            <wp:effectExtent l="0" t="0" r="0" b="4445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101" cy="1055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E407A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5D3121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CB6668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7486BC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4A7757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3B2E04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8859D5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3429B6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1992DB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558655A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209440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851923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3B0A3E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DD7837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795079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B2CBB6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1F1D00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183EFC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164530B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46F8C76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6E0442D" w14:textId="44A45F98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6020F03E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17D7B675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38B3E0F0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2C53AC40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2DCB271E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092F653D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3D94F498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2126094B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551373D3" w14:textId="22D6340B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  <w:r w:rsidRPr="00A03FA4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698176" behindDoc="1" locked="0" layoutInCell="1" allowOverlap="1" wp14:anchorId="0E975048" wp14:editId="0C6777E9">
            <wp:simplePos x="0" y="0"/>
            <wp:positionH relativeFrom="page">
              <wp:align>left</wp:align>
            </wp:positionH>
            <wp:positionV relativeFrom="margin">
              <wp:posOffset>-706442</wp:posOffset>
            </wp:positionV>
            <wp:extent cx="7710679" cy="10807965"/>
            <wp:effectExtent l="0" t="0" r="508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679" cy="1080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51B4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3624FE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B03EC9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BD923A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7E7A2B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4DF95B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CAF1BF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C807DB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EC5299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66DBC7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DBDE72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3E56A2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1EA49A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C1F82A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2A2440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9CD198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44EFDD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19EE6E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4FC0073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13769A4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98DE8AE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E86A933" w14:textId="0F15F940" w:rsidR="00A03FA4" w:rsidRDefault="00A03FA4" w:rsidP="00A03FA4">
      <w:pPr>
        <w:tabs>
          <w:tab w:val="left" w:pos="309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18561FA0" w14:textId="77777777" w:rsidR="00A03FA4" w:rsidRDefault="00A03FA4" w:rsidP="00A03FA4">
      <w:pPr>
        <w:tabs>
          <w:tab w:val="left" w:pos="3095"/>
        </w:tabs>
        <w:rPr>
          <w:rFonts w:ascii="Times New Roman" w:hAnsi="Times New Roman" w:cs="Times New Roman"/>
          <w:sz w:val="27"/>
          <w:szCs w:val="27"/>
        </w:rPr>
      </w:pPr>
    </w:p>
    <w:p w14:paraId="3D2FB864" w14:textId="77777777" w:rsidR="00A03FA4" w:rsidRDefault="00A03FA4" w:rsidP="00A03FA4">
      <w:pPr>
        <w:tabs>
          <w:tab w:val="left" w:pos="3095"/>
        </w:tabs>
        <w:rPr>
          <w:rFonts w:ascii="Times New Roman" w:hAnsi="Times New Roman" w:cs="Times New Roman"/>
          <w:sz w:val="27"/>
          <w:szCs w:val="27"/>
        </w:rPr>
      </w:pPr>
    </w:p>
    <w:p w14:paraId="219A0C6F" w14:textId="77777777" w:rsidR="00A03FA4" w:rsidRDefault="00A03FA4" w:rsidP="00A03FA4">
      <w:pPr>
        <w:tabs>
          <w:tab w:val="left" w:pos="3095"/>
        </w:tabs>
        <w:rPr>
          <w:rFonts w:ascii="Times New Roman" w:hAnsi="Times New Roman" w:cs="Times New Roman"/>
          <w:sz w:val="27"/>
          <w:szCs w:val="27"/>
        </w:rPr>
      </w:pPr>
    </w:p>
    <w:p w14:paraId="6559DC6E" w14:textId="77777777" w:rsidR="00A03FA4" w:rsidRDefault="00A03FA4" w:rsidP="00A03FA4">
      <w:pPr>
        <w:tabs>
          <w:tab w:val="left" w:pos="3095"/>
        </w:tabs>
        <w:rPr>
          <w:rFonts w:ascii="Times New Roman" w:hAnsi="Times New Roman" w:cs="Times New Roman"/>
          <w:sz w:val="27"/>
          <w:szCs w:val="27"/>
        </w:rPr>
      </w:pPr>
    </w:p>
    <w:p w14:paraId="5FAD18A9" w14:textId="77777777" w:rsidR="00A03FA4" w:rsidRDefault="00A03FA4" w:rsidP="00A03FA4">
      <w:pPr>
        <w:tabs>
          <w:tab w:val="left" w:pos="3095"/>
        </w:tabs>
        <w:rPr>
          <w:rFonts w:ascii="Times New Roman" w:hAnsi="Times New Roman" w:cs="Times New Roman"/>
          <w:sz w:val="27"/>
          <w:szCs w:val="27"/>
        </w:rPr>
      </w:pPr>
    </w:p>
    <w:p w14:paraId="7402C350" w14:textId="77777777" w:rsidR="00A03FA4" w:rsidRDefault="00A03FA4" w:rsidP="00A03FA4">
      <w:pPr>
        <w:tabs>
          <w:tab w:val="left" w:pos="3095"/>
        </w:tabs>
        <w:rPr>
          <w:rFonts w:ascii="Times New Roman" w:hAnsi="Times New Roman" w:cs="Times New Roman"/>
          <w:sz w:val="27"/>
          <w:szCs w:val="27"/>
        </w:rPr>
      </w:pPr>
    </w:p>
    <w:p w14:paraId="4220B163" w14:textId="77777777" w:rsidR="00A03FA4" w:rsidRDefault="00A03FA4" w:rsidP="00A03FA4">
      <w:pPr>
        <w:tabs>
          <w:tab w:val="left" w:pos="3095"/>
        </w:tabs>
        <w:rPr>
          <w:rFonts w:ascii="Times New Roman" w:hAnsi="Times New Roman" w:cs="Times New Roman"/>
          <w:sz w:val="27"/>
          <w:szCs w:val="27"/>
        </w:rPr>
      </w:pPr>
    </w:p>
    <w:p w14:paraId="2C97E781" w14:textId="7A6F229A" w:rsidR="00A03FA4" w:rsidRDefault="00A03FA4" w:rsidP="00A03FA4">
      <w:pPr>
        <w:tabs>
          <w:tab w:val="left" w:pos="3095"/>
        </w:tabs>
        <w:rPr>
          <w:rFonts w:ascii="Times New Roman" w:hAnsi="Times New Roman" w:cs="Times New Roman"/>
          <w:sz w:val="27"/>
          <w:szCs w:val="27"/>
        </w:rPr>
      </w:pPr>
      <w:r w:rsidRPr="00A03FA4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700224" behindDoc="1" locked="0" layoutInCell="1" allowOverlap="1" wp14:anchorId="148F54C0" wp14:editId="1F614894">
            <wp:simplePos x="0" y="0"/>
            <wp:positionH relativeFrom="margin">
              <wp:posOffset>-1039192</wp:posOffset>
            </wp:positionH>
            <wp:positionV relativeFrom="page">
              <wp:posOffset>13648</wp:posOffset>
            </wp:positionV>
            <wp:extent cx="7565390" cy="10767313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420" cy="1078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8BEB1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73A74C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78DAF9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208AD1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EC2B0E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C03567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841A91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06B66B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B6C92A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824BD3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D4463D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B953E6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AE8ACC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8B9FA2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1D5AD7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8B2BF2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8CBE3C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D75A21D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78B5BBA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633EA1F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0F2FDD2" w14:textId="5500167D" w:rsidR="00A03FA4" w:rsidRDefault="00A03FA4" w:rsidP="00A03FA4">
      <w:pPr>
        <w:tabs>
          <w:tab w:val="left" w:pos="2923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5CC91240" w14:textId="77777777" w:rsidR="00A03FA4" w:rsidRDefault="00A03FA4" w:rsidP="00A03FA4">
      <w:pPr>
        <w:tabs>
          <w:tab w:val="left" w:pos="2923"/>
        </w:tabs>
        <w:rPr>
          <w:rFonts w:ascii="Times New Roman" w:hAnsi="Times New Roman" w:cs="Times New Roman"/>
          <w:sz w:val="27"/>
          <w:szCs w:val="27"/>
        </w:rPr>
      </w:pPr>
    </w:p>
    <w:p w14:paraId="00B37834" w14:textId="77777777" w:rsidR="00A03FA4" w:rsidRDefault="00A03FA4" w:rsidP="00A03FA4">
      <w:pPr>
        <w:tabs>
          <w:tab w:val="left" w:pos="2923"/>
        </w:tabs>
        <w:rPr>
          <w:rFonts w:ascii="Times New Roman" w:hAnsi="Times New Roman" w:cs="Times New Roman"/>
          <w:sz w:val="27"/>
          <w:szCs w:val="27"/>
        </w:rPr>
      </w:pPr>
    </w:p>
    <w:p w14:paraId="126592F1" w14:textId="77777777" w:rsidR="00A03FA4" w:rsidRDefault="00A03FA4" w:rsidP="00A03FA4">
      <w:pPr>
        <w:tabs>
          <w:tab w:val="left" w:pos="2923"/>
        </w:tabs>
        <w:rPr>
          <w:rFonts w:ascii="Times New Roman" w:hAnsi="Times New Roman" w:cs="Times New Roman"/>
          <w:sz w:val="27"/>
          <w:szCs w:val="27"/>
        </w:rPr>
      </w:pPr>
    </w:p>
    <w:p w14:paraId="1AD30058" w14:textId="77777777" w:rsidR="00A03FA4" w:rsidRDefault="00A03FA4" w:rsidP="00A03FA4">
      <w:pPr>
        <w:tabs>
          <w:tab w:val="left" w:pos="2923"/>
        </w:tabs>
        <w:rPr>
          <w:rFonts w:ascii="Times New Roman" w:hAnsi="Times New Roman" w:cs="Times New Roman"/>
          <w:sz w:val="27"/>
          <w:szCs w:val="27"/>
        </w:rPr>
      </w:pPr>
    </w:p>
    <w:p w14:paraId="2197A173" w14:textId="77777777" w:rsidR="00A03FA4" w:rsidRDefault="00A03FA4" w:rsidP="00A03FA4">
      <w:pPr>
        <w:tabs>
          <w:tab w:val="left" w:pos="2923"/>
        </w:tabs>
        <w:rPr>
          <w:rFonts w:ascii="Times New Roman" w:hAnsi="Times New Roman" w:cs="Times New Roman"/>
          <w:sz w:val="27"/>
          <w:szCs w:val="27"/>
        </w:rPr>
      </w:pPr>
    </w:p>
    <w:p w14:paraId="5BD8978E" w14:textId="77777777" w:rsidR="00A03FA4" w:rsidRDefault="00A03FA4" w:rsidP="00A03FA4">
      <w:pPr>
        <w:tabs>
          <w:tab w:val="left" w:pos="2923"/>
        </w:tabs>
        <w:rPr>
          <w:rFonts w:ascii="Times New Roman" w:hAnsi="Times New Roman" w:cs="Times New Roman"/>
          <w:sz w:val="27"/>
          <w:szCs w:val="27"/>
        </w:rPr>
      </w:pPr>
    </w:p>
    <w:p w14:paraId="350F71FA" w14:textId="77777777" w:rsidR="00A03FA4" w:rsidRDefault="00A03FA4" w:rsidP="00A03FA4">
      <w:pPr>
        <w:tabs>
          <w:tab w:val="left" w:pos="2923"/>
        </w:tabs>
        <w:rPr>
          <w:rFonts w:ascii="Times New Roman" w:hAnsi="Times New Roman" w:cs="Times New Roman"/>
          <w:sz w:val="27"/>
          <w:szCs w:val="27"/>
        </w:rPr>
      </w:pPr>
    </w:p>
    <w:p w14:paraId="525B73C2" w14:textId="77777777" w:rsidR="00A03FA4" w:rsidRDefault="00A03FA4" w:rsidP="00A03FA4">
      <w:pPr>
        <w:tabs>
          <w:tab w:val="left" w:pos="2923"/>
        </w:tabs>
        <w:rPr>
          <w:rFonts w:ascii="Times New Roman" w:hAnsi="Times New Roman" w:cs="Times New Roman"/>
          <w:sz w:val="27"/>
          <w:szCs w:val="27"/>
        </w:rPr>
      </w:pPr>
    </w:p>
    <w:p w14:paraId="2B6C4EFB" w14:textId="59B69863" w:rsidR="00A03FA4" w:rsidRDefault="00A03FA4" w:rsidP="00A03FA4">
      <w:pPr>
        <w:tabs>
          <w:tab w:val="left" w:pos="2923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702272" behindDoc="1" locked="0" layoutInCell="1" allowOverlap="1" wp14:anchorId="4D00E3AF" wp14:editId="77827D7F">
            <wp:simplePos x="0" y="0"/>
            <wp:positionH relativeFrom="page">
              <wp:posOffset>0</wp:posOffset>
            </wp:positionH>
            <wp:positionV relativeFrom="page">
              <wp:posOffset>-13647</wp:posOffset>
            </wp:positionV>
            <wp:extent cx="7565937" cy="10699722"/>
            <wp:effectExtent l="0" t="0" r="0" b="6985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911" cy="1070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31EF9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058BCC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398CE6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D85399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3F6607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FB27E0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96C4BF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0C1574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A224BD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DA29AE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7E8F07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366299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CCF2D5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D1DFD0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441A94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2C637C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5BC11A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599F62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31CDEF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6FA1DDC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0397301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83BCA5F" w14:textId="68CF629F" w:rsidR="00A03FA4" w:rsidRDefault="00A03FA4" w:rsidP="00A03FA4">
      <w:pPr>
        <w:tabs>
          <w:tab w:val="left" w:pos="3288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6DF6893E" w14:textId="77777777" w:rsidR="00A03FA4" w:rsidRDefault="00A03FA4" w:rsidP="00A03FA4">
      <w:pPr>
        <w:tabs>
          <w:tab w:val="left" w:pos="3288"/>
        </w:tabs>
        <w:rPr>
          <w:rFonts w:ascii="Times New Roman" w:hAnsi="Times New Roman" w:cs="Times New Roman"/>
          <w:sz w:val="27"/>
          <w:szCs w:val="27"/>
        </w:rPr>
      </w:pPr>
    </w:p>
    <w:p w14:paraId="5130AD1C" w14:textId="77777777" w:rsidR="00A03FA4" w:rsidRDefault="00A03FA4" w:rsidP="00A03FA4">
      <w:pPr>
        <w:tabs>
          <w:tab w:val="left" w:pos="3288"/>
        </w:tabs>
        <w:rPr>
          <w:rFonts w:ascii="Times New Roman" w:hAnsi="Times New Roman" w:cs="Times New Roman"/>
          <w:sz w:val="27"/>
          <w:szCs w:val="27"/>
        </w:rPr>
      </w:pPr>
    </w:p>
    <w:p w14:paraId="3CB1F656" w14:textId="77777777" w:rsidR="00A03FA4" w:rsidRDefault="00A03FA4" w:rsidP="00A03FA4">
      <w:pPr>
        <w:tabs>
          <w:tab w:val="left" w:pos="3288"/>
        </w:tabs>
        <w:rPr>
          <w:rFonts w:ascii="Times New Roman" w:hAnsi="Times New Roman" w:cs="Times New Roman"/>
          <w:sz w:val="27"/>
          <w:szCs w:val="27"/>
        </w:rPr>
      </w:pPr>
    </w:p>
    <w:p w14:paraId="59262DEE" w14:textId="77777777" w:rsidR="00A03FA4" w:rsidRDefault="00A03FA4" w:rsidP="00A03FA4">
      <w:pPr>
        <w:tabs>
          <w:tab w:val="left" w:pos="3288"/>
        </w:tabs>
        <w:rPr>
          <w:rFonts w:ascii="Times New Roman" w:hAnsi="Times New Roman" w:cs="Times New Roman"/>
          <w:sz w:val="27"/>
          <w:szCs w:val="27"/>
        </w:rPr>
      </w:pPr>
    </w:p>
    <w:p w14:paraId="7262AF0B" w14:textId="77777777" w:rsidR="00A03FA4" w:rsidRDefault="00A03FA4" w:rsidP="00A03FA4">
      <w:pPr>
        <w:tabs>
          <w:tab w:val="left" w:pos="3288"/>
        </w:tabs>
        <w:rPr>
          <w:rFonts w:ascii="Times New Roman" w:hAnsi="Times New Roman" w:cs="Times New Roman"/>
          <w:sz w:val="27"/>
          <w:szCs w:val="27"/>
        </w:rPr>
      </w:pPr>
    </w:p>
    <w:p w14:paraId="580107F7" w14:textId="77777777" w:rsidR="00A03FA4" w:rsidRDefault="00A03FA4" w:rsidP="00A03FA4">
      <w:pPr>
        <w:tabs>
          <w:tab w:val="left" w:pos="3288"/>
        </w:tabs>
        <w:rPr>
          <w:rFonts w:ascii="Times New Roman" w:hAnsi="Times New Roman" w:cs="Times New Roman"/>
          <w:sz w:val="27"/>
          <w:szCs w:val="27"/>
        </w:rPr>
      </w:pPr>
    </w:p>
    <w:p w14:paraId="78C506AA" w14:textId="77777777" w:rsidR="00A03FA4" w:rsidRDefault="00A03FA4" w:rsidP="00A03FA4">
      <w:pPr>
        <w:tabs>
          <w:tab w:val="left" w:pos="3288"/>
        </w:tabs>
        <w:rPr>
          <w:rFonts w:ascii="Times New Roman" w:hAnsi="Times New Roman" w:cs="Times New Roman"/>
          <w:sz w:val="27"/>
          <w:szCs w:val="27"/>
        </w:rPr>
      </w:pPr>
    </w:p>
    <w:p w14:paraId="6C72E5E1" w14:textId="399C7B50" w:rsidR="00A03FA4" w:rsidRDefault="00A03FA4" w:rsidP="00A03FA4">
      <w:pPr>
        <w:tabs>
          <w:tab w:val="left" w:pos="3288"/>
        </w:tabs>
        <w:rPr>
          <w:rFonts w:ascii="Times New Roman" w:hAnsi="Times New Roman" w:cs="Times New Roman"/>
          <w:sz w:val="27"/>
          <w:szCs w:val="27"/>
        </w:rPr>
      </w:pPr>
      <w:r w:rsidRPr="00A03FA4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704320" behindDoc="1" locked="0" layoutInCell="1" allowOverlap="1" wp14:anchorId="43339064" wp14:editId="0E2DC0C2">
            <wp:simplePos x="0" y="0"/>
            <wp:positionH relativeFrom="page">
              <wp:posOffset>-163773</wp:posOffset>
            </wp:positionH>
            <wp:positionV relativeFrom="page">
              <wp:posOffset>-27295</wp:posOffset>
            </wp:positionV>
            <wp:extent cx="7765155" cy="10848540"/>
            <wp:effectExtent l="0" t="0" r="7620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033" cy="1085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D6A4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D38556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917D4C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E0D595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09056D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08F5E7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14D29B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B5E674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7E6E27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E4D4AB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D3752D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100F5D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A9F246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E55020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EA1B70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1554B7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5D77F86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A526221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9DACC3B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331CD46" w14:textId="689CDB35" w:rsidR="00A03FA4" w:rsidRDefault="00A03FA4" w:rsidP="00A03FA4">
      <w:pPr>
        <w:tabs>
          <w:tab w:val="left" w:pos="2278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5F5A6816" w14:textId="77777777" w:rsidR="00A03FA4" w:rsidRDefault="00A03FA4" w:rsidP="00A03FA4">
      <w:pPr>
        <w:tabs>
          <w:tab w:val="left" w:pos="2278"/>
        </w:tabs>
        <w:rPr>
          <w:rFonts w:ascii="Times New Roman" w:hAnsi="Times New Roman" w:cs="Times New Roman"/>
          <w:sz w:val="27"/>
          <w:szCs w:val="27"/>
        </w:rPr>
      </w:pPr>
    </w:p>
    <w:p w14:paraId="0B00EDE8" w14:textId="77777777" w:rsidR="00A03FA4" w:rsidRDefault="00A03FA4" w:rsidP="00A03FA4">
      <w:pPr>
        <w:tabs>
          <w:tab w:val="left" w:pos="2278"/>
        </w:tabs>
        <w:rPr>
          <w:rFonts w:ascii="Times New Roman" w:hAnsi="Times New Roman" w:cs="Times New Roman"/>
          <w:sz w:val="27"/>
          <w:szCs w:val="27"/>
        </w:rPr>
      </w:pPr>
    </w:p>
    <w:p w14:paraId="2E0A0589" w14:textId="77777777" w:rsidR="00A03FA4" w:rsidRDefault="00A03FA4" w:rsidP="00A03FA4">
      <w:pPr>
        <w:tabs>
          <w:tab w:val="left" w:pos="2278"/>
        </w:tabs>
        <w:rPr>
          <w:rFonts w:ascii="Times New Roman" w:hAnsi="Times New Roman" w:cs="Times New Roman"/>
          <w:sz w:val="27"/>
          <w:szCs w:val="27"/>
        </w:rPr>
      </w:pPr>
    </w:p>
    <w:p w14:paraId="305C064E" w14:textId="77777777" w:rsidR="00A03FA4" w:rsidRDefault="00A03FA4" w:rsidP="00A03FA4">
      <w:pPr>
        <w:tabs>
          <w:tab w:val="left" w:pos="2278"/>
        </w:tabs>
        <w:rPr>
          <w:rFonts w:ascii="Times New Roman" w:hAnsi="Times New Roman" w:cs="Times New Roman"/>
          <w:sz w:val="27"/>
          <w:szCs w:val="27"/>
        </w:rPr>
      </w:pPr>
    </w:p>
    <w:p w14:paraId="75E6F908" w14:textId="77777777" w:rsidR="00A03FA4" w:rsidRDefault="00A03FA4" w:rsidP="00A03FA4">
      <w:pPr>
        <w:tabs>
          <w:tab w:val="left" w:pos="2278"/>
        </w:tabs>
        <w:rPr>
          <w:rFonts w:ascii="Times New Roman" w:hAnsi="Times New Roman" w:cs="Times New Roman"/>
          <w:sz w:val="27"/>
          <w:szCs w:val="27"/>
        </w:rPr>
      </w:pPr>
    </w:p>
    <w:p w14:paraId="68423FC7" w14:textId="77777777" w:rsidR="00A03FA4" w:rsidRDefault="00A03FA4" w:rsidP="00A03FA4">
      <w:pPr>
        <w:tabs>
          <w:tab w:val="left" w:pos="2278"/>
        </w:tabs>
        <w:rPr>
          <w:rFonts w:ascii="Times New Roman" w:hAnsi="Times New Roman" w:cs="Times New Roman"/>
          <w:sz w:val="27"/>
          <w:szCs w:val="27"/>
        </w:rPr>
      </w:pPr>
    </w:p>
    <w:p w14:paraId="192748E8" w14:textId="77777777" w:rsidR="00A03FA4" w:rsidRDefault="00A03FA4" w:rsidP="00A03FA4">
      <w:pPr>
        <w:tabs>
          <w:tab w:val="left" w:pos="2278"/>
        </w:tabs>
        <w:rPr>
          <w:rFonts w:ascii="Times New Roman" w:hAnsi="Times New Roman" w:cs="Times New Roman"/>
          <w:sz w:val="27"/>
          <w:szCs w:val="27"/>
        </w:rPr>
      </w:pPr>
    </w:p>
    <w:p w14:paraId="0313D8FC" w14:textId="77777777" w:rsidR="00A03FA4" w:rsidRDefault="00A03FA4" w:rsidP="00A03FA4">
      <w:pPr>
        <w:tabs>
          <w:tab w:val="left" w:pos="2278"/>
        </w:tabs>
        <w:rPr>
          <w:rFonts w:ascii="Times New Roman" w:hAnsi="Times New Roman" w:cs="Times New Roman"/>
          <w:sz w:val="27"/>
          <w:szCs w:val="27"/>
        </w:rPr>
      </w:pPr>
    </w:p>
    <w:p w14:paraId="3105C2C8" w14:textId="77777777" w:rsidR="00A03FA4" w:rsidRDefault="00A03FA4" w:rsidP="00A03FA4">
      <w:pPr>
        <w:tabs>
          <w:tab w:val="left" w:pos="2278"/>
        </w:tabs>
        <w:rPr>
          <w:rFonts w:ascii="Times New Roman" w:hAnsi="Times New Roman" w:cs="Times New Roman"/>
          <w:sz w:val="27"/>
          <w:szCs w:val="27"/>
        </w:rPr>
      </w:pPr>
    </w:p>
    <w:p w14:paraId="4D801981" w14:textId="47FB8605" w:rsidR="00A03FA4" w:rsidRDefault="00A03FA4" w:rsidP="00A03FA4">
      <w:pPr>
        <w:tabs>
          <w:tab w:val="left" w:pos="2278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706368" behindDoc="1" locked="0" layoutInCell="1" allowOverlap="1" wp14:anchorId="17513620" wp14:editId="6A4FA740">
            <wp:simplePos x="0" y="0"/>
            <wp:positionH relativeFrom="page">
              <wp:align>left</wp:align>
            </wp:positionH>
            <wp:positionV relativeFrom="page">
              <wp:posOffset>13648</wp:posOffset>
            </wp:positionV>
            <wp:extent cx="7560879" cy="10835867"/>
            <wp:effectExtent l="0" t="0" r="2540" b="381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879" cy="1083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791C9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CED61D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91BAF1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C80D74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05D810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4629D7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A67EBAA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2869D1A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6C0B3A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FDC39E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00BF39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ED14D7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A696A5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8BA6AB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480EB5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A4A0B0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4B2427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7A5CA6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8CDEAD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DF2929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F03E9D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1E7B429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CE9FF99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E828D4F" w14:textId="6173EB69" w:rsidR="00A03FA4" w:rsidRDefault="00A03FA4" w:rsidP="00A03FA4">
      <w:pPr>
        <w:tabs>
          <w:tab w:val="left" w:pos="2773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2218237E" w14:textId="77777777" w:rsidR="00A03FA4" w:rsidRDefault="00A03FA4" w:rsidP="00A03FA4">
      <w:pPr>
        <w:tabs>
          <w:tab w:val="left" w:pos="2773"/>
        </w:tabs>
        <w:rPr>
          <w:rFonts w:ascii="Times New Roman" w:hAnsi="Times New Roman" w:cs="Times New Roman"/>
          <w:sz w:val="27"/>
          <w:szCs w:val="27"/>
        </w:rPr>
      </w:pPr>
    </w:p>
    <w:p w14:paraId="5EE18696" w14:textId="77777777" w:rsidR="00A03FA4" w:rsidRDefault="00A03FA4" w:rsidP="00A03FA4">
      <w:pPr>
        <w:tabs>
          <w:tab w:val="left" w:pos="2773"/>
        </w:tabs>
        <w:rPr>
          <w:rFonts w:ascii="Times New Roman" w:hAnsi="Times New Roman" w:cs="Times New Roman"/>
          <w:sz w:val="27"/>
          <w:szCs w:val="27"/>
        </w:rPr>
      </w:pPr>
    </w:p>
    <w:p w14:paraId="2F9DBA96" w14:textId="77777777" w:rsidR="00A03FA4" w:rsidRDefault="00A03FA4" w:rsidP="00A03FA4">
      <w:pPr>
        <w:tabs>
          <w:tab w:val="left" w:pos="2773"/>
        </w:tabs>
        <w:rPr>
          <w:rFonts w:ascii="Times New Roman" w:hAnsi="Times New Roman" w:cs="Times New Roman"/>
          <w:sz w:val="27"/>
          <w:szCs w:val="27"/>
        </w:rPr>
      </w:pPr>
    </w:p>
    <w:p w14:paraId="4D098529" w14:textId="77777777" w:rsidR="00A03FA4" w:rsidRDefault="00A03FA4" w:rsidP="00A03FA4">
      <w:pPr>
        <w:tabs>
          <w:tab w:val="left" w:pos="2773"/>
        </w:tabs>
        <w:rPr>
          <w:rFonts w:ascii="Times New Roman" w:hAnsi="Times New Roman" w:cs="Times New Roman"/>
          <w:sz w:val="27"/>
          <w:szCs w:val="27"/>
        </w:rPr>
      </w:pPr>
    </w:p>
    <w:p w14:paraId="7FCFC397" w14:textId="00C73A84" w:rsidR="00A03FA4" w:rsidRDefault="00A03FA4" w:rsidP="00A03FA4">
      <w:pPr>
        <w:tabs>
          <w:tab w:val="left" w:pos="2773"/>
        </w:tabs>
        <w:rPr>
          <w:rFonts w:ascii="Times New Roman" w:hAnsi="Times New Roman" w:cs="Times New Roman"/>
          <w:sz w:val="27"/>
          <w:szCs w:val="27"/>
        </w:rPr>
      </w:pPr>
    </w:p>
    <w:p w14:paraId="77DE98AF" w14:textId="332769C0" w:rsidR="00A03FA4" w:rsidRDefault="00A03FA4" w:rsidP="00A03FA4">
      <w:pPr>
        <w:tabs>
          <w:tab w:val="left" w:pos="2773"/>
        </w:tabs>
        <w:rPr>
          <w:rFonts w:ascii="Times New Roman" w:hAnsi="Times New Roman" w:cs="Times New Roman"/>
          <w:sz w:val="27"/>
          <w:szCs w:val="27"/>
        </w:rPr>
      </w:pPr>
      <w:r w:rsidRPr="00A03FA4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708416" behindDoc="1" locked="0" layoutInCell="1" allowOverlap="1" wp14:anchorId="0A10C591" wp14:editId="2CDD981B">
            <wp:simplePos x="0" y="0"/>
            <wp:positionH relativeFrom="margin">
              <wp:posOffset>-1148374</wp:posOffset>
            </wp:positionH>
            <wp:positionV relativeFrom="page">
              <wp:posOffset>13648</wp:posOffset>
            </wp:positionV>
            <wp:extent cx="7565140" cy="10740788"/>
            <wp:effectExtent l="0" t="0" r="0" b="381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823" cy="1075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CD50F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498AED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E1117D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37E04B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B6F97D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595EE4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6D49DB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E6057B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446340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399A98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6138C7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A59109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9F2EF0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0391D0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3A82F4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D5FD0E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F221DE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02E9C29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0579035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22395A4" w14:textId="4A30899F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3653E4E2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1DEFC971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5AAED6CF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6FB82AA7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216F10DF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0535021C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270C6FC0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4A1D2FDF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2497900E" w14:textId="77777777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</w:p>
    <w:p w14:paraId="328AACF1" w14:textId="63521854" w:rsidR="00A03FA4" w:rsidRDefault="00A03FA4" w:rsidP="00A03FA4">
      <w:pPr>
        <w:tabs>
          <w:tab w:val="left" w:pos="2364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710464" behindDoc="1" locked="0" layoutInCell="1" allowOverlap="1" wp14:anchorId="5F7C4D38" wp14:editId="65A06D94">
            <wp:simplePos x="0" y="0"/>
            <wp:positionH relativeFrom="margin">
              <wp:posOffset>-1353090</wp:posOffset>
            </wp:positionH>
            <wp:positionV relativeFrom="margin">
              <wp:posOffset>-679146</wp:posOffset>
            </wp:positionV>
            <wp:extent cx="7915275" cy="10862626"/>
            <wp:effectExtent l="0" t="0" r="0" b="0"/>
            <wp:wrapNone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782" cy="1087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D52B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BF7769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F2BCF7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47908F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BB1B52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6E0C67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89B364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F86FBE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E45E8D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9995D9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8444BF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8C27E2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285A4D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047BF3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8E48A6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C08968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789388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4E2EEA7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7509E8F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E2CDD52" w14:textId="5A335CBE" w:rsidR="00A03FA4" w:rsidRDefault="00A03FA4" w:rsidP="00A03FA4">
      <w:pPr>
        <w:tabs>
          <w:tab w:val="left" w:pos="38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7E370376" w14:textId="77777777" w:rsidR="00A03FA4" w:rsidRDefault="00A03FA4" w:rsidP="00A03FA4">
      <w:pPr>
        <w:tabs>
          <w:tab w:val="left" w:pos="3890"/>
        </w:tabs>
        <w:rPr>
          <w:rFonts w:ascii="Times New Roman" w:hAnsi="Times New Roman" w:cs="Times New Roman"/>
          <w:sz w:val="27"/>
          <w:szCs w:val="27"/>
        </w:rPr>
      </w:pPr>
    </w:p>
    <w:p w14:paraId="74754ADB" w14:textId="77777777" w:rsidR="00A03FA4" w:rsidRDefault="00A03FA4" w:rsidP="00A03FA4">
      <w:pPr>
        <w:tabs>
          <w:tab w:val="left" w:pos="3890"/>
        </w:tabs>
        <w:rPr>
          <w:rFonts w:ascii="Times New Roman" w:hAnsi="Times New Roman" w:cs="Times New Roman"/>
          <w:sz w:val="27"/>
          <w:szCs w:val="27"/>
        </w:rPr>
      </w:pPr>
    </w:p>
    <w:p w14:paraId="03240D52" w14:textId="77777777" w:rsidR="00A03FA4" w:rsidRDefault="00A03FA4" w:rsidP="00A03FA4">
      <w:pPr>
        <w:tabs>
          <w:tab w:val="left" w:pos="3890"/>
        </w:tabs>
        <w:rPr>
          <w:rFonts w:ascii="Times New Roman" w:hAnsi="Times New Roman" w:cs="Times New Roman"/>
          <w:sz w:val="27"/>
          <w:szCs w:val="27"/>
        </w:rPr>
      </w:pPr>
    </w:p>
    <w:p w14:paraId="711BBAD0" w14:textId="77777777" w:rsidR="00A03FA4" w:rsidRDefault="00A03FA4" w:rsidP="00A03FA4">
      <w:pPr>
        <w:tabs>
          <w:tab w:val="left" w:pos="3890"/>
        </w:tabs>
        <w:rPr>
          <w:rFonts w:ascii="Times New Roman" w:hAnsi="Times New Roman" w:cs="Times New Roman"/>
          <w:sz w:val="27"/>
          <w:szCs w:val="27"/>
        </w:rPr>
      </w:pPr>
    </w:p>
    <w:p w14:paraId="1580DC06" w14:textId="77777777" w:rsidR="00A03FA4" w:rsidRDefault="00A03FA4" w:rsidP="00A03FA4">
      <w:pPr>
        <w:tabs>
          <w:tab w:val="left" w:pos="3890"/>
        </w:tabs>
        <w:rPr>
          <w:rFonts w:ascii="Times New Roman" w:hAnsi="Times New Roman" w:cs="Times New Roman"/>
          <w:sz w:val="27"/>
          <w:szCs w:val="27"/>
        </w:rPr>
      </w:pPr>
    </w:p>
    <w:p w14:paraId="1BC17714" w14:textId="77777777" w:rsidR="00A03FA4" w:rsidRDefault="00A03FA4" w:rsidP="00A03FA4">
      <w:pPr>
        <w:tabs>
          <w:tab w:val="left" w:pos="3890"/>
        </w:tabs>
        <w:rPr>
          <w:rFonts w:ascii="Times New Roman" w:hAnsi="Times New Roman" w:cs="Times New Roman"/>
          <w:sz w:val="27"/>
          <w:szCs w:val="27"/>
        </w:rPr>
      </w:pPr>
    </w:p>
    <w:p w14:paraId="2DAE3C53" w14:textId="77777777" w:rsidR="00A03FA4" w:rsidRDefault="00A03FA4" w:rsidP="00A03FA4">
      <w:pPr>
        <w:tabs>
          <w:tab w:val="left" w:pos="3890"/>
        </w:tabs>
        <w:rPr>
          <w:rFonts w:ascii="Times New Roman" w:hAnsi="Times New Roman" w:cs="Times New Roman"/>
          <w:sz w:val="27"/>
          <w:szCs w:val="27"/>
        </w:rPr>
      </w:pPr>
    </w:p>
    <w:p w14:paraId="778B2BDE" w14:textId="77777777" w:rsidR="00A03FA4" w:rsidRDefault="00A03FA4" w:rsidP="00A03FA4">
      <w:pPr>
        <w:tabs>
          <w:tab w:val="left" w:pos="3890"/>
        </w:tabs>
        <w:rPr>
          <w:rFonts w:ascii="Times New Roman" w:hAnsi="Times New Roman" w:cs="Times New Roman"/>
          <w:sz w:val="27"/>
          <w:szCs w:val="27"/>
        </w:rPr>
      </w:pPr>
    </w:p>
    <w:p w14:paraId="05A57B93" w14:textId="77777777" w:rsidR="00A03FA4" w:rsidRDefault="00A03FA4" w:rsidP="00A03FA4">
      <w:pPr>
        <w:tabs>
          <w:tab w:val="left" w:pos="3890"/>
        </w:tabs>
        <w:rPr>
          <w:rFonts w:ascii="Times New Roman" w:hAnsi="Times New Roman" w:cs="Times New Roman"/>
          <w:sz w:val="27"/>
          <w:szCs w:val="27"/>
        </w:rPr>
      </w:pPr>
    </w:p>
    <w:p w14:paraId="7DF3D09B" w14:textId="761C84A9" w:rsidR="00A03FA4" w:rsidRDefault="00A03FA4" w:rsidP="00A03FA4">
      <w:pPr>
        <w:tabs>
          <w:tab w:val="left" w:pos="3890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712512" behindDoc="1" locked="0" layoutInCell="1" allowOverlap="1" wp14:anchorId="1551A3F4" wp14:editId="5C279F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658901"/>
            <wp:effectExtent l="0" t="0" r="2540" b="9525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271" cy="106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7AEBD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2C5328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96A784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65DA99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99D688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921D10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472F2D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5F7263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D1F99D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E463AF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01C2C7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893097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71A5C1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7B5C4F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FC650B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66BFAF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6CFC25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132077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7FE401E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A309857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29F8135" w14:textId="4C2CB0C9" w:rsidR="00A03FA4" w:rsidRDefault="00A03FA4" w:rsidP="00A03FA4">
      <w:pPr>
        <w:tabs>
          <w:tab w:val="left" w:pos="2901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76CE3B08" w14:textId="77777777" w:rsidR="00A03FA4" w:rsidRDefault="00A03FA4" w:rsidP="00A03FA4">
      <w:pPr>
        <w:tabs>
          <w:tab w:val="left" w:pos="2901"/>
        </w:tabs>
        <w:rPr>
          <w:rFonts w:ascii="Times New Roman" w:hAnsi="Times New Roman" w:cs="Times New Roman"/>
          <w:sz w:val="27"/>
          <w:szCs w:val="27"/>
        </w:rPr>
      </w:pPr>
    </w:p>
    <w:p w14:paraId="184CC919" w14:textId="77777777" w:rsidR="00A03FA4" w:rsidRDefault="00A03FA4" w:rsidP="00A03FA4">
      <w:pPr>
        <w:tabs>
          <w:tab w:val="left" w:pos="2901"/>
        </w:tabs>
        <w:rPr>
          <w:rFonts w:ascii="Times New Roman" w:hAnsi="Times New Roman" w:cs="Times New Roman"/>
          <w:sz w:val="27"/>
          <w:szCs w:val="27"/>
        </w:rPr>
      </w:pPr>
    </w:p>
    <w:p w14:paraId="1EA20482" w14:textId="77777777" w:rsidR="00A03FA4" w:rsidRDefault="00A03FA4" w:rsidP="00A03FA4">
      <w:pPr>
        <w:tabs>
          <w:tab w:val="left" w:pos="2901"/>
        </w:tabs>
        <w:rPr>
          <w:rFonts w:ascii="Times New Roman" w:hAnsi="Times New Roman" w:cs="Times New Roman"/>
          <w:sz w:val="27"/>
          <w:szCs w:val="27"/>
        </w:rPr>
      </w:pPr>
    </w:p>
    <w:p w14:paraId="6664DC10" w14:textId="77777777" w:rsidR="00A03FA4" w:rsidRDefault="00A03FA4" w:rsidP="00A03FA4">
      <w:pPr>
        <w:tabs>
          <w:tab w:val="left" w:pos="2901"/>
        </w:tabs>
        <w:rPr>
          <w:rFonts w:ascii="Times New Roman" w:hAnsi="Times New Roman" w:cs="Times New Roman"/>
          <w:sz w:val="27"/>
          <w:szCs w:val="27"/>
        </w:rPr>
      </w:pPr>
    </w:p>
    <w:p w14:paraId="38075965" w14:textId="77777777" w:rsidR="00A03FA4" w:rsidRDefault="00A03FA4" w:rsidP="00A03FA4">
      <w:pPr>
        <w:tabs>
          <w:tab w:val="left" w:pos="2901"/>
        </w:tabs>
        <w:rPr>
          <w:rFonts w:ascii="Times New Roman" w:hAnsi="Times New Roman" w:cs="Times New Roman"/>
          <w:sz w:val="27"/>
          <w:szCs w:val="27"/>
        </w:rPr>
      </w:pPr>
    </w:p>
    <w:p w14:paraId="6A7E9EFC" w14:textId="77777777" w:rsidR="00A03FA4" w:rsidRDefault="00A03FA4" w:rsidP="00A03FA4">
      <w:pPr>
        <w:tabs>
          <w:tab w:val="left" w:pos="2901"/>
        </w:tabs>
        <w:rPr>
          <w:rFonts w:ascii="Times New Roman" w:hAnsi="Times New Roman" w:cs="Times New Roman"/>
          <w:sz w:val="27"/>
          <w:szCs w:val="27"/>
        </w:rPr>
      </w:pPr>
    </w:p>
    <w:p w14:paraId="7DAB32CB" w14:textId="77777777" w:rsidR="00A03FA4" w:rsidRDefault="00A03FA4" w:rsidP="00A03FA4">
      <w:pPr>
        <w:tabs>
          <w:tab w:val="left" w:pos="2901"/>
        </w:tabs>
        <w:rPr>
          <w:rFonts w:ascii="Times New Roman" w:hAnsi="Times New Roman" w:cs="Times New Roman"/>
          <w:sz w:val="27"/>
          <w:szCs w:val="27"/>
        </w:rPr>
      </w:pPr>
    </w:p>
    <w:p w14:paraId="46B7D945" w14:textId="77777777" w:rsidR="00A03FA4" w:rsidRDefault="00A03FA4" w:rsidP="00A03FA4">
      <w:pPr>
        <w:tabs>
          <w:tab w:val="left" w:pos="2901"/>
        </w:tabs>
        <w:rPr>
          <w:rFonts w:ascii="Times New Roman" w:hAnsi="Times New Roman" w:cs="Times New Roman"/>
          <w:sz w:val="27"/>
          <w:szCs w:val="27"/>
        </w:rPr>
      </w:pPr>
    </w:p>
    <w:p w14:paraId="0F3E64F2" w14:textId="6CB88486" w:rsidR="00A03FA4" w:rsidRDefault="00A03FA4" w:rsidP="00A03FA4">
      <w:pPr>
        <w:tabs>
          <w:tab w:val="left" w:pos="2901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714560" behindDoc="1" locked="0" layoutInCell="1" allowOverlap="1" wp14:anchorId="7DC0E836" wp14:editId="7BB6B16E">
            <wp:simplePos x="0" y="0"/>
            <wp:positionH relativeFrom="page">
              <wp:align>left</wp:align>
            </wp:positionH>
            <wp:positionV relativeFrom="page">
              <wp:posOffset>-40944</wp:posOffset>
            </wp:positionV>
            <wp:extent cx="7560945" cy="10645253"/>
            <wp:effectExtent l="0" t="0" r="1905" b="381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4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7C397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CC819BA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446A65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DF4D60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E36670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728CAB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DC161D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E201E4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1B8536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DD01AD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585EE6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A96300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03233F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67E851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0C509E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F20EE7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45855F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02EF9BA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6C4F80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5D9178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BC2F411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9C3896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3E48F44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8AACA33" w14:textId="6B1BCADC" w:rsidR="00A03FA4" w:rsidRDefault="00A03FA4" w:rsidP="00A03FA4">
      <w:pPr>
        <w:tabs>
          <w:tab w:val="left" w:pos="1977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1E8E6623" w14:textId="77777777" w:rsidR="00A03FA4" w:rsidRDefault="00A03FA4" w:rsidP="00A03FA4">
      <w:pPr>
        <w:tabs>
          <w:tab w:val="left" w:pos="1977"/>
        </w:tabs>
        <w:rPr>
          <w:rFonts w:ascii="Times New Roman" w:hAnsi="Times New Roman" w:cs="Times New Roman"/>
          <w:sz w:val="27"/>
          <w:szCs w:val="27"/>
        </w:rPr>
      </w:pPr>
    </w:p>
    <w:p w14:paraId="5411446E" w14:textId="77777777" w:rsidR="00A03FA4" w:rsidRDefault="00A03FA4" w:rsidP="00A03FA4">
      <w:pPr>
        <w:tabs>
          <w:tab w:val="left" w:pos="1977"/>
        </w:tabs>
        <w:rPr>
          <w:rFonts w:ascii="Times New Roman" w:hAnsi="Times New Roman" w:cs="Times New Roman"/>
          <w:sz w:val="27"/>
          <w:szCs w:val="27"/>
        </w:rPr>
      </w:pPr>
    </w:p>
    <w:p w14:paraId="4B0BBC77" w14:textId="77777777" w:rsidR="00A03FA4" w:rsidRDefault="00A03FA4" w:rsidP="00A03FA4">
      <w:pPr>
        <w:tabs>
          <w:tab w:val="left" w:pos="1977"/>
        </w:tabs>
        <w:rPr>
          <w:rFonts w:ascii="Times New Roman" w:hAnsi="Times New Roman" w:cs="Times New Roman"/>
          <w:sz w:val="27"/>
          <w:szCs w:val="27"/>
        </w:rPr>
      </w:pPr>
    </w:p>
    <w:p w14:paraId="5D7F4FB8" w14:textId="77777777" w:rsidR="00A03FA4" w:rsidRDefault="00A03FA4" w:rsidP="00A03FA4">
      <w:pPr>
        <w:tabs>
          <w:tab w:val="left" w:pos="1977"/>
        </w:tabs>
        <w:rPr>
          <w:rFonts w:ascii="Times New Roman" w:hAnsi="Times New Roman" w:cs="Times New Roman"/>
          <w:sz w:val="27"/>
          <w:szCs w:val="27"/>
        </w:rPr>
      </w:pPr>
    </w:p>
    <w:p w14:paraId="50A7A86D" w14:textId="77777777" w:rsidR="00A03FA4" w:rsidRDefault="00A03FA4" w:rsidP="00A03FA4">
      <w:pPr>
        <w:tabs>
          <w:tab w:val="left" w:pos="1977"/>
        </w:tabs>
        <w:rPr>
          <w:rFonts w:ascii="Times New Roman" w:hAnsi="Times New Roman" w:cs="Times New Roman"/>
          <w:sz w:val="27"/>
          <w:szCs w:val="27"/>
        </w:rPr>
      </w:pPr>
    </w:p>
    <w:p w14:paraId="3BB1712E" w14:textId="69307A93" w:rsidR="00A03FA4" w:rsidRDefault="00A03FA4" w:rsidP="00A03FA4">
      <w:pPr>
        <w:tabs>
          <w:tab w:val="left" w:pos="1977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716608" behindDoc="1" locked="0" layoutInCell="1" allowOverlap="1" wp14:anchorId="3160788D" wp14:editId="03DB3ED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6025" cy="10658901"/>
            <wp:effectExtent l="0" t="0" r="0" b="9525"/>
            <wp:wrapNone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5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C28E9C" w14:textId="77777777" w:rsidR="00A03FA4" w:rsidRDefault="00A03FA4" w:rsidP="00A03FA4">
      <w:pPr>
        <w:tabs>
          <w:tab w:val="left" w:pos="1977"/>
        </w:tabs>
        <w:rPr>
          <w:rFonts w:ascii="Times New Roman" w:hAnsi="Times New Roman" w:cs="Times New Roman"/>
          <w:sz w:val="27"/>
          <w:szCs w:val="27"/>
        </w:rPr>
      </w:pPr>
    </w:p>
    <w:p w14:paraId="3D428B04" w14:textId="0657965F" w:rsidR="00A03FA4" w:rsidRDefault="00A03FA4" w:rsidP="00A03FA4">
      <w:pPr>
        <w:tabs>
          <w:tab w:val="left" w:pos="1977"/>
        </w:tabs>
        <w:rPr>
          <w:rFonts w:ascii="Times New Roman" w:hAnsi="Times New Roman" w:cs="Times New Roman"/>
          <w:sz w:val="27"/>
          <w:szCs w:val="27"/>
        </w:rPr>
      </w:pPr>
    </w:p>
    <w:p w14:paraId="58CBD05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BDEED5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9346E0A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8241F1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B952B0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95055C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56A43C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5330CD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C085A1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A6042D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1863C0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C510DD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2AB644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E082DA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FF09C2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92B3D9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8323DAA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CB286BF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CC6155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7F171C4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38D4E39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8FA7010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51C42AE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6575F72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5F5D937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5BBF128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CBD47FB" w14:textId="77777777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D0420AB" w14:textId="4BE11801" w:rsidR="00A03FA4" w:rsidRDefault="00A03FA4" w:rsidP="00A03FA4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718656" behindDoc="1" locked="0" layoutInCell="1" allowOverlap="1" wp14:anchorId="1562BE80" wp14:editId="026FB10A">
            <wp:simplePos x="0" y="0"/>
            <wp:positionH relativeFrom="page">
              <wp:align>right</wp:align>
            </wp:positionH>
            <wp:positionV relativeFrom="page">
              <wp:posOffset>13648</wp:posOffset>
            </wp:positionV>
            <wp:extent cx="7738110" cy="10713492"/>
            <wp:effectExtent l="0" t="0" r="0" b="0"/>
            <wp:wrapNone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733" cy="1072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67DCA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11A841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212AB0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967E5B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94872E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6FF002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450CF8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3385D3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E238B9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7D3797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B52198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0C081A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37AAE9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2F96A0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F3F9F5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96EF54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CD0834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A70AD42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D987D9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36B6452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4337AED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C276635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0961B11" w14:textId="7999341D" w:rsidR="00A03FA4" w:rsidRDefault="00A03FA4" w:rsidP="00A03FA4">
      <w:pPr>
        <w:tabs>
          <w:tab w:val="left" w:pos="2128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61F22A79" w14:textId="77777777" w:rsidR="00A03FA4" w:rsidRDefault="00A03FA4" w:rsidP="00A03FA4">
      <w:pPr>
        <w:tabs>
          <w:tab w:val="left" w:pos="2128"/>
        </w:tabs>
        <w:rPr>
          <w:rFonts w:ascii="Times New Roman" w:hAnsi="Times New Roman" w:cs="Times New Roman"/>
          <w:sz w:val="27"/>
          <w:szCs w:val="27"/>
        </w:rPr>
      </w:pPr>
    </w:p>
    <w:p w14:paraId="1A3FEE52" w14:textId="77777777" w:rsidR="00A03FA4" w:rsidRDefault="00A03FA4" w:rsidP="00A03FA4">
      <w:pPr>
        <w:tabs>
          <w:tab w:val="left" w:pos="2128"/>
        </w:tabs>
        <w:rPr>
          <w:rFonts w:ascii="Times New Roman" w:hAnsi="Times New Roman" w:cs="Times New Roman"/>
          <w:sz w:val="27"/>
          <w:szCs w:val="27"/>
        </w:rPr>
      </w:pPr>
    </w:p>
    <w:p w14:paraId="0A392286" w14:textId="77777777" w:rsidR="00A03FA4" w:rsidRDefault="00A03FA4" w:rsidP="00A03FA4">
      <w:pPr>
        <w:tabs>
          <w:tab w:val="left" w:pos="2128"/>
        </w:tabs>
        <w:rPr>
          <w:rFonts w:ascii="Times New Roman" w:hAnsi="Times New Roman" w:cs="Times New Roman"/>
          <w:sz w:val="27"/>
          <w:szCs w:val="27"/>
        </w:rPr>
      </w:pPr>
    </w:p>
    <w:p w14:paraId="685336AC" w14:textId="77777777" w:rsidR="00A03FA4" w:rsidRDefault="00A03FA4" w:rsidP="00A03FA4">
      <w:pPr>
        <w:tabs>
          <w:tab w:val="left" w:pos="2128"/>
        </w:tabs>
        <w:rPr>
          <w:rFonts w:ascii="Times New Roman" w:hAnsi="Times New Roman" w:cs="Times New Roman"/>
          <w:sz w:val="27"/>
          <w:szCs w:val="27"/>
        </w:rPr>
      </w:pPr>
    </w:p>
    <w:p w14:paraId="5A7E74FF" w14:textId="77777777" w:rsidR="00A03FA4" w:rsidRDefault="00A03FA4" w:rsidP="00A03FA4">
      <w:pPr>
        <w:tabs>
          <w:tab w:val="left" w:pos="2128"/>
        </w:tabs>
        <w:rPr>
          <w:rFonts w:ascii="Times New Roman" w:hAnsi="Times New Roman" w:cs="Times New Roman"/>
          <w:sz w:val="27"/>
          <w:szCs w:val="27"/>
        </w:rPr>
      </w:pPr>
    </w:p>
    <w:p w14:paraId="0A686AE9" w14:textId="77777777" w:rsidR="00A03FA4" w:rsidRDefault="00A03FA4" w:rsidP="00A03FA4">
      <w:pPr>
        <w:tabs>
          <w:tab w:val="left" w:pos="2128"/>
        </w:tabs>
        <w:rPr>
          <w:rFonts w:ascii="Times New Roman" w:hAnsi="Times New Roman" w:cs="Times New Roman"/>
          <w:sz w:val="27"/>
          <w:szCs w:val="27"/>
        </w:rPr>
      </w:pPr>
    </w:p>
    <w:p w14:paraId="68425213" w14:textId="5C5BBE6C" w:rsidR="00A03FA4" w:rsidRDefault="00A03FA4" w:rsidP="00A03FA4">
      <w:pPr>
        <w:tabs>
          <w:tab w:val="left" w:pos="2128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720704" behindDoc="1" locked="0" layoutInCell="1" allowOverlap="1" wp14:anchorId="46A51332" wp14:editId="6D499E5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093075" cy="10754436"/>
            <wp:effectExtent l="0" t="0" r="3175" b="889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555" cy="1076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CE38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33920B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484E52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C8782B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EEB5CE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DD5BBEE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C2C42C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36433C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77A4C9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2C7FBB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DCA39B8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3409FA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5BEFBC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F4F228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16BE2F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1E23CB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E49B5D7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04A46F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D519F2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0F66870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9BB8D92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82285B2" w14:textId="2F6FBA95" w:rsidR="00A03FA4" w:rsidRDefault="00A03FA4" w:rsidP="00A03FA4">
      <w:pPr>
        <w:tabs>
          <w:tab w:val="left" w:pos="3138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2ED2545D" w14:textId="77777777" w:rsidR="00A03FA4" w:rsidRDefault="00A03FA4" w:rsidP="00A03FA4">
      <w:pPr>
        <w:tabs>
          <w:tab w:val="left" w:pos="3138"/>
        </w:tabs>
        <w:rPr>
          <w:rFonts w:ascii="Times New Roman" w:hAnsi="Times New Roman" w:cs="Times New Roman"/>
          <w:sz w:val="27"/>
          <w:szCs w:val="27"/>
        </w:rPr>
      </w:pPr>
    </w:p>
    <w:p w14:paraId="24764974" w14:textId="77777777" w:rsidR="00A03FA4" w:rsidRDefault="00A03FA4" w:rsidP="00A03FA4">
      <w:pPr>
        <w:tabs>
          <w:tab w:val="left" w:pos="3138"/>
        </w:tabs>
        <w:rPr>
          <w:rFonts w:ascii="Times New Roman" w:hAnsi="Times New Roman" w:cs="Times New Roman"/>
          <w:sz w:val="27"/>
          <w:szCs w:val="27"/>
        </w:rPr>
      </w:pPr>
    </w:p>
    <w:p w14:paraId="5CDF786D" w14:textId="77777777" w:rsidR="00A03FA4" w:rsidRDefault="00A03FA4" w:rsidP="00A03FA4">
      <w:pPr>
        <w:tabs>
          <w:tab w:val="left" w:pos="3138"/>
        </w:tabs>
        <w:rPr>
          <w:rFonts w:ascii="Times New Roman" w:hAnsi="Times New Roman" w:cs="Times New Roman"/>
          <w:sz w:val="27"/>
          <w:szCs w:val="27"/>
        </w:rPr>
      </w:pPr>
    </w:p>
    <w:p w14:paraId="3862E980" w14:textId="77777777" w:rsidR="00A03FA4" w:rsidRDefault="00A03FA4" w:rsidP="00A03FA4">
      <w:pPr>
        <w:tabs>
          <w:tab w:val="left" w:pos="3138"/>
        </w:tabs>
        <w:rPr>
          <w:rFonts w:ascii="Times New Roman" w:hAnsi="Times New Roman" w:cs="Times New Roman"/>
          <w:sz w:val="27"/>
          <w:szCs w:val="27"/>
        </w:rPr>
      </w:pPr>
    </w:p>
    <w:p w14:paraId="564D9A4C" w14:textId="77777777" w:rsidR="00A03FA4" w:rsidRDefault="00A03FA4" w:rsidP="00A03FA4">
      <w:pPr>
        <w:tabs>
          <w:tab w:val="left" w:pos="3138"/>
        </w:tabs>
        <w:rPr>
          <w:rFonts w:ascii="Times New Roman" w:hAnsi="Times New Roman" w:cs="Times New Roman"/>
          <w:sz w:val="27"/>
          <w:szCs w:val="27"/>
        </w:rPr>
      </w:pPr>
    </w:p>
    <w:p w14:paraId="02E17AB1" w14:textId="77777777" w:rsidR="00A03FA4" w:rsidRDefault="00A03FA4" w:rsidP="00A03FA4">
      <w:pPr>
        <w:tabs>
          <w:tab w:val="left" w:pos="3138"/>
        </w:tabs>
        <w:rPr>
          <w:rFonts w:ascii="Times New Roman" w:hAnsi="Times New Roman" w:cs="Times New Roman"/>
          <w:sz w:val="27"/>
          <w:szCs w:val="27"/>
        </w:rPr>
      </w:pPr>
    </w:p>
    <w:p w14:paraId="08D33BCD" w14:textId="226BE9F6" w:rsidR="00A03FA4" w:rsidRDefault="00A03FA4" w:rsidP="00A03FA4">
      <w:pPr>
        <w:tabs>
          <w:tab w:val="left" w:pos="3138"/>
        </w:tabs>
        <w:rPr>
          <w:rFonts w:ascii="Times New Roman" w:hAnsi="Times New Roman" w:cs="Times New Roman"/>
          <w:sz w:val="27"/>
          <w:szCs w:val="27"/>
        </w:rPr>
      </w:pPr>
    </w:p>
    <w:p w14:paraId="527ABFDA" w14:textId="2463AAD0" w:rsidR="00A03FA4" w:rsidRDefault="00A03FA4" w:rsidP="00A03FA4">
      <w:pPr>
        <w:tabs>
          <w:tab w:val="left" w:pos="3138"/>
        </w:tabs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722752" behindDoc="1" locked="0" layoutInCell="1" allowOverlap="1" wp14:anchorId="1E9CC11C" wp14:editId="666D0EF4">
            <wp:simplePos x="0" y="0"/>
            <wp:positionH relativeFrom="margin">
              <wp:posOffset>-1066487</wp:posOffset>
            </wp:positionH>
            <wp:positionV relativeFrom="page">
              <wp:posOffset>-13648</wp:posOffset>
            </wp:positionV>
            <wp:extent cx="7619981" cy="10617455"/>
            <wp:effectExtent l="0" t="0" r="635" b="0"/>
            <wp:wrapNone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962" cy="1063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D6C2F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EA752EB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54DD48A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B4EC98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CC0224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265497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349E809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46BDD4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75DC0A4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3C3C49D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7055BE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484157C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F6D2C6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47C14651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C8B25D3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9062F4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3816B1D0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5A11653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7BAD06A6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6A6D1755" w14:textId="77777777" w:rsidR="00A03FA4" w:rsidRP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053CB048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2C05182D" w14:textId="77777777" w:rsidR="00A03FA4" w:rsidRDefault="00A03FA4" w:rsidP="00A03FA4">
      <w:pPr>
        <w:rPr>
          <w:rFonts w:ascii="Times New Roman" w:hAnsi="Times New Roman" w:cs="Times New Roman"/>
          <w:sz w:val="27"/>
          <w:szCs w:val="27"/>
        </w:rPr>
      </w:pPr>
    </w:p>
    <w:p w14:paraId="14185782" w14:textId="04E1E248" w:rsidR="00A03FA4" w:rsidRDefault="00A03FA4" w:rsidP="00A03FA4">
      <w:pPr>
        <w:tabs>
          <w:tab w:val="left" w:pos="2192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28897B57" w14:textId="77777777" w:rsidR="00A03FA4" w:rsidRDefault="00A03FA4" w:rsidP="00A03FA4">
      <w:pPr>
        <w:tabs>
          <w:tab w:val="left" w:pos="2192"/>
        </w:tabs>
        <w:rPr>
          <w:rFonts w:ascii="Times New Roman" w:hAnsi="Times New Roman" w:cs="Times New Roman"/>
          <w:sz w:val="27"/>
          <w:szCs w:val="27"/>
        </w:rPr>
      </w:pPr>
    </w:p>
    <w:p w14:paraId="636557AE" w14:textId="77777777" w:rsidR="00A03FA4" w:rsidRDefault="00A03FA4" w:rsidP="00A03FA4">
      <w:pPr>
        <w:tabs>
          <w:tab w:val="left" w:pos="2192"/>
        </w:tabs>
        <w:rPr>
          <w:rFonts w:ascii="Times New Roman" w:hAnsi="Times New Roman" w:cs="Times New Roman"/>
          <w:sz w:val="27"/>
          <w:szCs w:val="27"/>
        </w:rPr>
      </w:pPr>
    </w:p>
    <w:p w14:paraId="06DC2D7D" w14:textId="77777777" w:rsidR="00A03FA4" w:rsidRDefault="00A03FA4" w:rsidP="00A03FA4">
      <w:pPr>
        <w:tabs>
          <w:tab w:val="left" w:pos="2192"/>
        </w:tabs>
        <w:rPr>
          <w:rFonts w:ascii="Times New Roman" w:hAnsi="Times New Roman" w:cs="Times New Roman"/>
          <w:sz w:val="27"/>
          <w:szCs w:val="27"/>
        </w:rPr>
      </w:pPr>
    </w:p>
    <w:p w14:paraId="24D4EC51" w14:textId="77777777" w:rsidR="00A03FA4" w:rsidRDefault="00A03FA4" w:rsidP="00A03FA4">
      <w:pPr>
        <w:tabs>
          <w:tab w:val="left" w:pos="2192"/>
        </w:tabs>
        <w:rPr>
          <w:rFonts w:ascii="Times New Roman" w:hAnsi="Times New Roman" w:cs="Times New Roman"/>
          <w:sz w:val="27"/>
          <w:szCs w:val="27"/>
        </w:rPr>
      </w:pPr>
    </w:p>
    <w:p w14:paraId="585EEBAE" w14:textId="77777777" w:rsidR="00A03FA4" w:rsidRDefault="00A03FA4" w:rsidP="00A03FA4">
      <w:pPr>
        <w:tabs>
          <w:tab w:val="left" w:pos="2192"/>
        </w:tabs>
        <w:rPr>
          <w:rFonts w:ascii="Times New Roman" w:hAnsi="Times New Roman" w:cs="Times New Roman"/>
          <w:sz w:val="27"/>
          <w:szCs w:val="27"/>
        </w:rPr>
      </w:pPr>
    </w:p>
    <w:p w14:paraId="098ECA19" w14:textId="77777777" w:rsidR="00A03FA4" w:rsidRDefault="00A03FA4" w:rsidP="00A03FA4">
      <w:pPr>
        <w:tabs>
          <w:tab w:val="left" w:pos="2192"/>
        </w:tabs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pPr w:leftFromText="180" w:rightFromText="180" w:vertAnchor="page" w:horzAnchor="margin" w:tblpY="1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E5295E" w:rsidRPr="00B3297E" w14:paraId="2E260970" w14:textId="77777777" w:rsidTr="00F5428A">
        <w:tc>
          <w:tcPr>
            <w:tcW w:w="4106" w:type="dxa"/>
          </w:tcPr>
          <w:p w14:paraId="675F7316" w14:textId="77777777" w:rsidR="00E5295E" w:rsidRPr="00B3297E" w:rsidRDefault="00E5295E" w:rsidP="00F5428A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5239" w:type="dxa"/>
          </w:tcPr>
          <w:p w14:paraId="53CEEEEE" w14:textId="063790B9" w:rsidR="00E5295E" w:rsidRPr="00B3297E" w:rsidRDefault="00E5295E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6</w:t>
            </w:r>
          </w:p>
          <w:p w14:paraId="44B0F56E" w14:textId="77777777" w:rsidR="00E5295E" w:rsidRPr="00B3297E" w:rsidRDefault="00E5295E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к приказу управления образования администрации Алексеевского городского округа</w:t>
            </w:r>
          </w:p>
          <w:p w14:paraId="53C4560D" w14:textId="77777777" w:rsidR="00E5295E" w:rsidRPr="00B3297E" w:rsidRDefault="00E5295E" w:rsidP="00F5428A">
            <w:pPr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от «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» сентября 2023 г. №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814</w:t>
            </w:r>
          </w:p>
        </w:tc>
      </w:tr>
      <w:tr w:rsidR="00E5295E" w:rsidRPr="00B3297E" w14:paraId="38633D5F" w14:textId="77777777" w:rsidTr="00F5428A">
        <w:tc>
          <w:tcPr>
            <w:tcW w:w="4106" w:type="dxa"/>
          </w:tcPr>
          <w:p w14:paraId="0444E9EE" w14:textId="77777777" w:rsidR="00E5295E" w:rsidRPr="00B3297E" w:rsidRDefault="00E5295E" w:rsidP="00F5428A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5239" w:type="dxa"/>
          </w:tcPr>
          <w:p w14:paraId="62CEF393" w14:textId="77777777" w:rsidR="00E5295E" w:rsidRPr="00B3297E" w:rsidRDefault="00E5295E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038860A7" w14:textId="24B34909" w:rsidR="00A03FA4" w:rsidRPr="00F75FE9" w:rsidRDefault="00E5295E" w:rsidP="00E5295E">
      <w:pPr>
        <w:tabs>
          <w:tab w:val="left" w:pos="2192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75FE9">
        <w:rPr>
          <w:rFonts w:ascii="Times New Roman" w:hAnsi="Times New Roman" w:cs="Times New Roman"/>
          <w:b/>
          <w:bCs/>
          <w:sz w:val="27"/>
          <w:szCs w:val="27"/>
        </w:rPr>
        <w:t>Правила для участников рассмотрения апелляций</w:t>
      </w:r>
    </w:p>
    <w:p w14:paraId="29C37D6A" w14:textId="636F24CE" w:rsidR="00E5295E" w:rsidRPr="00F75FE9" w:rsidRDefault="00E5295E" w:rsidP="00F7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75FE9">
        <w:rPr>
          <w:rFonts w:ascii="Times New Roman" w:hAnsi="Times New Roman" w:cs="Times New Roman"/>
          <w:b/>
          <w:bCs/>
          <w:sz w:val="27"/>
          <w:szCs w:val="27"/>
        </w:rPr>
        <w:t>Председатель/заместитель председателя апелляционной комиссии:</w:t>
      </w:r>
    </w:p>
    <w:p w14:paraId="78995C2E" w14:textId="0353559B" w:rsidR="00E5295E" w:rsidRPr="00F75FE9" w:rsidRDefault="00E5295E" w:rsidP="00F7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- осуществляет общее руководство и координацию деятельности АК;</w:t>
      </w:r>
    </w:p>
    <w:p w14:paraId="5A1620DF" w14:textId="3CC659AE" w:rsidR="00E5295E" w:rsidRPr="00F75FE9" w:rsidRDefault="00E5295E" w:rsidP="00F7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- обеспечивает организацию работы АК в соответствии с требованиями законодательных, нормативных правовых документов и настоящим Положением;</w:t>
      </w:r>
    </w:p>
    <w:p w14:paraId="4DCEDE86" w14:textId="6368815E" w:rsidR="00E5295E" w:rsidRPr="00F75FE9" w:rsidRDefault="00E5295E" w:rsidP="00F7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- распределяет обязанности между членами АК;</w:t>
      </w:r>
    </w:p>
    <w:p w14:paraId="686384B3" w14:textId="4E49178E" w:rsidR="00E5295E" w:rsidRPr="00F75FE9" w:rsidRDefault="00E5295E" w:rsidP="00F7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- ведет заседания АК;</w:t>
      </w:r>
    </w:p>
    <w:p w14:paraId="1EEF45F4" w14:textId="6EE56368" w:rsidR="00E5295E" w:rsidRPr="00F75FE9" w:rsidRDefault="00E5295E" w:rsidP="00F7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- согласует график дистанционного рассмотрения апелляций с указанием даты и времени рассмотрения апелляций, сформированный ответственным сотрудником РЦОИ;</w:t>
      </w:r>
    </w:p>
    <w:p w14:paraId="727BA672" w14:textId="05E4E13A" w:rsidR="00E5295E" w:rsidRPr="00F75FE9" w:rsidRDefault="00E5295E" w:rsidP="00F7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- утверждает документы, выносимые на рассмотрение АК;</w:t>
      </w:r>
    </w:p>
    <w:p w14:paraId="165D62E2" w14:textId="178D4235" w:rsidR="00E5295E" w:rsidRPr="00F75FE9" w:rsidRDefault="00E5295E" w:rsidP="00F7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- обеспечивает оформление отчетных документов:</w:t>
      </w:r>
    </w:p>
    <w:p w14:paraId="5D88100D" w14:textId="45ACE120" w:rsidR="00B527D7" w:rsidRPr="00F75FE9" w:rsidRDefault="00B527D7" w:rsidP="00F75FE9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Апелляции участников экзаменов;</w:t>
      </w:r>
    </w:p>
    <w:p w14:paraId="43BFCDD6" w14:textId="6C8CE13C" w:rsidR="00B527D7" w:rsidRPr="00F75FE9" w:rsidRDefault="00B527D7" w:rsidP="00F75FE9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Журнал регистрации апелляций;</w:t>
      </w:r>
    </w:p>
    <w:p w14:paraId="1F35401C" w14:textId="71267CC1" w:rsidR="00B527D7" w:rsidRPr="00F75FE9" w:rsidRDefault="00B527D7" w:rsidP="00F75FE9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Протоколы заседаний АК;</w:t>
      </w:r>
    </w:p>
    <w:p w14:paraId="5091CB18" w14:textId="2E4A853E" w:rsidR="00B527D7" w:rsidRPr="00F75FE9" w:rsidRDefault="00B527D7" w:rsidP="00F75FE9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Протоколы рассмотрения апелляций по результатам ЕГЭ (форма 2-АП с приложениями 2-АП-1, 2-АП-2, 2-АП-3; 2-АП-4; 2-АП-5, 2-АП-К), а также протоколы рассмотрения апелляции о нарушении Порядка (форма ППЭ-03);</w:t>
      </w:r>
    </w:p>
    <w:p w14:paraId="5088011B" w14:textId="5A443AE8" w:rsidR="00B527D7" w:rsidRPr="00F75FE9" w:rsidRDefault="00B527D7" w:rsidP="00F75FE9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Материалы о результатах служебного расследования о нарушении Порядка;</w:t>
      </w:r>
    </w:p>
    <w:p w14:paraId="142964ED" w14:textId="5AC2ECE6" w:rsidR="00B527D7" w:rsidRPr="00F75FE9" w:rsidRDefault="00B527D7" w:rsidP="00F75FE9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Заключение эксперта ПК, привлекаемого к работе АК, о правильности оценивания результатов выполнения заданий с развернутым ответом и (или) о необходимости изменения баллов за выполнение заданий с развернутым ответом;</w:t>
      </w:r>
    </w:p>
    <w:p w14:paraId="42C19488" w14:textId="7AC0DC75" w:rsidR="00B527D7" w:rsidRPr="00F75FE9" w:rsidRDefault="00B527D7" w:rsidP="00F75FE9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Письменные заявления участников экзаменов об отзыве апелляции формы апелляций о несогласии с выставленными баллами (1-АП, 1-АП-КЕГЭ);</w:t>
      </w:r>
    </w:p>
    <w:p w14:paraId="6AA5F6A5" w14:textId="2355C076" w:rsidR="00B03E5F" w:rsidRPr="00F75FE9" w:rsidRDefault="00B03E5F" w:rsidP="00F75FE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- контролирует исполнение решений АК;</w:t>
      </w:r>
    </w:p>
    <w:p w14:paraId="44A69CEF" w14:textId="5D36CD90" w:rsidR="00B03E5F" w:rsidRPr="00F75FE9" w:rsidRDefault="00B03E5F" w:rsidP="00F75FE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- организует информирование ГЭК о результатах рассмотрения апелляций не позднее трех рабочих ней со дня принятия соответствующего решения;</w:t>
      </w:r>
    </w:p>
    <w:p w14:paraId="2C4B4934" w14:textId="15E71AE1" w:rsidR="00B03E5F" w:rsidRPr="00F75FE9" w:rsidRDefault="00B03E5F" w:rsidP="00F75FE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- организует информирование апеллянтов и (или) их родителей (законных представителей) о принятом решении не позднее трех рабочих дней со дня принятия соответствующего решения;</w:t>
      </w:r>
    </w:p>
    <w:p w14:paraId="186D56A4" w14:textId="40345348" w:rsidR="00B03E5F" w:rsidRPr="00F75FE9" w:rsidRDefault="00B03E5F" w:rsidP="00F75FE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- осуществляет взаимодействие с ГЭК, РЦОИ и ПК.</w:t>
      </w:r>
    </w:p>
    <w:p w14:paraId="6E9EF00E" w14:textId="77777777" w:rsidR="00B03E5F" w:rsidRPr="00F75FE9" w:rsidRDefault="00B03E5F" w:rsidP="00F75FE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6A9003BD" w14:textId="0C2EED1D" w:rsidR="00B03E5F" w:rsidRPr="00F75FE9" w:rsidRDefault="00F75FE9" w:rsidP="00F75FE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75FE9">
        <w:rPr>
          <w:rFonts w:ascii="Times New Roman" w:hAnsi="Times New Roman" w:cs="Times New Roman"/>
          <w:b/>
          <w:bCs/>
          <w:sz w:val="27"/>
          <w:szCs w:val="27"/>
        </w:rPr>
        <w:t>Председатель/заместитель председателя АК обязан:</w:t>
      </w:r>
    </w:p>
    <w:p w14:paraId="7F2B7768" w14:textId="626026AB" w:rsidR="00F75FE9" w:rsidRPr="00F75FE9" w:rsidRDefault="00F75FE9" w:rsidP="00F75FE9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75FE9">
        <w:rPr>
          <w:rFonts w:ascii="Times New Roman" w:hAnsi="Times New Roman" w:cs="Times New Roman"/>
          <w:b/>
          <w:bCs/>
          <w:sz w:val="27"/>
          <w:szCs w:val="27"/>
        </w:rPr>
        <w:t>При рассмотрении апелляции о нарушении установленного Порядка проведения ГИА председатель/заместитель председателя АК должен:</w:t>
      </w:r>
    </w:p>
    <w:p w14:paraId="45F788A3" w14:textId="7AB98CB1" w:rsidR="00F75FE9" w:rsidRPr="00F75FE9" w:rsidRDefault="00F75FE9" w:rsidP="00F75FE9">
      <w:pPr>
        <w:pStyle w:val="a4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5FE9">
        <w:rPr>
          <w:rFonts w:ascii="Times New Roman" w:hAnsi="Times New Roman" w:cs="Times New Roman"/>
          <w:sz w:val="27"/>
          <w:szCs w:val="27"/>
        </w:rPr>
        <w:t>Получить у ответственного секретаря АК апелляцию (форма ППЭ-02) и протокол рассмотрения апелляции о нарушении Порядка с заключением</w:t>
      </w:r>
    </w:p>
    <w:p w14:paraId="0FC03ED3" w14:textId="77777777" w:rsidR="00B03E5F" w:rsidRDefault="00B03E5F" w:rsidP="00F75FE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0D73725" w14:textId="77777777" w:rsidR="00F75FE9" w:rsidRDefault="00F75FE9" w:rsidP="00F75FE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6898015" w14:textId="77777777" w:rsidR="00F75FE9" w:rsidRDefault="00F75FE9" w:rsidP="00F75FE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18F1AB0" w14:textId="77777777" w:rsidR="00F75FE9" w:rsidRDefault="00F75FE9" w:rsidP="00F75FE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BF5B670" w14:textId="20FB522B" w:rsidR="00F75FE9" w:rsidRDefault="00486B5B" w:rsidP="00F75FE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0" distR="0" simplePos="0" relativeHeight="251724800" behindDoc="1" locked="0" layoutInCell="1" allowOverlap="1" wp14:anchorId="4510C4BC" wp14:editId="7CE067C1">
            <wp:simplePos x="0" y="0"/>
            <wp:positionH relativeFrom="margin">
              <wp:posOffset>-1148374</wp:posOffset>
            </wp:positionH>
            <wp:positionV relativeFrom="page">
              <wp:posOffset>-27296</wp:posOffset>
            </wp:positionV>
            <wp:extent cx="7906385" cy="10712399"/>
            <wp:effectExtent l="0" t="0" r="0" b="0"/>
            <wp:wrapNone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1540" cy="1071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7A9A2" w14:textId="77777777" w:rsidR="00486B5B" w:rsidRPr="00486B5B" w:rsidRDefault="00486B5B" w:rsidP="00486B5B"/>
    <w:p w14:paraId="0164BD8E" w14:textId="77777777" w:rsidR="00486B5B" w:rsidRPr="00486B5B" w:rsidRDefault="00486B5B" w:rsidP="00486B5B"/>
    <w:p w14:paraId="7DAF3B72" w14:textId="77777777" w:rsidR="00486B5B" w:rsidRPr="00486B5B" w:rsidRDefault="00486B5B" w:rsidP="00486B5B"/>
    <w:p w14:paraId="7E250550" w14:textId="77777777" w:rsidR="00486B5B" w:rsidRPr="00486B5B" w:rsidRDefault="00486B5B" w:rsidP="00486B5B"/>
    <w:p w14:paraId="43ABB62D" w14:textId="77777777" w:rsidR="00486B5B" w:rsidRPr="00486B5B" w:rsidRDefault="00486B5B" w:rsidP="00486B5B"/>
    <w:p w14:paraId="0BE39640" w14:textId="77777777" w:rsidR="00486B5B" w:rsidRPr="00486B5B" w:rsidRDefault="00486B5B" w:rsidP="00486B5B"/>
    <w:p w14:paraId="06789B93" w14:textId="77777777" w:rsidR="00486B5B" w:rsidRPr="00486B5B" w:rsidRDefault="00486B5B" w:rsidP="00486B5B"/>
    <w:p w14:paraId="6215D395" w14:textId="77777777" w:rsidR="00486B5B" w:rsidRPr="00486B5B" w:rsidRDefault="00486B5B" w:rsidP="00486B5B"/>
    <w:p w14:paraId="3E34ACE2" w14:textId="77777777" w:rsidR="00486B5B" w:rsidRPr="00486B5B" w:rsidRDefault="00486B5B" w:rsidP="00486B5B"/>
    <w:p w14:paraId="7A6AE20B" w14:textId="77777777" w:rsidR="00486B5B" w:rsidRPr="00486B5B" w:rsidRDefault="00486B5B" w:rsidP="00486B5B"/>
    <w:p w14:paraId="42236704" w14:textId="77777777" w:rsidR="00486B5B" w:rsidRPr="00486B5B" w:rsidRDefault="00486B5B" w:rsidP="00486B5B"/>
    <w:p w14:paraId="54FE1648" w14:textId="77777777" w:rsidR="00486B5B" w:rsidRPr="00486B5B" w:rsidRDefault="00486B5B" w:rsidP="00486B5B"/>
    <w:p w14:paraId="34C356C1" w14:textId="77777777" w:rsidR="00486B5B" w:rsidRPr="00486B5B" w:rsidRDefault="00486B5B" w:rsidP="00486B5B"/>
    <w:p w14:paraId="768A6693" w14:textId="77777777" w:rsidR="00486B5B" w:rsidRPr="00486B5B" w:rsidRDefault="00486B5B" w:rsidP="00486B5B"/>
    <w:p w14:paraId="017E487A" w14:textId="77777777" w:rsidR="00486B5B" w:rsidRPr="00486B5B" w:rsidRDefault="00486B5B" w:rsidP="00486B5B"/>
    <w:p w14:paraId="2DA9BE89" w14:textId="77777777" w:rsidR="00486B5B" w:rsidRPr="00486B5B" w:rsidRDefault="00486B5B" w:rsidP="00486B5B"/>
    <w:p w14:paraId="54C704EB" w14:textId="77777777" w:rsidR="00486B5B" w:rsidRPr="00486B5B" w:rsidRDefault="00486B5B" w:rsidP="00486B5B"/>
    <w:p w14:paraId="1778439A" w14:textId="77777777" w:rsidR="00486B5B" w:rsidRPr="00486B5B" w:rsidRDefault="00486B5B" w:rsidP="00486B5B"/>
    <w:p w14:paraId="7EB736CB" w14:textId="77777777" w:rsidR="00486B5B" w:rsidRPr="00486B5B" w:rsidRDefault="00486B5B" w:rsidP="00486B5B"/>
    <w:p w14:paraId="76BE7EF4" w14:textId="77777777" w:rsidR="00486B5B" w:rsidRPr="00486B5B" w:rsidRDefault="00486B5B" w:rsidP="00486B5B"/>
    <w:p w14:paraId="34FDB2A2" w14:textId="77777777" w:rsidR="00486B5B" w:rsidRPr="00486B5B" w:rsidRDefault="00486B5B" w:rsidP="00486B5B"/>
    <w:p w14:paraId="2D5578A0" w14:textId="77777777" w:rsidR="00486B5B" w:rsidRPr="00486B5B" w:rsidRDefault="00486B5B" w:rsidP="00486B5B"/>
    <w:p w14:paraId="256A3901" w14:textId="77777777" w:rsidR="00486B5B" w:rsidRPr="00486B5B" w:rsidRDefault="00486B5B" w:rsidP="00486B5B"/>
    <w:p w14:paraId="2CC5A60B" w14:textId="77777777" w:rsidR="00486B5B" w:rsidRPr="00486B5B" w:rsidRDefault="00486B5B" w:rsidP="00486B5B"/>
    <w:p w14:paraId="00CF3606" w14:textId="77777777" w:rsidR="00486B5B" w:rsidRPr="00486B5B" w:rsidRDefault="00486B5B" w:rsidP="00486B5B"/>
    <w:p w14:paraId="5CD768A2" w14:textId="77777777" w:rsidR="00486B5B" w:rsidRPr="00486B5B" w:rsidRDefault="00486B5B" w:rsidP="00486B5B"/>
    <w:p w14:paraId="7FEC28D4" w14:textId="77777777" w:rsidR="00486B5B" w:rsidRPr="00486B5B" w:rsidRDefault="00486B5B" w:rsidP="00486B5B"/>
    <w:p w14:paraId="4236A755" w14:textId="77777777" w:rsidR="00486B5B" w:rsidRPr="00486B5B" w:rsidRDefault="00486B5B" w:rsidP="00486B5B"/>
    <w:p w14:paraId="2D56B3C1" w14:textId="77777777" w:rsidR="00486B5B" w:rsidRDefault="00486B5B" w:rsidP="00486B5B">
      <w:pPr>
        <w:rPr>
          <w:rFonts w:ascii="Times New Roman" w:hAnsi="Times New Roman" w:cs="Times New Roman"/>
          <w:sz w:val="27"/>
          <w:szCs w:val="27"/>
        </w:rPr>
      </w:pPr>
    </w:p>
    <w:p w14:paraId="4FDC179A" w14:textId="49825EF6" w:rsidR="00486B5B" w:rsidRDefault="00486B5B" w:rsidP="00486B5B">
      <w:pPr>
        <w:tabs>
          <w:tab w:val="left" w:pos="3310"/>
        </w:tabs>
      </w:pPr>
      <w:r>
        <w:tab/>
      </w:r>
    </w:p>
    <w:p w14:paraId="793D8753" w14:textId="77777777" w:rsidR="00486B5B" w:rsidRDefault="00486B5B" w:rsidP="00486B5B">
      <w:pPr>
        <w:tabs>
          <w:tab w:val="left" w:pos="3310"/>
        </w:tabs>
      </w:pPr>
    </w:p>
    <w:p w14:paraId="0E939F06" w14:textId="77777777" w:rsidR="00486B5B" w:rsidRDefault="00486B5B" w:rsidP="00486B5B">
      <w:pPr>
        <w:tabs>
          <w:tab w:val="left" w:pos="3310"/>
        </w:tabs>
      </w:pPr>
    </w:p>
    <w:p w14:paraId="011AA199" w14:textId="77777777" w:rsidR="00486B5B" w:rsidRDefault="00486B5B" w:rsidP="00486B5B">
      <w:pPr>
        <w:tabs>
          <w:tab w:val="left" w:pos="3310"/>
        </w:tabs>
      </w:pPr>
    </w:p>
    <w:p w14:paraId="66AED6FE" w14:textId="334A4E36" w:rsidR="00486B5B" w:rsidRDefault="00486B5B" w:rsidP="00486B5B">
      <w:pPr>
        <w:tabs>
          <w:tab w:val="left" w:pos="3310"/>
        </w:tabs>
      </w:pPr>
      <w:r>
        <w:rPr>
          <w:noProof/>
        </w:rPr>
        <w:lastRenderedPageBreak/>
        <w:drawing>
          <wp:anchor distT="0" distB="0" distL="0" distR="0" simplePos="0" relativeHeight="251726848" behindDoc="1" locked="0" layoutInCell="1" allowOverlap="1" wp14:anchorId="44A734CD" wp14:editId="45B7B335">
            <wp:simplePos x="0" y="0"/>
            <wp:positionH relativeFrom="page">
              <wp:align>right</wp:align>
            </wp:positionH>
            <wp:positionV relativeFrom="margin">
              <wp:posOffset>-798918</wp:posOffset>
            </wp:positionV>
            <wp:extent cx="7551683" cy="10783317"/>
            <wp:effectExtent l="0" t="0" r="0" b="0"/>
            <wp:wrapNone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683" cy="1078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8B4D4" w14:textId="77777777" w:rsidR="00486B5B" w:rsidRPr="00486B5B" w:rsidRDefault="00486B5B" w:rsidP="00486B5B"/>
    <w:p w14:paraId="6FE6F685" w14:textId="77777777" w:rsidR="00486B5B" w:rsidRPr="00486B5B" w:rsidRDefault="00486B5B" w:rsidP="00486B5B"/>
    <w:p w14:paraId="40F09834" w14:textId="77777777" w:rsidR="00486B5B" w:rsidRPr="00486B5B" w:rsidRDefault="00486B5B" w:rsidP="00486B5B"/>
    <w:p w14:paraId="052E79FC" w14:textId="77777777" w:rsidR="00486B5B" w:rsidRPr="00486B5B" w:rsidRDefault="00486B5B" w:rsidP="00486B5B"/>
    <w:p w14:paraId="1F69702D" w14:textId="77777777" w:rsidR="00486B5B" w:rsidRPr="00486B5B" w:rsidRDefault="00486B5B" w:rsidP="00486B5B"/>
    <w:p w14:paraId="686F6B4F" w14:textId="77777777" w:rsidR="00486B5B" w:rsidRPr="00486B5B" w:rsidRDefault="00486B5B" w:rsidP="00486B5B"/>
    <w:p w14:paraId="37EF220D" w14:textId="77777777" w:rsidR="00486B5B" w:rsidRPr="00486B5B" w:rsidRDefault="00486B5B" w:rsidP="00486B5B"/>
    <w:p w14:paraId="73B7F5BC" w14:textId="77777777" w:rsidR="00486B5B" w:rsidRPr="00486B5B" w:rsidRDefault="00486B5B" w:rsidP="00486B5B"/>
    <w:p w14:paraId="0C159771" w14:textId="77777777" w:rsidR="00486B5B" w:rsidRPr="00486B5B" w:rsidRDefault="00486B5B" w:rsidP="00486B5B"/>
    <w:p w14:paraId="6F76CBB3" w14:textId="77777777" w:rsidR="00486B5B" w:rsidRPr="00486B5B" w:rsidRDefault="00486B5B" w:rsidP="00486B5B"/>
    <w:p w14:paraId="0AB3E4D8" w14:textId="77777777" w:rsidR="00486B5B" w:rsidRPr="00486B5B" w:rsidRDefault="00486B5B" w:rsidP="00486B5B"/>
    <w:p w14:paraId="00124AC9" w14:textId="77777777" w:rsidR="00486B5B" w:rsidRPr="00486B5B" w:rsidRDefault="00486B5B" w:rsidP="00486B5B"/>
    <w:p w14:paraId="193A24ED" w14:textId="77777777" w:rsidR="00486B5B" w:rsidRPr="00486B5B" w:rsidRDefault="00486B5B" w:rsidP="00486B5B"/>
    <w:p w14:paraId="3C7DE764" w14:textId="77777777" w:rsidR="00486B5B" w:rsidRPr="00486B5B" w:rsidRDefault="00486B5B" w:rsidP="00486B5B"/>
    <w:p w14:paraId="6219F7A0" w14:textId="77777777" w:rsidR="00486B5B" w:rsidRPr="00486B5B" w:rsidRDefault="00486B5B" w:rsidP="00486B5B"/>
    <w:p w14:paraId="6E2E9706" w14:textId="77777777" w:rsidR="00486B5B" w:rsidRPr="00486B5B" w:rsidRDefault="00486B5B" w:rsidP="00486B5B"/>
    <w:p w14:paraId="0D61E0B3" w14:textId="77777777" w:rsidR="00486B5B" w:rsidRPr="00486B5B" w:rsidRDefault="00486B5B" w:rsidP="00486B5B"/>
    <w:p w14:paraId="398D6090" w14:textId="77777777" w:rsidR="00486B5B" w:rsidRPr="00486B5B" w:rsidRDefault="00486B5B" w:rsidP="00486B5B"/>
    <w:p w14:paraId="42AC4122" w14:textId="77777777" w:rsidR="00486B5B" w:rsidRPr="00486B5B" w:rsidRDefault="00486B5B" w:rsidP="00486B5B"/>
    <w:p w14:paraId="1F1D1856" w14:textId="77777777" w:rsidR="00486B5B" w:rsidRPr="00486B5B" w:rsidRDefault="00486B5B" w:rsidP="00486B5B"/>
    <w:p w14:paraId="1372560C" w14:textId="77777777" w:rsidR="00486B5B" w:rsidRPr="00486B5B" w:rsidRDefault="00486B5B" w:rsidP="00486B5B"/>
    <w:p w14:paraId="728DDE5F" w14:textId="77777777" w:rsidR="00486B5B" w:rsidRPr="00486B5B" w:rsidRDefault="00486B5B" w:rsidP="00486B5B"/>
    <w:p w14:paraId="4DC8A90A" w14:textId="77777777" w:rsidR="00486B5B" w:rsidRPr="00486B5B" w:rsidRDefault="00486B5B" w:rsidP="00486B5B"/>
    <w:p w14:paraId="5FA350B4" w14:textId="77777777" w:rsidR="00486B5B" w:rsidRPr="00486B5B" w:rsidRDefault="00486B5B" w:rsidP="00486B5B"/>
    <w:p w14:paraId="3E7919F4" w14:textId="77777777" w:rsidR="00486B5B" w:rsidRDefault="00486B5B" w:rsidP="00486B5B"/>
    <w:p w14:paraId="6F102F91" w14:textId="5AFDBCB8" w:rsidR="00486B5B" w:rsidRDefault="00486B5B" w:rsidP="00486B5B">
      <w:pPr>
        <w:tabs>
          <w:tab w:val="left" w:pos="2923"/>
        </w:tabs>
      </w:pPr>
      <w:r>
        <w:tab/>
      </w:r>
    </w:p>
    <w:p w14:paraId="03025651" w14:textId="77777777" w:rsidR="00486B5B" w:rsidRDefault="00486B5B" w:rsidP="00486B5B">
      <w:pPr>
        <w:tabs>
          <w:tab w:val="left" w:pos="2923"/>
        </w:tabs>
      </w:pPr>
    </w:p>
    <w:p w14:paraId="64B6E34C" w14:textId="77777777" w:rsidR="00486B5B" w:rsidRDefault="00486B5B" w:rsidP="00486B5B">
      <w:pPr>
        <w:tabs>
          <w:tab w:val="left" w:pos="2923"/>
        </w:tabs>
      </w:pPr>
    </w:p>
    <w:p w14:paraId="0276B1F3" w14:textId="77777777" w:rsidR="00486B5B" w:rsidRDefault="00486B5B" w:rsidP="00486B5B">
      <w:pPr>
        <w:tabs>
          <w:tab w:val="left" w:pos="2923"/>
        </w:tabs>
      </w:pPr>
    </w:p>
    <w:p w14:paraId="655E1D96" w14:textId="77777777" w:rsidR="00486B5B" w:rsidRDefault="00486B5B" w:rsidP="00486B5B">
      <w:pPr>
        <w:tabs>
          <w:tab w:val="left" w:pos="2923"/>
        </w:tabs>
      </w:pPr>
    </w:p>
    <w:p w14:paraId="6F15E51C" w14:textId="77777777" w:rsidR="00486B5B" w:rsidRDefault="00486B5B" w:rsidP="00486B5B">
      <w:pPr>
        <w:tabs>
          <w:tab w:val="left" w:pos="2923"/>
        </w:tabs>
      </w:pPr>
    </w:p>
    <w:p w14:paraId="3B92256A" w14:textId="77777777" w:rsidR="00486B5B" w:rsidRDefault="00486B5B" w:rsidP="00486B5B">
      <w:pPr>
        <w:tabs>
          <w:tab w:val="left" w:pos="2923"/>
        </w:tabs>
      </w:pPr>
    </w:p>
    <w:p w14:paraId="7E96A018" w14:textId="77777777" w:rsidR="00486B5B" w:rsidRDefault="00486B5B" w:rsidP="00486B5B">
      <w:pPr>
        <w:tabs>
          <w:tab w:val="left" w:pos="2923"/>
        </w:tabs>
      </w:pPr>
    </w:p>
    <w:p w14:paraId="6089B7B4" w14:textId="397B9B20" w:rsidR="00486B5B" w:rsidRDefault="00486B5B" w:rsidP="00486B5B">
      <w:pPr>
        <w:tabs>
          <w:tab w:val="left" w:pos="2923"/>
        </w:tabs>
      </w:pPr>
      <w:r>
        <w:rPr>
          <w:noProof/>
        </w:rPr>
        <w:lastRenderedPageBreak/>
        <w:drawing>
          <wp:anchor distT="0" distB="0" distL="0" distR="0" simplePos="0" relativeHeight="251728896" behindDoc="1" locked="0" layoutInCell="1" allowOverlap="1" wp14:anchorId="502B9872" wp14:editId="6AFF198D">
            <wp:simplePos x="0" y="0"/>
            <wp:positionH relativeFrom="page">
              <wp:posOffset>-78828</wp:posOffset>
            </wp:positionH>
            <wp:positionV relativeFrom="margin">
              <wp:posOffset>-783152</wp:posOffset>
            </wp:positionV>
            <wp:extent cx="7646035" cy="10718953"/>
            <wp:effectExtent l="0" t="0" r="0" b="6350"/>
            <wp:wrapNone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149" cy="107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A03E0" w14:textId="77777777" w:rsidR="00915F90" w:rsidRPr="00915F90" w:rsidRDefault="00915F90" w:rsidP="00915F90"/>
    <w:p w14:paraId="130DD88C" w14:textId="77777777" w:rsidR="00915F90" w:rsidRPr="00915F90" w:rsidRDefault="00915F90" w:rsidP="00915F90"/>
    <w:p w14:paraId="4D2A1B49" w14:textId="77777777" w:rsidR="00915F90" w:rsidRPr="00915F90" w:rsidRDefault="00915F90" w:rsidP="00915F90"/>
    <w:p w14:paraId="49B6A73E" w14:textId="77777777" w:rsidR="00915F90" w:rsidRPr="00915F90" w:rsidRDefault="00915F90" w:rsidP="00915F90"/>
    <w:p w14:paraId="0F71061B" w14:textId="77777777" w:rsidR="00915F90" w:rsidRPr="00915F90" w:rsidRDefault="00915F90" w:rsidP="00915F90"/>
    <w:p w14:paraId="781496CB" w14:textId="77777777" w:rsidR="00915F90" w:rsidRPr="00915F90" w:rsidRDefault="00915F90" w:rsidP="00915F90"/>
    <w:p w14:paraId="4CEF8CFF" w14:textId="77777777" w:rsidR="00915F90" w:rsidRPr="00915F90" w:rsidRDefault="00915F90" w:rsidP="00915F90"/>
    <w:p w14:paraId="45B98A4C" w14:textId="77777777" w:rsidR="00915F90" w:rsidRPr="00915F90" w:rsidRDefault="00915F90" w:rsidP="00915F90"/>
    <w:p w14:paraId="3AB1FA26" w14:textId="77777777" w:rsidR="00915F90" w:rsidRPr="00915F90" w:rsidRDefault="00915F90" w:rsidP="00915F90"/>
    <w:p w14:paraId="33185183" w14:textId="77777777" w:rsidR="00915F90" w:rsidRPr="00915F90" w:rsidRDefault="00915F90" w:rsidP="00915F90"/>
    <w:p w14:paraId="45AC7CB0" w14:textId="77777777" w:rsidR="00915F90" w:rsidRPr="00915F90" w:rsidRDefault="00915F90" w:rsidP="00915F90"/>
    <w:p w14:paraId="5D521883" w14:textId="77777777" w:rsidR="00915F90" w:rsidRPr="00915F90" w:rsidRDefault="00915F90" w:rsidP="00915F90"/>
    <w:p w14:paraId="1363FD19" w14:textId="77777777" w:rsidR="00915F90" w:rsidRPr="00915F90" w:rsidRDefault="00915F90" w:rsidP="00915F90"/>
    <w:p w14:paraId="31D631A7" w14:textId="77777777" w:rsidR="00915F90" w:rsidRPr="00915F90" w:rsidRDefault="00915F90" w:rsidP="00915F90"/>
    <w:p w14:paraId="6914AA8D" w14:textId="77777777" w:rsidR="00915F90" w:rsidRPr="00915F90" w:rsidRDefault="00915F90" w:rsidP="00915F90"/>
    <w:p w14:paraId="1F4FF34E" w14:textId="77777777" w:rsidR="00915F90" w:rsidRPr="00915F90" w:rsidRDefault="00915F90" w:rsidP="00915F90"/>
    <w:p w14:paraId="7F16EEFE" w14:textId="77777777" w:rsidR="00915F90" w:rsidRPr="00915F90" w:rsidRDefault="00915F90" w:rsidP="00915F90"/>
    <w:p w14:paraId="594CED71" w14:textId="77777777" w:rsidR="00915F90" w:rsidRPr="00915F90" w:rsidRDefault="00915F90" w:rsidP="00915F90"/>
    <w:p w14:paraId="20682774" w14:textId="77777777" w:rsidR="00915F90" w:rsidRPr="00915F90" w:rsidRDefault="00915F90" w:rsidP="00915F90"/>
    <w:p w14:paraId="5E28E365" w14:textId="77777777" w:rsidR="00915F90" w:rsidRPr="00915F90" w:rsidRDefault="00915F90" w:rsidP="00915F90"/>
    <w:p w14:paraId="1664FA15" w14:textId="77777777" w:rsidR="00915F90" w:rsidRPr="00915F90" w:rsidRDefault="00915F90" w:rsidP="00915F90"/>
    <w:p w14:paraId="71D1BD41" w14:textId="77777777" w:rsidR="00915F90" w:rsidRPr="00915F90" w:rsidRDefault="00915F90" w:rsidP="00915F90"/>
    <w:p w14:paraId="0996C9FD" w14:textId="77777777" w:rsidR="00915F90" w:rsidRPr="00915F90" w:rsidRDefault="00915F90" w:rsidP="00915F90"/>
    <w:p w14:paraId="52AF0974" w14:textId="77777777" w:rsidR="00915F90" w:rsidRDefault="00915F90" w:rsidP="00915F90"/>
    <w:p w14:paraId="4D733552" w14:textId="57D1726A" w:rsidR="00915F90" w:rsidRDefault="00915F90" w:rsidP="00915F90">
      <w:pPr>
        <w:tabs>
          <w:tab w:val="left" w:pos="3697"/>
        </w:tabs>
      </w:pPr>
      <w:r>
        <w:tab/>
      </w:r>
    </w:p>
    <w:p w14:paraId="5C42882A" w14:textId="77777777" w:rsidR="00915F90" w:rsidRDefault="00915F90" w:rsidP="00915F90">
      <w:pPr>
        <w:tabs>
          <w:tab w:val="left" w:pos="3697"/>
        </w:tabs>
      </w:pPr>
    </w:p>
    <w:p w14:paraId="51FF0909" w14:textId="77777777" w:rsidR="00915F90" w:rsidRDefault="00915F90" w:rsidP="00915F90">
      <w:pPr>
        <w:tabs>
          <w:tab w:val="left" w:pos="3697"/>
        </w:tabs>
      </w:pPr>
    </w:p>
    <w:p w14:paraId="6B9AA842" w14:textId="77777777" w:rsidR="00915F90" w:rsidRDefault="00915F90" w:rsidP="00915F90">
      <w:pPr>
        <w:tabs>
          <w:tab w:val="left" w:pos="3697"/>
        </w:tabs>
      </w:pPr>
    </w:p>
    <w:p w14:paraId="56AD60C1" w14:textId="77777777" w:rsidR="00915F90" w:rsidRDefault="00915F90" w:rsidP="00915F90">
      <w:pPr>
        <w:tabs>
          <w:tab w:val="left" w:pos="3697"/>
        </w:tabs>
      </w:pPr>
    </w:p>
    <w:p w14:paraId="5E3709CC" w14:textId="77777777" w:rsidR="00915F90" w:rsidRDefault="00915F90" w:rsidP="00915F90">
      <w:pPr>
        <w:tabs>
          <w:tab w:val="left" w:pos="3697"/>
        </w:tabs>
      </w:pPr>
    </w:p>
    <w:p w14:paraId="409CAA74" w14:textId="77777777" w:rsidR="00915F90" w:rsidRDefault="00915F90" w:rsidP="00915F90">
      <w:pPr>
        <w:tabs>
          <w:tab w:val="left" w:pos="3697"/>
        </w:tabs>
      </w:pPr>
    </w:p>
    <w:p w14:paraId="2D67B854" w14:textId="77777777" w:rsidR="00915F90" w:rsidRDefault="00915F90" w:rsidP="00915F90">
      <w:pPr>
        <w:tabs>
          <w:tab w:val="left" w:pos="3697"/>
        </w:tabs>
      </w:pPr>
    </w:p>
    <w:p w14:paraId="393A3403" w14:textId="77777777" w:rsidR="00915F90" w:rsidRDefault="00915F90" w:rsidP="00915F90">
      <w:pPr>
        <w:tabs>
          <w:tab w:val="left" w:pos="3697"/>
        </w:tabs>
      </w:pPr>
    </w:p>
    <w:p w14:paraId="178718A0" w14:textId="717B1A17" w:rsidR="00915F90" w:rsidRDefault="00915F90" w:rsidP="00915F90">
      <w:pPr>
        <w:tabs>
          <w:tab w:val="left" w:pos="3697"/>
        </w:tabs>
      </w:pPr>
      <w:r>
        <w:rPr>
          <w:noProof/>
        </w:rPr>
        <w:lastRenderedPageBreak/>
        <w:drawing>
          <wp:anchor distT="0" distB="0" distL="0" distR="0" simplePos="0" relativeHeight="251730944" behindDoc="1" locked="0" layoutInCell="1" allowOverlap="1" wp14:anchorId="1AA4DFFD" wp14:editId="3A9CF4B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5588" cy="10956421"/>
            <wp:effectExtent l="0" t="0" r="0" b="0"/>
            <wp:wrapNone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588" cy="10956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942F4E" w14:textId="77777777" w:rsidR="00915F90" w:rsidRPr="00915F90" w:rsidRDefault="00915F90" w:rsidP="00915F90"/>
    <w:p w14:paraId="0ABE1174" w14:textId="77777777" w:rsidR="00915F90" w:rsidRPr="00915F90" w:rsidRDefault="00915F90" w:rsidP="00915F90"/>
    <w:p w14:paraId="5B016FB3" w14:textId="77777777" w:rsidR="00915F90" w:rsidRPr="00915F90" w:rsidRDefault="00915F90" w:rsidP="00915F90"/>
    <w:p w14:paraId="34B92534" w14:textId="77777777" w:rsidR="00915F90" w:rsidRPr="00915F90" w:rsidRDefault="00915F90" w:rsidP="00915F90"/>
    <w:p w14:paraId="30F1ECA7" w14:textId="77777777" w:rsidR="00915F90" w:rsidRPr="00915F90" w:rsidRDefault="00915F90" w:rsidP="00915F90"/>
    <w:p w14:paraId="323D30D3" w14:textId="77777777" w:rsidR="00915F90" w:rsidRPr="00915F90" w:rsidRDefault="00915F90" w:rsidP="00915F90"/>
    <w:p w14:paraId="01C5E4A2" w14:textId="77777777" w:rsidR="00915F90" w:rsidRPr="00915F90" w:rsidRDefault="00915F90" w:rsidP="00915F90"/>
    <w:p w14:paraId="0C24D78B" w14:textId="77777777" w:rsidR="00915F90" w:rsidRPr="00915F90" w:rsidRDefault="00915F90" w:rsidP="00915F90"/>
    <w:p w14:paraId="1303F3CC" w14:textId="77777777" w:rsidR="00915F90" w:rsidRPr="00915F90" w:rsidRDefault="00915F90" w:rsidP="00915F90"/>
    <w:p w14:paraId="0F547D3B" w14:textId="77777777" w:rsidR="00915F90" w:rsidRPr="00915F90" w:rsidRDefault="00915F90" w:rsidP="00915F90"/>
    <w:p w14:paraId="52FB2DD9" w14:textId="77777777" w:rsidR="00915F90" w:rsidRPr="00915F90" w:rsidRDefault="00915F90" w:rsidP="00915F90"/>
    <w:p w14:paraId="61EB08CF" w14:textId="77777777" w:rsidR="00915F90" w:rsidRPr="00915F90" w:rsidRDefault="00915F90" w:rsidP="00915F90"/>
    <w:p w14:paraId="5DCE422E" w14:textId="77777777" w:rsidR="00915F90" w:rsidRPr="00915F90" w:rsidRDefault="00915F90" w:rsidP="00915F90"/>
    <w:p w14:paraId="0CD737C2" w14:textId="77777777" w:rsidR="00915F90" w:rsidRPr="00915F90" w:rsidRDefault="00915F90" w:rsidP="00915F90"/>
    <w:p w14:paraId="2EB55C5D" w14:textId="77777777" w:rsidR="00915F90" w:rsidRPr="00915F90" w:rsidRDefault="00915F90" w:rsidP="00915F90"/>
    <w:p w14:paraId="234C09B2" w14:textId="77777777" w:rsidR="00915F90" w:rsidRPr="00915F90" w:rsidRDefault="00915F90" w:rsidP="00915F90"/>
    <w:p w14:paraId="63598C55" w14:textId="77777777" w:rsidR="00915F90" w:rsidRPr="00915F90" w:rsidRDefault="00915F90" w:rsidP="00915F90"/>
    <w:p w14:paraId="529F004A" w14:textId="77777777" w:rsidR="00915F90" w:rsidRPr="00915F90" w:rsidRDefault="00915F90" w:rsidP="00915F90"/>
    <w:p w14:paraId="434EAF80" w14:textId="77777777" w:rsidR="00915F90" w:rsidRPr="00915F90" w:rsidRDefault="00915F90" w:rsidP="00915F90"/>
    <w:p w14:paraId="353B090F" w14:textId="77777777" w:rsidR="00915F90" w:rsidRDefault="00915F90" w:rsidP="00915F90"/>
    <w:p w14:paraId="42B9AC0B" w14:textId="6809E7E7" w:rsidR="00915F90" w:rsidRDefault="00915F90" w:rsidP="00915F90">
      <w:pPr>
        <w:tabs>
          <w:tab w:val="left" w:pos="3267"/>
        </w:tabs>
      </w:pPr>
      <w:r>
        <w:tab/>
      </w:r>
    </w:p>
    <w:p w14:paraId="62183EFB" w14:textId="77777777" w:rsidR="00915F90" w:rsidRDefault="00915F90" w:rsidP="00915F90">
      <w:pPr>
        <w:tabs>
          <w:tab w:val="left" w:pos="3267"/>
        </w:tabs>
      </w:pPr>
    </w:p>
    <w:p w14:paraId="276E3A42" w14:textId="77777777" w:rsidR="00915F90" w:rsidRDefault="00915F90" w:rsidP="00915F90">
      <w:pPr>
        <w:tabs>
          <w:tab w:val="left" w:pos="3267"/>
        </w:tabs>
      </w:pPr>
    </w:p>
    <w:p w14:paraId="6C08D70E" w14:textId="77777777" w:rsidR="00915F90" w:rsidRDefault="00915F90" w:rsidP="00915F90">
      <w:pPr>
        <w:tabs>
          <w:tab w:val="left" w:pos="3267"/>
        </w:tabs>
      </w:pPr>
    </w:p>
    <w:p w14:paraId="6FADEFEF" w14:textId="77777777" w:rsidR="00915F90" w:rsidRDefault="00915F90" w:rsidP="00915F90">
      <w:pPr>
        <w:tabs>
          <w:tab w:val="left" w:pos="3267"/>
        </w:tabs>
      </w:pPr>
    </w:p>
    <w:p w14:paraId="250A0FE9" w14:textId="77777777" w:rsidR="00915F90" w:rsidRDefault="00915F90" w:rsidP="00915F90">
      <w:pPr>
        <w:tabs>
          <w:tab w:val="left" w:pos="3267"/>
        </w:tabs>
      </w:pPr>
    </w:p>
    <w:p w14:paraId="41968F3E" w14:textId="77777777" w:rsidR="00915F90" w:rsidRDefault="00915F90" w:rsidP="00915F90">
      <w:pPr>
        <w:tabs>
          <w:tab w:val="left" w:pos="3267"/>
        </w:tabs>
      </w:pPr>
    </w:p>
    <w:p w14:paraId="1221E9A7" w14:textId="77777777" w:rsidR="00915F90" w:rsidRDefault="00915F90" w:rsidP="00915F90">
      <w:pPr>
        <w:tabs>
          <w:tab w:val="left" w:pos="3267"/>
        </w:tabs>
      </w:pPr>
    </w:p>
    <w:p w14:paraId="2DB763BC" w14:textId="77777777" w:rsidR="00915F90" w:rsidRDefault="00915F90" w:rsidP="00915F90">
      <w:pPr>
        <w:tabs>
          <w:tab w:val="left" w:pos="3267"/>
        </w:tabs>
      </w:pPr>
    </w:p>
    <w:p w14:paraId="35EB39A5" w14:textId="77777777" w:rsidR="00915F90" w:rsidRDefault="00915F90" w:rsidP="00915F90">
      <w:pPr>
        <w:tabs>
          <w:tab w:val="left" w:pos="3267"/>
        </w:tabs>
      </w:pPr>
    </w:p>
    <w:p w14:paraId="1292E4E2" w14:textId="77777777" w:rsidR="00915F90" w:rsidRDefault="00915F90" w:rsidP="00915F90">
      <w:pPr>
        <w:tabs>
          <w:tab w:val="left" w:pos="3267"/>
        </w:tabs>
      </w:pPr>
    </w:p>
    <w:p w14:paraId="072E7C99" w14:textId="77777777" w:rsidR="00915F90" w:rsidRDefault="00915F90" w:rsidP="00915F90">
      <w:pPr>
        <w:tabs>
          <w:tab w:val="left" w:pos="3267"/>
        </w:tabs>
      </w:pPr>
    </w:p>
    <w:p w14:paraId="3A70646E" w14:textId="65065724" w:rsidR="00915F90" w:rsidRDefault="00915F90" w:rsidP="00915F90">
      <w:pPr>
        <w:tabs>
          <w:tab w:val="left" w:pos="3267"/>
        </w:tabs>
      </w:pPr>
    </w:p>
    <w:p w14:paraId="49051DD1" w14:textId="78B3F13F" w:rsidR="00915F90" w:rsidRDefault="00915F90" w:rsidP="00915F90">
      <w:pPr>
        <w:tabs>
          <w:tab w:val="left" w:pos="3267"/>
        </w:tabs>
      </w:pPr>
      <w:r>
        <w:rPr>
          <w:noProof/>
        </w:rPr>
        <w:lastRenderedPageBreak/>
        <w:drawing>
          <wp:anchor distT="0" distB="0" distL="0" distR="0" simplePos="0" relativeHeight="251732992" behindDoc="1" locked="0" layoutInCell="1" allowOverlap="1" wp14:anchorId="0B5D173C" wp14:editId="0EBB54A2">
            <wp:simplePos x="0" y="0"/>
            <wp:positionH relativeFrom="page">
              <wp:align>left</wp:align>
            </wp:positionH>
            <wp:positionV relativeFrom="page">
              <wp:posOffset>31531</wp:posOffset>
            </wp:positionV>
            <wp:extent cx="7565390" cy="10815145"/>
            <wp:effectExtent l="0" t="0" r="0" b="5715"/>
            <wp:wrapNone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439" cy="1082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AEAFC6" w14:textId="04129390" w:rsidR="00915F90" w:rsidRDefault="00915F90" w:rsidP="00915F90">
      <w:pPr>
        <w:tabs>
          <w:tab w:val="left" w:pos="3267"/>
        </w:tabs>
      </w:pPr>
    </w:p>
    <w:p w14:paraId="409DB941" w14:textId="7A2C93AD" w:rsidR="00915F90" w:rsidRDefault="00915F90" w:rsidP="00915F90">
      <w:pPr>
        <w:tabs>
          <w:tab w:val="left" w:pos="3267"/>
        </w:tabs>
      </w:pPr>
    </w:p>
    <w:p w14:paraId="7F95E1EA" w14:textId="09D5FD19" w:rsidR="00915F90" w:rsidRDefault="00915F90" w:rsidP="00915F90">
      <w:pPr>
        <w:tabs>
          <w:tab w:val="left" w:pos="3267"/>
        </w:tabs>
      </w:pPr>
    </w:p>
    <w:p w14:paraId="5109BD4B" w14:textId="4D52B343" w:rsidR="00915F90" w:rsidRDefault="00915F90" w:rsidP="00915F90">
      <w:pPr>
        <w:tabs>
          <w:tab w:val="left" w:pos="3267"/>
        </w:tabs>
      </w:pPr>
    </w:p>
    <w:p w14:paraId="4B7F03CB" w14:textId="77777777" w:rsidR="00915F90" w:rsidRPr="00915F90" w:rsidRDefault="00915F90" w:rsidP="00915F90"/>
    <w:p w14:paraId="2B17F249" w14:textId="77777777" w:rsidR="00915F90" w:rsidRPr="00915F90" w:rsidRDefault="00915F90" w:rsidP="00915F90"/>
    <w:p w14:paraId="08244DC9" w14:textId="77777777" w:rsidR="00915F90" w:rsidRPr="00915F90" w:rsidRDefault="00915F90" w:rsidP="00915F90"/>
    <w:p w14:paraId="77DD8832" w14:textId="77777777" w:rsidR="00915F90" w:rsidRPr="00915F90" w:rsidRDefault="00915F90" w:rsidP="00915F90"/>
    <w:p w14:paraId="1D4B04E6" w14:textId="77777777" w:rsidR="00915F90" w:rsidRPr="00915F90" w:rsidRDefault="00915F90" w:rsidP="00915F90"/>
    <w:p w14:paraId="5D0D3DCE" w14:textId="77777777" w:rsidR="00915F90" w:rsidRPr="00915F90" w:rsidRDefault="00915F90" w:rsidP="00915F90"/>
    <w:p w14:paraId="5172C840" w14:textId="77777777" w:rsidR="00915F90" w:rsidRPr="00915F90" w:rsidRDefault="00915F90" w:rsidP="00915F90"/>
    <w:p w14:paraId="2FAA7A31" w14:textId="77777777" w:rsidR="00915F90" w:rsidRPr="00915F90" w:rsidRDefault="00915F90" w:rsidP="00915F90"/>
    <w:p w14:paraId="3F6ADF3A" w14:textId="77777777" w:rsidR="00915F90" w:rsidRPr="00915F90" w:rsidRDefault="00915F90" w:rsidP="00915F90"/>
    <w:p w14:paraId="33EEB924" w14:textId="77777777" w:rsidR="00915F90" w:rsidRPr="00915F90" w:rsidRDefault="00915F90" w:rsidP="00915F90"/>
    <w:p w14:paraId="309057FD" w14:textId="77777777" w:rsidR="00915F90" w:rsidRPr="00915F90" w:rsidRDefault="00915F90" w:rsidP="00915F90"/>
    <w:p w14:paraId="1F190910" w14:textId="77777777" w:rsidR="00915F90" w:rsidRPr="00915F90" w:rsidRDefault="00915F90" w:rsidP="00915F90"/>
    <w:p w14:paraId="4E5CE31A" w14:textId="77777777" w:rsidR="00915F90" w:rsidRPr="00915F90" w:rsidRDefault="00915F90" w:rsidP="00915F90"/>
    <w:p w14:paraId="6371272C" w14:textId="77777777" w:rsidR="00915F90" w:rsidRPr="00915F90" w:rsidRDefault="00915F90" w:rsidP="00915F90"/>
    <w:p w14:paraId="0F2E6814" w14:textId="77777777" w:rsidR="00915F90" w:rsidRPr="00915F90" w:rsidRDefault="00915F90" w:rsidP="00915F90"/>
    <w:p w14:paraId="0DE4B5A4" w14:textId="77777777" w:rsidR="00915F90" w:rsidRPr="00915F90" w:rsidRDefault="00915F90" w:rsidP="00915F90"/>
    <w:p w14:paraId="507BC58D" w14:textId="77777777" w:rsidR="00915F90" w:rsidRPr="00915F90" w:rsidRDefault="00915F90" w:rsidP="00915F90"/>
    <w:p w14:paraId="0C680916" w14:textId="77777777" w:rsidR="00915F90" w:rsidRPr="00915F90" w:rsidRDefault="00915F90" w:rsidP="00915F90"/>
    <w:p w14:paraId="12B2260E" w14:textId="77777777" w:rsidR="00915F90" w:rsidRPr="00915F90" w:rsidRDefault="00915F90" w:rsidP="00915F90"/>
    <w:p w14:paraId="2F81BA71" w14:textId="77777777" w:rsidR="00915F90" w:rsidRPr="00915F90" w:rsidRDefault="00915F90" w:rsidP="00915F90"/>
    <w:p w14:paraId="3A08CC90" w14:textId="77777777" w:rsidR="00915F90" w:rsidRPr="00915F90" w:rsidRDefault="00915F90" w:rsidP="00915F90"/>
    <w:p w14:paraId="52D7D518" w14:textId="77777777" w:rsidR="00915F90" w:rsidRPr="00915F90" w:rsidRDefault="00915F90" w:rsidP="00915F90"/>
    <w:p w14:paraId="313A558D" w14:textId="77777777" w:rsidR="00915F90" w:rsidRPr="00915F90" w:rsidRDefault="00915F90" w:rsidP="00915F90"/>
    <w:p w14:paraId="231D7029" w14:textId="77777777" w:rsidR="00915F90" w:rsidRDefault="00915F90" w:rsidP="00915F90"/>
    <w:p w14:paraId="1DC7540B" w14:textId="02EFF59A" w:rsidR="00915F90" w:rsidRDefault="00915F90" w:rsidP="00915F90">
      <w:pPr>
        <w:tabs>
          <w:tab w:val="left" w:pos="2300"/>
        </w:tabs>
      </w:pPr>
      <w:r>
        <w:tab/>
      </w:r>
    </w:p>
    <w:p w14:paraId="0983F6AD" w14:textId="77777777" w:rsidR="00915F90" w:rsidRDefault="00915F90" w:rsidP="00915F90">
      <w:pPr>
        <w:tabs>
          <w:tab w:val="left" w:pos="2300"/>
        </w:tabs>
      </w:pPr>
    </w:p>
    <w:p w14:paraId="25A52A99" w14:textId="77777777" w:rsidR="00915F90" w:rsidRDefault="00915F90" w:rsidP="00915F90">
      <w:pPr>
        <w:tabs>
          <w:tab w:val="left" w:pos="2300"/>
        </w:tabs>
      </w:pPr>
    </w:p>
    <w:p w14:paraId="19ACD90D" w14:textId="77777777" w:rsidR="00915F90" w:rsidRDefault="00915F90" w:rsidP="00915F90">
      <w:pPr>
        <w:tabs>
          <w:tab w:val="left" w:pos="2300"/>
        </w:tabs>
      </w:pPr>
    </w:p>
    <w:p w14:paraId="474F6CB3" w14:textId="77777777" w:rsidR="00915F90" w:rsidRDefault="00915F90" w:rsidP="00915F90">
      <w:pPr>
        <w:tabs>
          <w:tab w:val="left" w:pos="2300"/>
        </w:tabs>
      </w:pPr>
    </w:p>
    <w:p w14:paraId="11794FD7" w14:textId="4ADB4FF0" w:rsidR="00915F90" w:rsidRDefault="00915F90" w:rsidP="00915F90">
      <w:pPr>
        <w:tabs>
          <w:tab w:val="left" w:pos="2300"/>
        </w:tabs>
      </w:pPr>
      <w:r w:rsidRPr="00915F90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735040" behindDoc="1" locked="0" layoutInCell="1" allowOverlap="1" wp14:anchorId="5A968CA4" wp14:editId="0994B118">
            <wp:simplePos x="0" y="0"/>
            <wp:positionH relativeFrom="margin">
              <wp:posOffset>-1143197</wp:posOffset>
            </wp:positionH>
            <wp:positionV relativeFrom="page">
              <wp:align>bottom</wp:align>
            </wp:positionV>
            <wp:extent cx="7565832" cy="10625959"/>
            <wp:effectExtent l="0" t="0" r="0" b="4445"/>
            <wp:wrapNone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832" cy="1062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69C623" w14:textId="77777777" w:rsidR="00915F90" w:rsidRPr="00915F90" w:rsidRDefault="00915F90" w:rsidP="00915F90"/>
    <w:p w14:paraId="4C40B824" w14:textId="77777777" w:rsidR="00915F90" w:rsidRPr="00915F90" w:rsidRDefault="00915F90" w:rsidP="00915F90"/>
    <w:p w14:paraId="1816DFBB" w14:textId="77777777" w:rsidR="00915F90" w:rsidRPr="00915F90" w:rsidRDefault="00915F90" w:rsidP="00915F90"/>
    <w:p w14:paraId="33DE83D5" w14:textId="77777777" w:rsidR="00915F90" w:rsidRPr="00915F90" w:rsidRDefault="00915F90" w:rsidP="00915F90"/>
    <w:p w14:paraId="5B70341F" w14:textId="77777777" w:rsidR="00915F90" w:rsidRPr="00915F90" w:rsidRDefault="00915F90" w:rsidP="00915F90"/>
    <w:p w14:paraId="76F0AC0C" w14:textId="77777777" w:rsidR="00915F90" w:rsidRPr="00915F90" w:rsidRDefault="00915F90" w:rsidP="00915F90"/>
    <w:p w14:paraId="03903E2C" w14:textId="77777777" w:rsidR="00915F90" w:rsidRPr="00915F90" w:rsidRDefault="00915F90" w:rsidP="00915F90"/>
    <w:p w14:paraId="5B0A04DF" w14:textId="77777777" w:rsidR="00915F90" w:rsidRPr="00915F90" w:rsidRDefault="00915F90" w:rsidP="00915F90"/>
    <w:p w14:paraId="3971807E" w14:textId="77777777" w:rsidR="00915F90" w:rsidRPr="00915F90" w:rsidRDefault="00915F90" w:rsidP="00915F90"/>
    <w:p w14:paraId="0E1109FB" w14:textId="77777777" w:rsidR="00915F90" w:rsidRPr="00915F90" w:rsidRDefault="00915F90" w:rsidP="00915F90"/>
    <w:p w14:paraId="4CF007EF" w14:textId="77777777" w:rsidR="00915F90" w:rsidRPr="00915F90" w:rsidRDefault="00915F90" w:rsidP="00915F90"/>
    <w:p w14:paraId="0B742F26" w14:textId="77777777" w:rsidR="00915F90" w:rsidRPr="00915F90" w:rsidRDefault="00915F90" w:rsidP="00915F90"/>
    <w:p w14:paraId="031783AB" w14:textId="77777777" w:rsidR="00915F90" w:rsidRPr="00915F90" w:rsidRDefault="00915F90" w:rsidP="00915F90"/>
    <w:p w14:paraId="2C08155A" w14:textId="77777777" w:rsidR="00915F90" w:rsidRPr="00915F90" w:rsidRDefault="00915F90" w:rsidP="00915F90"/>
    <w:p w14:paraId="0FB7E6CF" w14:textId="77777777" w:rsidR="00915F90" w:rsidRPr="00915F90" w:rsidRDefault="00915F90" w:rsidP="00915F90"/>
    <w:p w14:paraId="2EEE9C7C" w14:textId="77777777" w:rsidR="00915F90" w:rsidRPr="00915F90" w:rsidRDefault="00915F90" w:rsidP="00915F90"/>
    <w:p w14:paraId="04899E20" w14:textId="77777777" w:rsidR="00915F90" w:rsidRPr="00915F90" w:rsidRDefault="00915F90" w:rsidP="00915F90"/>
    <w:p w14:paraId="1668D791" w14:textId="77777777" w:rsidR="00915F90" w:rsidRPr="00915F90" w:rsidRDefault="00915F90" w:rsidP="00915F90"/>
    <w:p w14:paraId="7C531F0F" w14:textId="77777777" w:rsidR="00915F90" w:rsidRPr="00915F90" w:rsidRDefault="00915F90" w:rsidP="00915F90"/>
    <w:p w14:paraId="4E839A2C" w14:textId="77777777" w:rsidR="00915F90" w:rsidRPr="00915F90" w:rsidRDefault="00915F90" w:rsidP="00915F90"/>
    <w:p w14:paraId="0B91DE97" w14:textId="77777777" w:rsidR="00915F90" w:rsidRPr="00915F90" w:rsidRDefault="00915F90" w:rsidP="00915F90"/>
    <w:p w14:paraId="1EB1B698" w14:textId="77777777" w:rsidR="00915F90" w:rsidRPr="00915F90" w:rsidRDefault="00915F90" w:rsidP="00915F90"/>
    <w:p w14:paraId="562E86BE" w14:textId="77777777" w:rsidR="00915F90" w:rsidRPr="00915F90" w:rsidRDefault="00915F90" w:rsidP="00915F90"/>
    <w:p w14:paraId="1B7291B3" w14:textId="77777777" w:rsidR="00915F90" w:rsidRDefault="00915F90" w:rsidP="00915F90"/>
    <w:p w14:paraId="2686375E" w14:textId="0606CA79" w:rsidR="00915F90" w:rsidRDefault="00915F90" w:rsidP="00915F90">
      <w:pPr>
        <w:tabs>
          <w:tab w:val="left" w:pos="2192"/>
        </w:tabs>
      </w:pPr>
      <w:r>
        <w:tab/>
      </w:r>
    </w:p>
    <w:p w14:paraId="7D2351F8" w14:textId="77777777" w:rsidR="00915F90" w:rsidRDefault="00915F90" w:rsidP="00915F90">
      <w:pPr>
        <w:tabs>
          <w:tab w:val="left" w:pos="2192"/>
        </w:tabs>
      </w:pPr>
    </w:p>
    <w:p w14:paraId="2DF8D441" w14:textId="77777777" w:rsidR="00915F90" w:rsidRDefault="00915F90" w:rsidP="00915F90">
      <w:pPr>
        <w:tabs>
          <w:tab w:val="left" w:pos="2192"/>
        </w:tabs>
      </w:pPr>
    </w:p>
    <w:p w14:paraId="463D9BB3" w14:textId="77777777" w:rsidR="00915F90" w:rsidRDefault="00915F90" w:rsidP="00915F90">
      <w:pPr>
        <w:tabs>
          <w:tab w:val="left" w:pos="2192"/>
        </w:tabs>
      </w:pPr>
    </w:p>
    <w:p w14:paraId="23632005" w14:textId="77777777" w:rsidR="00915F90" w:rsidRDefault="00915F90" w:rsidP="00915F90">
      <w:pPr>
        <w:tabs>
          <w:tab w:val="left" w:pos="2192"/>
        </w:tabs>
      </w:pPr>
    </w:p>
    <w:p w14:paraId="48DC6F40" w14:textId="77777777" w:rsidR="00915F90" w:rsidRDefault="00915F90" w:rsidP="00915F90">
      <w:pPr>
        <w:tabs>
          <w:tab w:val="left" w:pos="2192"/>
        </w:tabs>
      </w:pPr>
    </w:p>
    <w:p w14:paraId="0A42E0B2" w14:textId="77777777" w:rsidR="00915F90" w:rsidRDefault="00915F90" w:rsidP="00915F90">
      <w:pPr>
        <w:tabs>
          <w:tab w:val="left" w:pos="2192"/>
        </w:tabs>
      </w:pPr>
    </w:p>
    <w:p w14:paraId="5F930A76" w14:textId="77777777" w:rsidR="00915F90" w:rsidRDefault="00915F90" w:rsidP="00915F90">
      <w:pPr>
        <w:tabs>
          <w:tab w:val="left" w:pos="2192"/>
        </w:tabs>
      </w:pPr>
    </w:p>
    <w:p w14:paraId="10C4DF92" w14:textId="77777777" w:rsidR="00915F90" w:rsidRDefault="00915F90" w:rsidP="00915F90">
      <w:pPr>
        <w:tabs>
          <w:tab w:val="left" w:pos="2192"/>
        </w:tabs>
      </w:pPr>
    </w:p>
    <w:p w14:paraId="7C5D1A71" w14:textId="3F49F08C" w:rsidR="00915F90" w:rsidRDefault="00915F90" w:rsidP="00915F90">
      <w:pPr>
        <w:tabs>
          <w:tab w:val="left" w:pos="2192"/>
        </w:tabs>
      </w:pPr>
      <w:r>
        <w:rPr>
          <w:noProof/>
        </w:rPr>
        <w:lastRenderedPageBreak/>
        <w:drawing>
          <wp:anchor distT="0" distB="0" distL="0" distR="0" simplePos="0" relativeHeight="251737088" behindDoc="1" locked="0" layoutInCell="1" allowOverlap="1" wp14:anchorId="07EB2FD9" wp14:editId="000033C4">
            <wp:simplePos x="0" y="0"/>
            <wp:positionH relativeFrom="page">
              <wp:posOffset>-189186</wp:posOffset>
            </wp:positionH>
            <wp:positionV relativeFrom="page">
              <wp:posOffset>-126124</wp:posOffset>
            </wp:positionV>
            <wp:extent cx="7756525" cy="11019792"/>
            <wp:effectExtent l="0" t="0" r="0" b="0"/>
            <wp:wrapNone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6809" cy="1102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65B52" w14:textId="77777777" w:rsidR="00915F90" w:rsidRPr="00915F90" w:rsidRDefault="00915F90" w:rsidP="00915F90"/>
    <w:p w14:paraId="2F048F3B" w14:textId="77777777" w:rsidR="00915F90" w:rsidRPr="00915F90" w:rsidRDefault="00915F90" w:rsidP="00915F90"/>
    <w:p w14:paraId="1F105506" w14:textId="77777777" w:rsidR="00915F90" w:rsidRPr="00915F90" w:rsidRDefault="00915F90" w:rsidP="00915F90"/>
    <w:p w14:paraId="53FB32B3" w14:textId="77777777" w:rsidR="00915F90" w:rsidRPr="00915F90" w:rsidRDefault="00915F90" w:rsidP="00915F90"/>
    <w:p w14:paraId="0EA58FED" w14:textId="77777777" w:rsidR="00915F90" w:rsidRPr="00915F90" w:rsidRDefault="00915F90" w:rsidP="00915F90"/>
    <w:p w14:paraId="114F84D5" w14:textId="77777777" w:rsidR="00915F90" w:rsidRPr="00915F90" w:rsidRDefault="00915F90" w:rsidP="00915F90"/>
    <w:p w14:paraId="64AAD6D9" w14:textId="77777777" w:rsidR="00915F90" w:rsidRPr="00915F90" w:rsidRDefault="00915F90" w:rsidP="00915F90"/>
    <w:p w14:paraId="0C01C543" w14:textId="77777777" w:rsidR="00915F90" w:rsidRPr="00915F90" w:rsidRDefault="00915F90" w:rsidP="00915F90"/>
    <w:p w14:paraId="076E8F54" w14:textId="77777777" w:rsidR="00915F90" w:rsidRPr="00915F90" w:rsidRDefault="00915F90" w:rsidP="00915F90"/>
    <w:p w14:paraId="5ACD6B9E" w14:textId="77777777" w:rsidR="00915F90" w:rsidRPr="00915F90" w:rsidRDefault="00915F90" w:rsidP="00915F90"/>
    <w:p w14:paraId="2BFD8036" w14:textId="77777777" w:rsidR="00915F90" w:rsidRPr="00915F90" w:rsidRDefault="00915F90" w:rsidP="00915F90"/>
    <w:p w14:paraId="3EECA878" w14:textId="77777777" w:rsidR="00915F90" w:rsidRPr="00915F90" w:rsidRDefault="00915F90" w:rsidP="00915F90"/>
    <w:p w14:paraId="0122B8DD" w14:textId="77777777" w:rsidR="00915F90" w:rsidRPr="00915F90" w:rsidRDefault="00915F90" w:rsidP="00915F90"/>
    <w:p w14:paraId="135A4D43" w14:textId="77777777" w:rsidR="00915F90" w:rsidRPr="00915F90" w:rsidRDefault="00915F90" w:rsidP="00915F90"/>
    <w:p w14:paraId="223511EC" w14:textId="77777777" w:rsidR="00915F90" w:rsidRPr="00915F90" w:rsidRDefault="00915F90" w:rsidP="00915F90"/>
    <w:p w14:paraId="5AA24D2D" w14:textId="77777777" w:rsidR="00915F90" w:rsidRPr="00915F90" w:rsidRDefault="00915F90" w:rsidP="00915F90"/>
    <w:p w14:paraId="483D994B" w14:textId="77777777" w:rsidR="00915F90" w:rsidRPr="00915F90" w:rsidRDefault="00915F90" w:rsidP="00915F90"/>
    <w:p w14:paraId="5D565324" w14:textId="77777777" w:rsidR="00915F90" w:rsidRPr="00915F90" w:rsidRDefault="00915F90" w:rsidP="00915F90"/>
    <w:p w14:paraId="17F2EFF5" w14:textId="77777777" w:rsidR="00915F90" w:rsidRPr="00915F90" w:rsidRDefault="00915F90" w:rsidP="00915F90"/>
    <w:p w14:paraId="4E804101" w14:textId="77777777" w:rsidR="00915F90" w:rsidRPr="00915F90" w:rsidRDefault="00915F90" w:rsidP="00915F90"/>
    <w:p w14:paraId="31354644" w14:textId="77777777" w:rsidR="00915F90" w:rsidRPr="00915F90" w:rsidRDefault="00915F90" w:rsidP="00915F90"/>
    <w:p w14:paraId="0F72BEB0" w14:textId="77777777" w:rsidR="00915F90" w:rsidRPr="00915F90" w:rsidRDefault="00915F90" w:rsidP="00915F90"/>
    <w:p w14:paraId="60E4ED81" w14:textId="77777777" w:rsidR="00915F90" w:rsidRPr="00915F90" w:rsidRDefault="00915F90" w:rsidP="00915F90"/>
    <w:p w14:paraId="26639610" w14:textId="77777777" w:rsidR="00915F90" w:rsidRPr="00915F90" w:rsidRDefault="00915F90" w:rsidP="00915F90"/>
    <w:p w14:paraId="46E7421E" w14:textId="77777777" w:rsidR="00915F90" w:rsidRPr="00915F90" w:rsidRDefault="00915F90" w:rsidP="00915F90"/>
    <w:p w14:paraId="26B686A6" w14:textId="77777777" w:rsidR="00915F90" w:rsidRPr="00915F90" w:rsidRDefault="00915F90" w:rsidP="00915F90"/>
    <w:p w14:paraId="2CEE9B2C" w14:textId="77777777" w:rsidR="00915F90" w:rsidRPr="00915F90" w:rsidRDefault="00915F90" w:rsidP="00915F90"/>
    <w:p w14:paraId="68283790" w14:textId="77777777" w:rsidR="00915F90" w:rsidRDefault="00915F90" w:rsidP="00915F90"/>
    <w:p w14:paraId="19DC4C5E" w14:textId="336A834C" w:rsidR="00915F90" w:rsidRDefault="00915F90" w:rsidP="00915F90">
      <w:pPr>
        <w:tabs>
          <w:tab w:val="left" w:pos="3417"/>
        </w:tabs>
      </w:pPr>
      <w:r>
        <w:tab/>
      </w:r>
    </w:p>
    <w:p w14:paraId="48B14434" w14:textId="77777777" w:rsidR="00915F90" w:rsidRDefault="00915F90" w:rsidP="00915F90">
      <w:pPr>
        <w:tabs>
          <w:tab w:val="left" w:pos="3417"/>
        </w:tabs>
      </w:pPr>
    </w:p>
    <w:p w14:paraId="2DE1CC72" w14:textId="77777777" w:rsidR="00915F90" w:rsidRDefault="00915F90" w:rsidP="00915F90">
      <w:pPr>
        <w:tabs>
          <w:tab w:val="left" w:pos="3417"/>
        </w:tabs>
      </w:pPr>
    </w:p>
    <w:p w14:paraId="54023209" w14:textId="77777777" w:rsidR="00915F90" w:rsidRDefault="00915F90" w:rsidP="00915F90">
      <w:pPr>
        <w:tabs>
          <w:tab w:val="left" w:pos="3417"/>
        </w:tabs>
      </w:pPr>
    </w:p>
    <w:p w14:paraId="6E0725FD" w14:textId="77777777" w:rsidR="00915F90" w:rsidRDefault="00915F90" w:rsidP="00915F90">
      <w:pPr>
        <w:tabs>
          <w:tab w:val="left" w:pos="3417"/>
        </w:tabs>
      </w:pPr>
    </w:p>
    <w:p w14:paraId="4C2E67D7" w14:textId="5D4D8961" w:rsidR="00915F90" w:rsidRDefault="00915F90" w:rsidP="00915F90">
      <w:pPr>
        <w:tabs>
          <w:tab w:val="left" w:pos="3417"/>
        </w:tabs>
      </w:pPr>
      <w:r>
        <w:rPr>
          <w:noProof/>
        </w:rPr>
        <w:lastRenderedPageBreak/>
        <w:drawing>
          <wp:anchor distT="0" distB="0" distL="0" distR="0" simplePos="0" relativeHeight="251739136" behindDoc="1" locked="0" layoutInCell="1" allowOverlap="1" wp14:anchorId="029C2DA0" wp14:editId="1C0BF6F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087325" cy="10673255"/>
            <wp:effectExtent l="0" t="0" r="9525" b="0"/>
            <wp:wrapNone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0751" cy="1067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05A14" w14:textId="77777777" w:rsidR="00915F90" w:rsidRPr="00915F90" w:rsidRDefault="00915F90" w:rsidP="00915F90"/>
    <w:p w14:paraId="1EEE0662" w14:textId="77777777" w:rsidR="00915F90" w:rsidRPr="00915F90" w:rsidRDefault="00915F90" w:rsidP="00915F90"/>
    <w:p w14:paraId="0694896F" w14:textId="77777777" w:rsidR="00915F90" w:rsidRPr="00915F90" w:rsidRDefault="00915F90" w:rsidP="00915F90"/>
    <w:p w14:paraId="5C5DE350" w14:textId="77777777" w:rsidR="00915F90" w:rsidRPr="00915F90" w:rsidRDefault="00915F90" w:rsidP="00915F90"/>
    <w:p w14:paraId="585E1089" w14:textId="77777777" w:rsidR="00915F90" w:rsidRPr="00915F90" w:rsidRDefault="00915F90" w:rsidP="00915F90"/>
    <w:p w14:paraId="2E607ED4" w14:textId="77777777" w:rsidR="00915F90" w:rsidRPr="00915F90" w:rsidRDefault="00915F90" w:rsidP="00915F90"/>
    <w:p w14:paraId="40165475" w14:textId="77777777" w:rsidR="00915F90" w:rsidRPr="00915F90" w:rsidRDefault="00915F90" w:rsidP="00915F90"/>
    <w:p w14:paraId="72C27E0D" w14:textId="77777777" w:rsidR="00915F90" w:rsidRPr="00915F90" w:rsidRDefault="00915F90" w:rsidP="00915F90"/>
    <w:p w14:paraId="57B316F8" w14:textId="77777777" w:rsidR="00915F90" w:rsidRPr="00915F90" w:rsidRDefault="00915F90" w:rsidP="00915F90"/>
    <w:p w14:paraId="678DC9A3" w14:textId="77777777" w:rsidR="00915F90" w:rsidRPr="00915F90" w:rsidRDefault="00915F90" w:rsidP="00915F90"/>
    <w:p w14:paraId="77A6EF88" w14:textId="77777777" w:rsidR="00915F90" w:rsidRPr="00915F90" w:rsidRDefault="00915F90" w:rsidP="00915F90"/>
    <w:p w14:paraId="6CDE6E74" w14:textId="77777777" w:rsidR="00915F90" w:rsidRPr="00915F90" w:rsidRDefault="00915F90" w:rsidP="00915F90"/>
    <w:p w14:paraId="384B3F2B" w14:textId="77777777" w:rsidR="00915F90" w:rsidRPr="00915F90" w:rsidRDefault="00915F90" w:rsidP="00915F90"/>
    <w:p w14:paraId="0C61FE81" w14:textId="77777777" w:rsidR="00915F90" w:rsidRPr="00915F90" w:rsidRDefault="00915F90" w:rsidP="00915F90"/>
    <w:p w14:paraId="4B6E8540" w14:textId="77777777" w:rsidR="00915F90" w:rsidRPr="00915F90" w:rsidRDefault="00915F90" w:rsidP="00915F90"/>
    <w:p w14:paraId="53F1DE28" w14:textId="77777777" w:rsidR="00915F90" w:rsidRPr="00915F90" w:rsidRDefault="00915F90" w:rsidP="00915F90"/>
    <w:p w14:paraId="595DADD8" w14:textId="77777777" w:rsidR="00915F90" w:rsidRPr="00915F90" w:rsidRDefault="00915F90" w:rsidP="00915F90"/>
    <w:p w14:paraId="1B4650DC" w14:textId="77777777" w:rsidR="00915F90" w:rsidRPr="00915F90" w:rsidRDefault="00915F90" w:rsidP="00915F90"/>
    <w:p w14:paraId="44F28E62" w14:textId="77777777" w:rsidR="00915F90" w:rsidRPr="00915F90" w:rsidRDefault="00915F90" w:rsidP="00915F90"/>
    <w:p w14:paraId="30ED0D09" w14:textId="77777777" w:rsidR="00915F90" w:rsidRPr="00915F90" w:rsidRDefault="00915F90" w:rsidP="00915F90"/>
    <w:p w14:paraId="28EB9236" w14:textId="77777777" w:rsidR="00915F90" w:rsidRPr="00915F90" w:rsidRDefault="00915F90" w:rsidP="00915F90"/>
    <w:p w14:paraId="02E43B5C" w14:textId="77777777" w:rsidR="00915F90" w:rsidRPr="00915F90" w:rsidRDefault="00915F90" w:rsidP="00915F90"/>
    <w:p w14:paraId="2A14BDF5" w14:textId="77777777" w:rsidR="00915F90" w:rsidRPr="00915F90" w:rsidRDefault="00915F90" w:rsidP="00915F90"/>
    <w:p w14:paraId="3246015A" w14:textId="77777777" w:rsidR="00915F90" w:rsidRDefault="00915F90" w:rsidP="00915F90"/>
    <w:p w14:paraId="40F13A0C" w14:textId="014CC218" w:rsidR="00915F90" w:rsidRDefault="00915F90" w:rsidP="00915F90">
      <w:pPr>
        <w:tabs>
          <w:tab w:val="left" w:pos="2751"/>
        </w:tabs>
      </w:pPr>
      <w:r>
        <w:tab/>
      </w:r>
    </w:p>
    <w:p w14:paraId="486A6D7C" w14:textId="77777777" w:rsidR="00915F90" w:rsidRDefault="00915F90" w:rsidP="00915F90">
      <w:pPr>
        <w:tabs>
          <w:tab w:val="left" w:pos="2751"/>
        </w:tabs>
      </w:pPr>
    </w:p>
    <w:p w14:paraId="629FCDFF" w14:textId="77777777" w:rsidR="00915F90" w:rsidRDefault="00915F90" w:rsidP="00915F90">
      <w:pPr>
        <w:tabs>
          <w:tab w:val="left" w:pos="2751"/>
        </w:tabs>
      </w:pPr>
    </w:p>
    <w:p w14:paraId="6E61190A" w14:textId="77777777" w:rsidR="00915F90" w:rsidRDefault="00915F90" w:rsidP="00915F90">
      <w:pPr>
        <w:tabs>
          <w:tab w:val="left" w:pos="2751"/>
        </w:tabs>
      </w:pPr>
    </w:p>
    <w:p w14:paraId="1741A463" w14:textId="77777777" w:rsidR="00915F90" w:rsidRDefault="00915F90" w:rsidP="00915F90">
      <w:pPr>
        <w:tabs>
          <w:tab w:val="left" w:pos="2751"/>
        </w:tabs>
      </w:pPr>
    </w:p>
    <w:p w14:paraId="2279428A" w14:textId="77777777" w:rsidR="00915F90" w:rsidRDefault="00915F90" w:rsidP="00915F90">
      <w:pPr>
        <w:tabs>
          <w:tab w:val="left" w:pos="2751"/>
        </w:tabs>
      </w:pPr>
    </w:p>
    <w:p w14:paraId="4220043F" w14:textId="77777777" w:rsidR="00915F90" w:rsidRDefault="00915F90" w:rsidP="00915F90">
      <w:pPr>
        <w:tabs>
          <w:tab w:val="left" w:pos="2751"/>
        </w:tabs>
      </w:pPr>
    </w:p>
    <w:p w14:paraId="4A496345" w14:textId="77777777" w:rsidR="00915F90" w:rsidRDefault="00915F90" w:rsidP="00915F90">
      <w:pPr>
        <w:tabs>
          <w:tab w:val="left" w:pos="2751"/>
        </w:tabs>
      </w:pPr>
    </w:p>
    <w:p w14:paraId="42522260" w14:textId="77777777" w:rsidR="00915F90" w:rsidRDefault="00915F90" w:rsidP="00915F90">
      <w:pPr>
        <w:tabs>
          <w:tab w:val="left" w:pos="2751"/>
        </w:tabs>
      </w:pPr>
    </w:p>
    <w:p w14:paraId="1388B0C6" w14:textId="78794520" w:rsidR="00915F90" w:rsidRDefault="00B06B6A" w:rsidP="00915F90">
      <w:pPr>
        <w:tabs>
          <w:tab w:val="left" w:pos="2751"/>
        </w:tabs>
      </w:pPr>
      <w:r>
        <w:rPr>
          <w:noProof/>
        </w:rPr>
        <w:lastRenderedPageBreak/>
        <w:drawing>
          <wp:anchor distT="0" distB="0" distL="0" distR="0" simplePos="0" relativeHeight="251741184" behindDoc="1" locked="0" layoutInCell="1" allowOverlap="1" wp14:anchorId="1A3A02B1" wp14:editId="44C137F4">
            <wp:simplePos x="0" y="0"/>
            <wp:positionH relativeFrom="margin">
              <wp:posOffset>-1300852</wp:posOffset>
            </wp:positionH>
            <wp:positionV relativeFrom="page">
              <wp:posOffset>-126124</wp:posOffset>
            </wp:positionV>
            <wp:extent cx="7740869" cy="11302932"/>
            <wp:effectExtent l="0" t="0" r="0" b="0"/>
            <wp:wrapNone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283" cy="1130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0EC35" w14:textId="77777777" w:rsidR="00915F90" w:rsidRPr="00915F90" w:rsidRDefault="00915F90" w:rsidP="00915F90"/>
    <w:p w14:paraId="6E03AA2E" w14:textId="77777777" w:rsidR="00915F90" w:rsidRPr="00915F90" w:rsidRDefault="00915F90" w:rsidP="00915F90"/>
    <w:p w14:paraId="50ED7D7E" w14:textId="77777777" w:rsidR="00915F90" w:rsidRPr="00915F90" w:rsidRDefault="00915F90" w:rsidP="00915F90"/>
    <w:p w14:paraId="512CEA2D" w14:textId="77777777" w:rsidR="00915F90" w:rsidRPr="00915F90" w:rsidRDefault="00915F90" w:rsidP="00915F90"/>
    <w:p w14:paraId="568B40CE" w14:textId="77777777" w:rsidR="00915F90" w:rsidRPr="00915F90" w:rsidRDefault="00915F90" w:rsidP="00915F90"/>
    <w:p w14:paraId="79A2EE5E" w14:textId="77777777" w:rsidR="00915F90" w:rsidRPr="00915F90" w:rsidRDefault="00915F90" w:rsidP="00915F90"/>
    <w:p w14:paraId="571CFBC1" w14:textId="77777777" w:rsidR="00915F90" w:rsidRPr="00915F90" w:rsidRDefault="00915F90" w:rsidP="00915F90"/>
    <w:p w14:paraId="3BD19024" w14:textId="77777777" w:rsidR="00915F90" w:rsidRPr="00915F90" w:rsidRDefault="00915F90" w:rsidP="00915F90"/>
    <w:p w14:paraId="45BED4F5" w14:textId="77777777" w:rsidR="00915F90" w:rsidRPr="00915F90" w:rsidRDefault="00915F90" w:rsidP="00915F90"/>
    <w:p w14:paraId="26A80E02" w14:textId="77777777" w:rsidR="00915F90" w:rsidRPr="00915F90" w:rsidRDefault="00915F90" w:rsidP="00915F90"/>
    <w:p w14:paraId="3DCE3B44" w14:textId="77777777" w:rsidR="00915F90" w:rsidRPr="00915F90" w:rsidRDefault="00915F90" w:rsidP="00915F90"/>
    <w:p w14:paraId="2B6C1BB0" w14:textId="77777777" w:rsidR="00915F90" w:rsidRPr="00915F90" w:rsidRDefault="00915F90" w:rsidP="00915F90"/>
    <w:p w14:paraId="5457F281" w14:textId="77777777" w:rsidR="00915F90" w:rsidRPr="00915F90" w:rsidRDefault="00915F90" w:rsidP="00915F90"/>
    <w:p w14:paraId="7163830F" w14:textId="77777777" w:rsidR="00915F90" w:rsidRPr="00915F90" w:rsidRDefault="00915F90" w:rsidP="00915F90"/>
    <w:p w14:paraId="6ED15730" w14:textId="77777777" w:rsidR="00915F90" w:rsidRPr="00915F90" w:rsidRDefault="00915F90" w:rsidP="00915F90"/>
    <w:p w14:paraId="68486D89" w14:textId="77777777" w:rsidR="00915F90" w:rsidRPr="00915F90" w:rsidRDefault="00915F90" w:rsidP="00915F90"/>
    <w:p w14:paraId="1820776A" w14:textId="77777777" w:rsidR="00915F90" w:rsidRPr="00915F90" w:rsidRDefault="00915F90" w:rsidP="00915F90"/>
    <w:p w14:paraId="667554EC" w14:textId="77777777" w:rsidR="00915F90" w:rsidRPr="00915F90" w:rsidRDefault="00915F90" w:rsidP="00915F90"/>
    <w:p w14:paraId="638EAA12" w14:textId="77777777" w:rsidR="00915F90" w:rsidRPr="00915F90" w:rsidRDefault="00915F90" w:rsidP="00915F90"/>
    <w:p w14:paraId="13706C84" w14:textId="77777777" w:rsidR="00915F90" w:rsidRPr="00915F90" w:rsidRDefault="00915F90" w:rsidP="00915F90"/>
    <w:p w14:paraId="211B3264" w14:textId="77777777" w:rsidR="00915F90" w:rsidRPr="00915F90" w:rsidRDefault="00915F90" w:rsidP="00915F90"/>
    <w:p w14:paraId="7369A39F" w14:textId="77777777" w:rsidR="00915F90" w:rsidRPr="00915F90" w:rsidRDefault="00915F90" w:rsidP="00915F90"/>
    <w:p w14:paraId="264681D3" w14:textId="77777777" w:rsidR="00915F90" w:rsidRDefault="00915F90" w:rsidP="00915F90"/>
    <w:p w14:paraId="6C53C417" w14:textId="6496A61B" w:rsidR="00915F90" w:rsidRDefault="00915F90" w:rsidP="00915F90">
      <w:pPr>
        <w:tabs>
          <w:tab w:val="left" w:pos="1633"/>
        </w:tabs>
      </w:pPr>
      <w:r>
        <w:tab/>
      </w:r>
    </w:p>
    <w:p w14:paraId="03224AAF" w14:textId="77777777" w:rsidR="00915F90" w:rsidRDefault="00915F90" w:rsidP="00915F90">
      <w:pPr>
        <w:tabs>
          <w:tab w:val="left" w:pos="1633"/>
        </w:tabs>
      </w:pPr>
    </w:p>
    <w:p w14:paraId="393D2D6F" w14:textId="77777777" w:rsidR="00915F90" w:rsidRDefault="00915F90" w:rsidP="00915F90">
      <w:pPr>
        <w:tabs>
          <w:tab w:val="left" w:pos="1633"/>
        </w:tabs>
      </w:pPr>
    </w:p>
    <w:p w14:paraId="7F9E4A07" w14:textId="77777777" w:rsidR="00915F90" w:rsidRDefault="00915F90" w:rsidP="00915F90">
      <w:pPr>
        <w:tabs>
          <w:tab w:val="left" w:pos="1633"/>
        </w:tabs>
      </w:pPr>
    </w:p>
    <w:p w14:paraId="48C84039" w14:textId="77777777" w:rsidR="00915F90" w:rsidRDefault="00915F90" w:rsidP="00915F90">
      <w:pPr>
        <w:tabs>
          <w:tab w:val="left" w:pos="1633"/>
        </w:tabs>
      </w:pPr>
    </w:p>
    <w:p w14:paraId="5B4A9FC1" w14:textId="77777777" w:rsidR="00915F90" w:rsidRDefault="00915F90" w:rsidP="00915F90">
      <w:pPr>
        <w:tabs>
          <w:tab w:val="left" w:pos="1633"/>
        </w:tabs>
      </w:pPr>
    </w:p>
    <w:p w14:paraId="148FB38E" w14:textId="77777777" w:rsidR="00915F90" w:rsidRDefault="00915F90" w:rsidP="00915F90">
      <w:pPr>
        <w:tabs>
          <w:tab w:val="left" w:pos="1633"/>
        </w:tabs>
      </w:pPr>
    </w:p>
    <w:p w14:paraId="4B1CAC0D" w14:textId="77777777" w:rsidR="00915F90" w:rsidRDefault="00915F90" w:rsidP="00915F90">
      <w:pPr>
        <w:tabs>
          <w:tab w:val="left" w:pos="1633"/>
        </w:tabs>
      </w:pPr>
    </w:p>
    <w:p w14:paraId="1D06EE6E" w14:textId="77777777" w:rsidR="00915F90" w:rsidRDefault="00915F90" w:rsidP="00915F90">
      <w:pPr>
        <w:tabs>
          <w:tab w:val="left" w:pos="1633"/>
        </w:tabs>
      </w:pPr>
    </w:p>
    <w:p w14:paraId="485097E3" w14:textId="77777777" w:rsidR="00915F90" w:rsidRDefault="00915F90" w:rsidP="00915F90">
      <w:pPr>
        <w:tabs>
          <w:tab w:val="left" w:pos="1633"/>
        </w:tabs>
      </w:pPr>
    </w:p>
    <w:p w14:paraId="612DA77D" w14:textId="02044289" w:rsidR="00915F90" w:rsidRDefault="00915F90" w:rsidP="00915F90">
      <w:pPr>
        <w:tabs>
          <w:tab w:val="left" w:pos="1633"/>
        </w:tabs>
      </w:pPr>
      <w:r>
        <w:rPr>
          <w:noProof/>
        </w:rPr>
        <w:lastRenderedPageBreak/>
        <w:drawing>
          <wp:anchor distT="0" distB="0" distL="0" distR="0" simplePos="0" relativeHeight="251743232" behindDoc="1" locked="0" layoutInCell="1" allowOverlap="1" wp14:anchorId="58D28193" wp14:editId="192255B9">
            <wp:simplePos x="0" y="0"/>
            <wp:positionH relativeFrom="margin">
              <wp:posOffset>-1111666</wp:posOffset>
            </wp:positionH>
            <wp:positionV relativeFrom="page">
              <wp:align>top</wp:align>
            </wp:positionV>
            <wp:extent cx="7565390" cy="10673255"/>
            <wp:effectExtent l="0" t="0" r="0" b="0"/>
            <wp:wrapNone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163" cy="1067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B3108C" w14:textId="77777777" w:rsidR="00915F90" w:rsidRPr="00915F90" w:rsidRDefault="00915F90" w:rsidP="00915F90"/>
    <w:p w14:paraId="304816A2" w14:textId="77777777" w:rsidR="00915F90" w:rsidRPr="00915F90" w:rsidRDefault="00915F90" w:rsidP="00915F90"/>
    <w:p w14:paraId="04246A85" w14:textId="77777777" w:rsidR="00915F90" w:rsidRPr="00915F90" w:rsidRDefault="00915F90" w:rsidP="00915F90"/>
    <w:p w14:paraId="091DB964" w14:textId="77777777" w:rsidR="00915F90" w:rsidRPr="00915F90" w:rsidRDefault="00915F90" w:rsidP="00915F90"/>
    <w:p w14:paraId="343600F2" w14:textId="77777777" w:rsidR="00915F90" w:rsidRPr="00915F90" w:rsidRDefault="00915F90" w:rsidP="00915F90"/>
    <w:p w14:paraId="1F87CB63" w14:textId="77777777" w:rsidR="00915F90" w:rsidRPr="00915F90" w:rsidRDefault="00915F90" w:rsidP="00915F90"/>
    <w:p w14:paraId="042DEEFE" w14:textId="77777777" w:rsidR="00915F90" w:rsidRPr="00915F90" w:rsidRDefault="00915F90" w:rsidP="00915F90"/>
    <w:p w14:paraId="46164628" w14:textId="77777777" w:rsidR="00915F90" w:rsidRPr="00915F90" w:rsidRDefault="00915F90" w:rsidP="00915F90"/>
    <w:p w14:paraId="724AE3DE" w14:textId="77777777" w:rsidR="00915F90" w:rsidRPr="00915F90" w:rsidRDefault="00915F90" w:rsidP="00915F90"/>
    <w:p w14:paraId="3B46B9A7" w14:textId="77777777" w:rsidR="00915F90" w:rsidRPr="00915F90" w:rsidRDefault="00915F90" w:rsidP="00915F90"/>
    <w:p w14:paraId="5CB26B41" w14:textId="77777777" w:rsidR="00915F90" w:rsidRPr="00915F90" w:rsidRDefault="00915F90" w:rsidP="00915F90"/>
    <w:p w14:paraId="24F7191D" w14:textId="77777777" w:rsidR="00915F90" w:rsidRPr="00915F90" w:rsidRDefault="00915F90" w:rsidP="00915F90"/>
    <w:p w14:paraId="15330299" w14:textId="77777777" w:rsidR="00915F90" w:rsidRPr="00915F90" w:rsidRDefault="00915F90" w:rsidP="00915F90"/>
    <w:p w14:paraId="0CFFB987" w14:textId="77777777" w:rsidR="00915F90" w:rsidRPr="00915F90" w:rsidRDefault="00915F90" w:rsidP="00915F90"/>
    <w:p w14:paraId="63B6B53B" w14:textId="77777777" w:rsidR="00915F90" w:rsidRPr="00915F90" w:rsidRDefault="00915F90" w:rsidP="00915F90"/>
    <w:p w14:paraId="68CB9A1E" w14:textId="77777777" w:rsidR="00915F90" w:rsidRPr="00915F90" w:rsidRDefault="00915F90" w:rsidP="00915F90"/>
    <w:p w14:paraId="05F69997" w14:textId="77777777" w:rsidR="00915F90" w:rsidRPr="00915F90" w:rsidRDefault="00915F90" w:rsidP="00915F90"/>
    <w:p w14:paraId="18F1BF74" w14:textId="77777777" w:rsidR="00915F90" w:rsidRPr="00915F90" w:rsidRDefault="00915F90" w:rsidP="00915F90"/>
    <w:p w14:paraId="7C445F9A" w14:textId="77777777" w:rsidR="00915F90" w:rsidRPr="00915F90" w:rsidRDefault="00915F90" w:rsidP="00915F90"/>
    <w:p w14:paraId="3F6A5961" w14:textId="77777777" w:rsidR="00915F90" w:rsidRPr="00915F90" w:rsidRDefault="00915F90" w:rsidP="00915F90"/>
    <w:p w14:paraId="392ED158" w14:textId="77777777" w:rsidR="00915F90" w:rsidRPr="00915F90" w:rsidRDefault="00915F90" w:rsidP="00915F90"/>
    <w:p w14:paraId="35DDF6AF" w14:textId="77777777" w:rsidR="00915F90" w:rsidRPr="00915F90" w:rsidRDefault="00915F90" w:rsidP="00915F90"/>
    <w:p w14:paraId="761962CD" w14:textId="77777777" w:rsidR="00915F90" w:rsidRDefault="00915F90" w:rsidP="00915F90"/>
    <w:p w14:paraId="0C27CE08" w14:textId="6E17B02B" w:rsidR="00915F90" w:rsidRDefault="00915F90" w:rsidP="00915F90">
      <w:pPr>
        <w:tabs>
          <w:tab w:val="left" w:pos="4041"/>
        </w:tabs>
      </w:pPr>
      <w:r>
        <w:tab/>
      </w:r>
    </w:p>
    <w:p w14:paraId="0CD463B8" w14:textId="77777777" w:rsidR="00915F90" w:rsidRDefault="00915F90" w:rsidP="00915F90">
      <w:pPr>
        <w:tabs>
          <w:tab w:val="left" w:pos="4041"/>
        </w:tabs>
      </w:pPr>
    </w:p>
    <w:p w14:paraId="319DD174" w14:textId="77777777" w:rsidR="00915F90" w:rsidRDefault="00915F90" w:rsidP="00915F90">
      <w:pPr>
        <w:tabs>
          <w:tab w:val="left" w:pos="4041"/>
        </w:tabs>
      </w:pPr>
    </w:p>
    <w:p w14:paraId="54888C02" w14:textId="77777777" w:rsidR="00915F90" w:rsidRDefault="00915F90" w:rsidP="00915F90">
      <w:pPr>
        <w:tabs>
          <w:tab w:val="left" w:pos="4041"/>
        </w:tabs>
      </w:pPr>
    </w:p>
    <w:p w14:paraId="05EB5D2B" w14:textId="77777777" w:rsidR="00915F90" w:rsidRDefault="00915F90" w:rsidP="00915F90">
      <w:pPr>
        <w:tabs>
          <w:tab w:val="left" w:pos="4041"/>
        </w:tabs>
      </w:pPr>
    </w:p>
    <w:p w14:paraId="170BCED5" w14:textId="77777777" w:rsidR="00915F90" w:rsidRDefault="00915F90" w:rsidP="00915F90">
      <w:pPr>
        <w:tabs>
          <w:tab w:val="left" w:pos="4041"/>
        </w:tabs>
      </w:pPr>
    </w:p>
    <w:p w14:paraId="1BDB5F9A" w14:textId="77777777" w:rsidR="00915F90" w:rsidRDefault="00915F90" w:rsidP="00915F90">
      <w:pPr>
        <w:tabs>
          <w:tab w:val="left" w:pos="4041"/>
        </w:tabs>
      </w:pPr>
    </w:p>
    <w:p w14:paraId="7FC417D6" w14:textId="77777777" w:rsidR="00915F90" w:rsidRDefault="00915F90" w:rsidP="00915F90">
      <w:pPr>
        <w:tabs>
          <w:tab w:val="left" w:pos="4041"/>
        </w:tabs>
      </w:pPr>
    </w:p>
    <w:p w14:paraId="6B466361" w14:textId="77777777" w:rsidR="00915F90" w:rsidRDefault="00915F90" w:rsidP="00915F90">
      <w:pPr>
        <w:tabs>
          <w:tab w:val="left" w:pos="4041"/>
        </w:tabs>
      </w:pPr>
    </w:p>
    <w:p w14:paraId="158506C5" w14:textId="7F9DF36F" w:rsidR="00915F90" w:rsidRDefault="00915F90" w:rsidP="00915F90">
      <w:pPr>
        <w:tabs>
          <w:tab w:val="left" w:pos="4041"/>
        </w:tabs>
      </w:pPr>
    </w:p>
    <w:p w14:paraId="51BB0E2D" w14:textId="39ED98D7" w:rsidR="00915F90" w:rsidRDefault="00915F90" w:rsidP="00915F90">
      <w:pPr>
        <w:tabs>
          <w:tab w:val="left" w:pos="4041"/>
        </w:tabs>
      </w:pPr>
      <w:r>
        <w:rPr>
          <w:noProof/>
        </w:rPr>
        <w:lastRenderedPageBreak/>
        <w:drawing>
          <wp:anchor distT="0" distB="0" distL="0" distR="0" simplePos="0" relativeHeight="251745280" behindDoc="1" locked="0" layoutInCell="1" allowOverlap="1" wp14:anchorId="6B0D4B24" wp14:editId="05E5AFA5">
            <wp:simplePos x="0" y="0"/>
            <wp:positionH relativeFrom="margin">
              <wp:posOffset>-1111666</wp:posOffset>
            </wp:positionH>
            <wp:positionV relativeFrom="margin">
              <wp:posOffset>-783153</wp:posOffset>
            </wp:positionV>
            <wp:extent cx="7565813" cy="10878207"/>
            <wp:effectExtent l="0" t="0" r="0" b="0"/>
            <wp:wrapNone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5545" cy="108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31CADC" w14:textId="77777777" w:rsidR="00B06B6A" w:rsidRPr="00B06B6A" w:rsidRDefault="00B06B6A" w:rsidP="00B06B6A"/>
    <w:p w14:paraId="045C2E06" w14:textId="77777777" w:rsidR="00B06B6A" w:rsidRPr="00B06B6A" w:rsidRDefault="00B06B6A" w:rsidP="00B06B6A"/>
    <w:p w14:paraId="40A40BE2" w14:textId="77777777" w:rsidR="00B06B6A" w:rsidRPr="00B06B6A" w:rsidRDefault="00B06B6A" w:rsidP="00B06B6A"/>
    <w:p w14:paraId="7D222301" w14:textId="77777777" w:rsidR="00B06B6A" w:rsidRPr="00B06B6A" w:rsidRDefault="00B06B6A" w:rsidP="00B06B6A"/>
    <w:p w14:paraId="7057B645" w14:textId="77777777" w:rsidR="00B06B6A" w:rsidRPr="00B06B6A" w:rsidRDefault="00B06B6A" w:rsidP="00B06B6A"/>
    <w:p w14:paraId="2695ADD2" w14:textId="77777777" w:rsidR="00B06B6A" w:rsidRPr="00B06B6A" w:rsidRDefault="00B06B6A" w:rsidP="00B06B6A"/>
    <w:p w14:paraId="6D5BE53F" w14:textId="77777777" w:rsidR="00B06B6A" w:rsidRPr="00B06B6A" w:rsidRDefault="00B06B6A" w:rsidP="00B06B6A"/>
    <w:p w14:paraId="523E9743" w14:textId="77777777" w:rsidR="00B06B6A" w:rsidRPr="00B06B6A" w:rsidRDefault="00B06B6A" w:rsidP="00B06B6A"/>
    <w:p w14:paraId="4D9C2E30" w14:textId="77777777" w:rsidR="00B06B6A" w:rsidRPr="00B06B6A" w:rsidRDefault="00B06B6A" w:rsidP="00B06B6A"/>
    <w:p w14:paraId="7B388B38" w14:textId="77777777" w:rsidR="00B06B6A" w:rsidRPr="00B06B6A" w:rsidRDefault="00B06B6A" w:rsidP="00B06B6A"/>
    <w:p w14:paraId="51A0C528" w14:textId="77777777" w:rsidR="00B06B6A" w:rsidRPr="00B06B6A" w:rsidRDefault="00B06B6A" w:rsidP="00B06B6A"/>
    <w:p w14:paraId="0352B4CC" w14:textId="77777777" w:rsidR="00B06B6A" w:rsidRPr="00B06B6A" w:rsidRDefault="00B06B6A" w:rsidP="00B06B6A"/>
    <w:p w14:paraId="5B74221B" w14:textId="77777777" w:rsidR="00B06B6A" w:rsidRPr="00B06B6A" w:rsidRDefault="00B06B6A" w:rsidP="00B06B6A"/>
    <w:p w14:paraId="5F5B2943" w14:textId="77777777" w:rsidR="00B06B6A" w:rsidRPr="00B06B6A" w:rsidRDefault="00B06B6A" w:rsidP="00B06B6A"/>
    <w:p w14:paraId="1EFD0E61" w14:textId="77777777" w:rsidR="00B06B6A" w:rsidRPr="00B06B6A" w:rsidRDefault="00B06B6A" w:rsidP="00B06B6A"/>
    <w:p w14:paraId="1C762010" w14:textId="77777777" w:rsidR="00B06B6A" w:rsidRPr="00B06B6A" w:rsidRDefault="00B06B6A" w:rsidP="00B06B6A"/>
    <w:p w14:paraId="1F9CF009" w14:textId="77777777" w:rsidR="00B06B6A" w:rsidRPr="00B06B6A" w:rsidRDefault="00B06B6A" w:rsidP="00B06B6A"/>
    <w:p w14:paraId="457CB129" w14:textId="77777777" w:rsidR="00B06B6A" w:rsidRPr="00B06B6A" w:rsidRDefault="00B06B6A" w:rsidP="00B06B6A"/>
    <w:p w14:paraId="6FF275FC" w14:textId="77777777" w:rsidR="00B06B6A" w:rsidRPr="00B06B6A" w:rsidRDefault="00B06B6A" w:rsidP="00B06B6A"/>
    <w:p w14:paraId="319F814C" w14:textId="77777777" w:rsidR="00B06B6A" w:rsidRPr="00B06B6A" w:rsidRDefault="00B06B6A" w:rsidP="00B06B6A"/>
    <w:p w14:paraId="02A1A8E5" w14:textId="77777777" w:rsidR="00B06B6A" w:rsidRPr="00B06B6A" w:rsidRDefault="00B06B6A" w:rsidP="00B06B6A"/>
    <w:p w14:paraId="36CDB90C" w14:textId="77777777" w:rsidR="00B06B6A" w:rsidRPr="00B06B6A" w:rsidRDefault="00B06B6A" w:rsidP="00B06B6A"/>
    <w:p w14:paraId="0BC4499A" w14:textId="77777777" w:rsidR="00B06B6A" w:rsidRPr="00B06B6A" w:rsidRDefault="00B06B6A" w:rsidP="00B06B6A"/>
    <w:p w14:paraId="6297B4B3" w14:textId="77777777" w:rsidR="00B06B6A" w:rsidRPr="00B06B6A" w:rsidRDefault="00B06B6A" w:rsidP="00B06B6A"/>
    <w:p w14:paraId="15757467" w14:textId="77777777" w:rsidR="00B06B6A" w:rsidRPr="00B06B6A" w:rsidRDefault="00B06B6A" w:rsidP="00B06B6A"/>
    <w:p w14:paraId="4051EE34" w14:textId="77777777" w:rsidR="00B06B6A" w:rsidRPr="00B06B6A" w:rsidRDefault="00B06B6A" w:rsidP="00B06B6A"/>
    <w:p w14:paraId="122F7C6B" w14:textId="77777777" w:rsidR="00B06B6A" w:rsidRPr="00B06B6A" w:rsidRDefault="00B06B6A" w:rsidP="00B06B6A"/>
    <w:p w14:paraId="1274CDF0" w14:textId="77777777" w:rsidR="00B06B6A" w:rsidRDefault="00B06B6A" w:rsidP="00B06B6A"/>
    <w:p w14:paraId="62AAB095" w14:textId="77777777" w:rsidR="00B06B6A" w:rsidRDefault="00B06B6A" w:rsidP="00B06B6A">
      <w:pPr>
        <w:jc w:val="center"/>
      </w:pPr>
    </w:p>
    <w:p w14:paraId="7C8CF9E6" w14:textId="77777777" w:rsidR="00B06B6A" w:rsidRDefault="00B06B6A" w:rsidP="00B06B6A">
      <w:pPr>
        <w:jc w:val="center"/>
      </w:pPr>
    </w:p>
    <w:p w14:paraId="2C62E28D" w14:textId="77777777" w:rsidR="00B06B6A" w:rsidRDefault="00B06B6A" w:rsidP="00B06B6A">
      <w:pPr>
        <w:jc w:val="center"/>
      </w:pPr>
    </w:p>
    <w:p w14:paraId="7ABF31A0" w14:textId="77777777" w:rsidR="00B06B6A" w:rsidRDefault="00B06B6A" w:rsidP="00B06B6A">
      <w:pPr>
        <w:jc w:val="center"/>
      </w:pPr>
    </w:p>
    <w:p w14:paraId="0CA0BFD0" w14:textId="77777777" w:rsidR="00B06B6A" w:rsidRDefault="00B06B6A" w:rsidP="00B06B6A">
      <w:pPr>
        <w:jc w:val="center"/>
      </w:pPr>
    </w:p>
    <w:tbl>
      <w:tblPr>
        <w:tblStyle w:val="a3"/>
        <w:tblpPr w:leftFromText="180" w:rightFromText="180" w:vertAnchor="page" w:horzAnchor="margin" w:tblpY="1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16156" w:rsidRPr="00B3297E" w14:paraId="3667AAB4" w14:textId="77777777" w:rsidTr="00F5428A">
        <w:tc>
          <w:tcPr>
            <w:tcW w:w="4106" w:type="dxa"/>
          </w:tcPr>
          <w:p w14:paraId="6F062A1E" w14:textId="77777777" w:rsidR="00716156" w:rsidRPr="00B3297E" w:rsidRDefault="00716156" w:rsidP="00F5428A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5239" w:type="dxa"/>
          </w:tcPr>
          <w:p w14:paraId="5A8AA36E" w14:textId="054BA470" w:rsidR="00716156" w:rsidRPr="00B3297E" w:rsidRDefault="00716156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7</w:t>
            </w:r>
          </w:p>
          <w:p w14:paraId="13AC8768" w14:textId="77777777" w:rsidR="00716156" w:rsidRPr="00B3297E" w:rsidRDefault="00716156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к приказу управления образования администрации Алексеевского городского округа</w:t>
            </w:r>
          </w:p>
          <w:p w14:paraId="5CD36F74" w14:textId="77777777" w:rsidR="00716156" w:rsidRPr="00B3297E" w:rsidRDefault="00716156" w:rsidP="00F5428A">
            <w:pPr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от «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  <w:r w:rsidRPr="00B3297E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» сентября 2023 г. №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814</w:t>
            </w:r>
          </w:p>
        </w:tc>
      </w:tr>
      <w:tr w:rsidR="00716156" w:rsidRPr="00B3297E" w14:paraId="2F140987" w14:textId="77777777" w:rsidTr="00F5428A">
        <w:tc>
          <w:tcPr>
            <w:tcW w:w="4106" w:type="dxa"/>
          </w:tcPr>
          <w:p w14:paraId="420C9501" w14:textId="77777777" w:rsidR="00716156" w:rsidRPr="00B3297E" w:rsidRDefault="00716156" w:rsidP="00F5428A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5239" w:type="dxa"/>
          </w:tcPr>
          <w:p w14:paraId="77BD2A7E" w14:textId="77777777" w:rsidR="00716156" w:rsidRPr="00B3297E" w:rsidRDefault="00716156" w:rsidP="00F5428A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1611E2A5" w14:textId="59AE9C45" w:rsidR="00B06B6A" w:rsidRDefault="005C5B5E" w:rsidP="00B06B6A">
      <w:pPr>
        <w:jc w:val="center"/>
      </w:pPr>
      <w:r>
        <w:rPr>
          <w:noProof/>
        </w:rPr>
        <w:drawing>
          <wp:anchor distT="0" distB="0" distL="0" distR="0" simplePos="0" relativeHeight="251747328" behindDoc="1" locked="0" layoutInCell="1" allowOverlap="1" wp14:anchorId="1AADE274" wp14:editId="49DAEA95">
            <wp:simplePos x="0" y="0"/>
            <wp:positionH relativeFrom="page">
              <wp:posOffset>-31531</wp:posOffset>
            </wp:positionH>
            <wp:positionV relativeFrom="margin">
              <wp:posOffset>872227</wp:posOffset>
            </wp:positionV>
            <wp:extent cx="7597919" cy="9222828"/>
            <wp:effectExtent l="0" t="0" r="3175" b="0"/>
            <wp:wrapNone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 rotWithShape="1">
                    <a:blip r:embed="rId52" cstate="print"/>
                    <a:srcRect t="14224"/>
                    <a:stretch/>
                  </pic:blipFill>
                  <pic:spPr bwMode="auto">
                    <a:xfrm>
                      <a:off x="0" y="0"/>
                      <a:ext cx="7607554" cy="923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BBE3B" w14:textId="77777777" w:rsidR="005C5B5E" w:rsidRPr="005C5B5E" w:rsidRDefault="005C5B5E" w:rsidP="005C5B5E"/>
    <w:p w14:paraId="1733C4D1" w14:textId="77777777" w:rsidR="005C5B5E" w:rsidRPr="005C5B5E" w:rsidRDefault="005C5B5E" w:rsidP="005C5B5E"/>
    <w:p w14:paraId="328C43EA" w14:textId="77777777" w:rsidR="005C5B5E" w:rsidRPr="005C5B5E" w:rsidRDefault="005C5B5E" w:rsidP="005C5B5E"/>
    <w:p w14:paraId="4EEF6149" w14:textId="77777777" w:rsidR="005C5B5E" w:rsidRPr="005C5B5E" w:rsidRDefault="005C5B5E" w:rsidP="005C5B5E"/>
    <w:p w14:paraId="0E622510" w14:textId="77777777" w:rsidR="005C5B5E" w:rsidRPr="005C5B5E" w:rsidRDefault="005C5B5E" w:rsidP="005C5B5E"/>
    <w:p w14:paraId="0967C206" w14:textId="77777777" w:rsidR="005C5B5E" w:rsidRPr="005C5B5E" w:rsidRDefault="005C5B5E" w:rsidP="005C5B5E"/>
    <w:p w14:paraId="2DE86C6E" w14:textId="77777777" w:rsidR="005C5B5E" w:rsidRPr="005C5B5E" w:rsidRDefault="005C5B5E" w:rsidP="005C5B5E"/>
    <w:p w14:paraId="043D5315" w14:textId="77777777" w:rsidR="005C5B5E" w:rsidRPr="005C5B5E" w:rsidRDefault="005C5B5E" w:rsidP="005C5B5E"/>
    <w:p w14:paraId="528F90CE" w14:textId="77777777" w:rsidR="005C5B5E" w:rsidRPr="005C5B5E" w:rsidRDefault="005C5B5E" w:rsidP="005C5B5E"/>
    <w:p w14:paraId="3A070800" w14:textId="77777777" w:rsidR="005C5B5E" w:rsidRPr="005C5B5E" w:rsidRDefault="005C5B5E" w:rsidP="005C5B5E"/>
    <w:p w14:paraId="0D647ED6" w14:textId="77777777" w:rsidR="005C5B5E" w:rsidRPr="005C5B5E" w:rsidRDefault="005C5B5E" w:rsidP="005C5B5E"/>
    <w:p w14:paraId="5655B715" w14:textId="77777777" w:rsidR="005C5B5E" w:rsidRPr="005C5B5E" w:rsidRDefault="005C5B5E" w:rsidP="005C5B5E"/>
    <w:p w14:paraId="6E40B072" w14:textId="77777777" w:rsidR="005C5B5E" w:rsidRPr="005C5B5E" w:rsidRDefault="005C5B5E" w:rsidP="005C5B5E"/>
    <w:p w14:paraId="0F7FC96C" w14:textId="77777777" w:rsidR="005C5B5E" w:rsidRPr="005C5B5E" w:rsidRDefault="005C5B5E" w:rsidP="005C5B5E"/>
    <w:p w14:paraId="3B477C1F" w14:textId="77777777" w:rsidR="005C5B5E" w:rsidRPr="005C5B5E" w:rsidRDefault="005C5B5E" w:rsidP="005C5B5E"/>
    <w:p w14:paraId="5E319EC8" w14:textId="77777777" w:rsidR="005C5B5E" w:rsidRPr="005C5B5E" w:rsidRDefault="005C5B5E" w:rsidP="005C5B5E"/>
    <w:p w14:paraId="4E864586" w14:textId="77777777" w:rsidR="005C5B5E" w:rsidRPr="005C5B5E" w:rsidRDefault="005C5B5E" w:rsidP="005C5B5E"/>
    <w:p w14:paraId="1B895159" w14:textId="77777777" w:rsidR="005C5B5E" w:rsidRPr="005C5B5E" w:rsidRDefault="005C5B5E" w:rsidP="005C5B5E"/>
    <w:p w14:paraId="3F135AB1" w14:textId="77777777" w:rsidR="005C5B5E" w:rsidRPr="005C5B5E" w:rsidRDefault="005C5B5E" w:rsidP="005C5B5E"/>
    <w:p w14:paraId="45410C64" w14:textId="77777777" w:rsidR="005C5B5E" w:rsidRPr="005C5B5E" w:rsidRDefault="005C5B5E" w:rsidP="005C5B5E"/>
    <w:p w14:paraId="6DE8840D" w14:textId="77777777" w:rsidR="005C5B5E" w:rsidRPr="005C5B5E" w:rsidRDefault="005C5B5E" w:rsidP="005C5B5E"/>
    <w:p w14:paraId="17F86A92" w14:textId="77777777" w:rsidR="005C5B5E" w:rsidRPr="005C5B5E" w:rsidRDefault="005C5B5E" w:rsidP="005C5B5E"/>
    <w:p w14:paraId="6B4E0593" w14:textId="77777777" w:rsidR="005C5B5E" w:rsidRPr="005C5B5E" w:rsidRDefault="005C5B5E" w:rsidP="005C5B5E"/>
    <w:p w14:paraId="3B7F0AA6" w14:textId="77777777" w:rsidR="005C5B5E" w:rsidRPr="005C5B5E" w:rsidRDefault="005C5B5E" w:rsidP="005C5B5E"/>
    <w:p w14:paraId="0921E201" w14:textId="77777777" w:rsidR="005C5B5E" w:rsidRDefault="005C5B5E" w:rsidP="005C5B5E"/>
    <w:p w14:paraId="24F82B7A" w14:textId="77777777" w:rsidR="005C5B5E" w:rsidRDefault="005C5B5E" w:rsidP="005C5B5E">
      <w:pPr>
        <w:jc w:val="center"/>
      </w:pPr>
    </w:p>
    <w:p w14:paraId="65A5AEFB" w14:textId="77777777" w:rsidR="005C5B5E" w:rsidRDefault="005C5B5E" w:rsidP="005C5B5E">
      <w:pPr>
        <w:jc w:val="center"/>
      </w:pPr>
    </w:p>
    <w:p w14:paraId="70F99E69" w14:textId="77777777" w:rsidR="005C5B5E" w:rsidRDefault="005C5B5E" w:rsidP="005C5B5E">
      <w:pPr>
        <w:jc w:val="center"/>
      </w:pPr>
    </w:p>
    <w:p w14:paraId="189F7BE0" w14:textId="77777777" w:rsidR="005C5B5E" w:rsidRDefault="005C5B5E" w:rsidP="005C5B5E">
      <w:pPr>
        <w:jc w:val="center"/>
      </w:pPr>
    </w:p>
    <w:p w14:paraId="312EE2F7" w14:textId="77777777" w:rsidR="005C5B5E" w:rsidRDefault="005C5B5E" w:rsidP="005C5B5E">
      <w:pPr>
        <w:jc w:val="center"/>
      </w:pPr>
    </w:p>
    <w:p w14:paraId="37538047" w14:textId="6990D452" w:rsidR="005C5B5E" w:rsidRPr="005C5B5E" w:rsidRDefault="005C5B5E" w:rsidP="005C5B5E">
      <w:pPr>
        <w:jc w:val="center"/>
      </w:pPr>
      <w:r w:rsidRPr="005C5B5E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anchor distT="0" distB="0" distL="0" distR="0" simplePos="0" relativeHeight="251749376" behindDoc="1" locked="0" layoutInCell="1" allowOverlap="1" wp14:anchorId="303E6796" wp14:editId="7E0AA8CF">
            <wp:simplePos x="0" y="0"/>
            <wp:positionH relativeFrom="page">
              <wp:align>left</wp:align>
            </wp:positionH>
            <wp:positionV relativeFrom="margin">
              <wp:posOffset>-704324</wp:posOffset>
            </wp:positionV>
            <wp:extent cx="7566391" cy="10862375"/>
            <wp:effectExtent l="0" t="0" r="0" b="0"/>
            <wp:wrapNone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391" cy="108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C5B5E" w:rsidRPr="005C5B5E" w:rsidSect="00B91F0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2A34" w14:textId="77777777" w:rsidR="00CF63BC" w:rsidRDefault="00CF63BC" w:rsidP="00A34E1B">
      <w:pPr>
        <w:spacing w:after="0" w:line="240" w:lineRule="auto"/>
      </w:pPr>
      <w:r>
        <w:separator/>
      </w:r>
    </w:p>
  </w:endnote>
  <w:endnote w:type="continuationSeparator" w:id="0">
    <w:p w14:paraId="251EC0E1" w14:textId="77777777" w:rsidR="00CF63BC" w:rsidRDefault="00CF63BC" w:rsidP="00A3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5E90" w14:textId="77777777" w:rsidR="00CF63BC" w:rsidRDefault="00CF63BC" w:rsidP="00A34E1B">
      <w:pPr>
        <w:spacing w:after="0" w:line="240" w:lineRule="auto"/>
      </w:pPr>
      <w:r>
        <w:separator/>
      </w:r>
    </w:p>
  </w:footnote>
  <w:footnote w:type="continuationSeparator" w:id="0">
    <w:p w14:paraId="28C16276" w14:textId="77777777" w:rsidR="00CF63BC" w:rsidRDefault="00CF63BC" w:rsidP="00A34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005"/>
    <w:multiLevelType w:val="hybridMultilevel"/>
    <w:tmpl w:val="046E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66C6"/>
    <w:multiLevelType w:val="multilevel"/>
    <w:tmpl w:val="2FD8DD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38276E3A"/>
    <w:multiLevelType w:val="hybridMultilevel"/>
    <w:tmpl w:val="3AB6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42DC7"/>
    <w:multiLevelType w:val="multilevel"/>
    <w:tmpl w:val="A7E6B2BE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2160"/>
      </w:pPr>
      <w:rPr>
        <w:rFonts w:hint="default"/>
      </w:rPr>
    </w:lvl>
  </w:abstractNum>
  <w:abstractNum w:abstractNumId="4" w15:restartNumberingAfterBreak="0">
    <w:nsid w:val="66A46A28"/>
    <w:multiLevelType w:val="hybridMultilevel"/>
    <w:tmpl w:val="B160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81D21"/>
    <w:multiLevelType w:val="hybridMultilevel"/>
    <w:tmpl w:val="553E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2150"/>
    <w:multiLevelType w:val="hybridMultilevel"/>
    <w:tmpl w:val="6A966D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3670222">
    <w:abstractNumId w:val="3"/>
  </w:num>
  <w:num w:numId="2" w16cid:durableId="900939922">
    <w:abstractNumId w:val="4"/>
  </w:num>
  <w:num w:numId="3" w16cid:durableId="918292069">
    <w:abstractNumId w:val="0"/>
  </w:num>
  <w:num w:numId="4" w16cid:durableId="785730435">
    <w:abstractNumId w:val="2"/>
  </w:num>
  <w:num w:numId="5" w16cid:durableId="1494679896">
    <w:abstractNumId w:val="5"/>
  </w:num>
  <w:num w:numId="6" w16cid:durableId="1195731120">
    <w:abstractNumId w:val="6"/>
  </w:num>
  <w:num w:numId="7" w16cid:durableId="89778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39"/>
    <w:rsid w:val="00042004"/>
    <w:rsid w:val="0006537C"/>
    <w:rsid w:val="000B7221"/>
    <w:rsid w:val="000E33D5"/>
    <w:rsid w:val="000E4CE0"/>
    <w:rsid w:val="00121A67"/>
    <w:rsid w:val="001A1947"/>
    <w:rsid w:val="001C1041"/>
    <w:rsid w:val="00223646"/>
    <w:rsid w:val="00354A29"/>
    <w:rsid w:val="00360184"/>
    <w:rsid w:val="0036718C"/>
    <w:rsid w:val="003A003D"/>
    <w:rsid w:val="003C4EB6"/>
    <w:rsid w:val="003F0C15"/>
    <w:rsid w:val="004069F7"/>
    <w:rsid w:val="00414196"/>
    <w:rsid w:val="00425E46"/>
    <w:rsid w:val="00471BEC"/>
    <w:rsid w:val="00486B5B"/>
    <w:rsid w:val="004E6BEB"/>
    <w:rsid w:val="00571204"/>
    <w:rsid w:val="005A2976"/>
    <w:rsid w:val="005C5B5E"/>
    <w:rsid w:val="005E69BC"/>
    <w:rsid w:val="005E7C10"/>
    <w:rsid w:val="0062537D"/>
    <w:rsid w:val="00667E27"/>
    <w:rsid w:val="00673D39"/>
    <w:rsid w:val="006A0810"/>
    <w:rsid w:val="006E798D"/>
    <w:rsid w:val="006F0308"/>
    <w:rsid w:val="006F5454"/>
    <w:rsid w:val="00716156"/>
    <w:rsid w:val="00725775"/>
    <w:rsid w:val="007473DA"/>
    <w:rsid w:val="00762A06"/>
    <w:rsid w:val="007850AB"/>
    <w:rsid w:val="007C301A"/>
    <w:rsid w:val="0085008E"/>
    <w:rsid w:val="008A7135"/>
    <w:rsid w:val="008B23B0"/>
    <w:rsid w:val="008B530A"/>
    <w:rsid w:val="00915F90"/>
    <w:rsid w:val="009A4427"/>
    <w:rsid w:val="009E4397"/>
    <w:rsid w:val="00A03FA4"/>
    <w:rsid w:val="00A34E1B"/>
    <w:rsid w:val="00A5673C"/>
    <w:rsid w:val="00AC0939"/>
    <w:rsid w:val="00B03E5F"/>
    <w:rsid w:val="00B06B6A"/>
    <w:rsid w:val="00B3297E"/>
    <w:rsid w:val="00B527D7"/>
    <w:rsid w:val="00B84711"/>
    <w:rsid w:val="00B86EE6"/>
    <w:rsid w:val="00B91F0E"/>
    <w:rsid w:val="00BF096D"/>
    <w:rsid w:val="00BF40CF"/>
    <w:rsid w:val="00BF627D"/>
    <w:rsid w:val="00CA5BF0"/>
    <w:rsid w:val="00CD3FA2"/>
    <w:rsid w:val="00CF63BC"/>
    <w:rsid w:val="00D06E90"/>
    <w:rsid w:val="00D116BC"/>
    <w:rsid w:val="00D31903"/>
    <w:rsid w:val="00D34730"/>
    <w:rsid w:val="00D408E6"/>
    <w:rsid w:val="00D570FA"/>
    <w:rsid w:val="00D60B65"/>
    <w:rsid w:val="00DB7034"/>
    <w:rsid w:val="00E44E24"/>
    <w:rsid w:val="00E5295E"/>
    <w:rsid w:val="00E7426A"/>
    <w:rsid w:val="00E85FFA"/>
    <w:rsid w:val="00F05FCE"/>
    <w:rsid w:val="00F06112"/>
    <w:rsid w:val="00F23544"/>
    <w:rsid w:val="00F75FE9"/>
    <w:rsid w:val="00FA7178"/>
    <w:rsid w:val="00FB0A78"/>
    <w:rsid w:val="00FC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49D3"/>
  <w15:chartTrackingRefBased/>
  <w15:docId w15:val="{C38747D9-EC10-469B-A70E-6CFBC51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9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E1B"/>
  </w:style>
  <w:style w:type="paragraph" w:styleId="a7">
    <w:name w:val="footer"/>
    <w:basedOn w:val="a"/>
    <w:link w:val="a8"/>
    <w:uiPriority w:val="99"/>
    <w:unhideWhenUsed/>
    <w:rsid w:val="00A3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9" Target="media/image32.jpeg" Type="http://schemas.openxmlformats.org/officeDocument/2006/relationships/image"/><Relationship Id="rId21" Target="media/image14.jpeg" Type="http://schemas.openxmlformats.org/officeDocument/2006/relationships/image"/><Relationship Id="rId34" Target="media/image27.jpeg" Type="http://schemas.openxmlformats.org/officeDocument/2006/relationships/image"/><Relationship Id="rId42" Target="media/image35.jpeg" Type="http://schemas.openxmlformats.org/officeDocument/2006/relationships/image"/><Relationship Id="rId47" Target="media/image40.jpeg" Type="http://schemas.openxmlformats.org/officeDocument/2006/relationships/image"/><Relationship Id="rId50" Target="media/image43.jpeg" Type="http://schemas.openxmlformats.org/officeDocument/2006/relationships/image"/><Relationship Id="rId55" Target="theme/theme1.xml" Type="http://schemas.openxmlformats.org/officeDocument/2006/relationships/them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9" Target="media/image22.jpeg" Type="http://schemas.openxmlformats.org/officeDocument/2006/relationships/image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37" Target="media/image30.jpeg" Type="http://schemas.openxmlformats.org/officeDocument/2006/relationships/image"/><Relationship Id="rId40" Target="media/image33.jpeg" Type="http://schemas.openxmlformats.org/officeDocument/2006/relationships/image"/><Relationship Id="rId45" Target="media/image38.jpeg" Type="http://schemas.openxmlformats.org/officeDocument/2006/relationships/image"/><Relationship Id="rId53" Target="media/image46.jpeg" Type="http://schemas.openxmlformats.org/officeDocument/2006/relationships/image"/><Relationship Id="rId5" Target="webSettings.xml" Type="http://schemas.openxmlformats.org/officeDocument/2006/relationships/webSettings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31" Target="media/image24.jpeg" Type="http://schemas.openxmlformats.org/officeDocument/2006/relationships/image"/><Relationship Id="rId44" Target="media/image37.jpeg" Type="http://schemas.openxmlformats.org/officeDocument/2006/relationships/image"/><Relationship Id="rId52" Target="media/image45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media/image28.jpeg" Type="http://schemas.openxmlformats.org/officeDocument/2006/relationships/image"/><Relationship Id="rId43" Target="media/image36.jpeg" Type="http://schemas.openxmlformats.org/officeDocument/2006/relationships/image"/><Relationship Id="rId48" Target="media/image41.jpeg" Type="http://schemas.openxmlformats.org/officeDocument/2006/relationships/image"/><Relationship Id="rId8" Target="media/image1.jpeg" Type="http://schemas.openxmlformats.org/officeDocument/2006/relationships/image"/><Relationship Id="rId51" Target="media/image44.jpeg" Type="http://schemas.openxmlformats.org/officeDocument/2006/relationships/imag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jpeg" Type="http://schemas.openxmlformats.org/officeDocument/2006/relationships/image"/><Relationship Id="rId46" Target="media/image39.jpeg" Type="http://schemas.openxmlformats.org/officeDocument/2006/relationships/image"/><Relationship Id="rId20" Target="media/image13.jpeg" Type="http://schemas.openxmlformats.org/officeDocument/2006/relationships/image"/><Relationship Id="rId41" Target="media/image34.jpeg" Type="http://schemas.openxmlformats.org/officeDocument/2006/relationships/image"/><Relationship Id="rId54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media/image29.jpeg" Type="http://schemas.openxmlformats.org/officeDocument/2006/relationships/image"/><Relationship Id="rId49" Target="media/image4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5CED-0C62-4A96-BA51-8CA24B65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4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slavceva</dc:creator>
  <cp:keywords/>
  <dc:description/>
  <cp:lastModifiedBy>Bogoslavceva</cp:lastModifiedBy>
  <cp:revision>60</cp:revision>
  <dcterms:created xsi:type="dcterms:W3CDTF">2023-09-14T16:50:00Z</dcterms:created>
  <dcterms:modified xsi:type="dcterms:W3CDTF">2023-09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03065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